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4E" w:rsidRPr="00291F1C" w:rsidRDefault="00721F4E" w:rsidP="00721F4E">
      <w:pPr>
        <w:ind w:right="-28"/>
        <w:jc w:val="center"/>
        <w:rPr>
          <w:rFonts w:eastAsia="Calibri"/>
          <w:b/>
          <w:bCs/>
          <w:lang w:eastAsia="en-US"/>
        </w:rPr>
      </w:pPr>
      <w:r w:rsidRPr="00291F1C">
        <w:rPr>
          <w:rFonts w:eastAsia="Calibri"/>
          <w:b/>
          <w:bCs/>
          <w:lang w:eastAsia="en-US"/>
        </w:rPr>
        <w:t>С</w:t>
      </w:r>
      <w:r>
        <w:rPr>
          <w:rFonts w:eastAsia="Calibri"/>
          <w:b/>
          <w:bCs/>
          <w:lang w:eastAsia="en-US"/>
        </w:rPr>
        <w:t xml:space="preserve">ведения </w:t>
      </w:r>
      <w:r w:rsidRPr="00291F1C">
        <w:rPr>
          <w:rFonts w:eastAsia="Calibri"/>
          <w:b/>
          <w:bCs/>
          <w:lang w:eastAsia="en-US"/>
        </w:rPr>
        <w:t xml:space="preserve">о доходах, </w:t>
      </w:r>
      <w:r>
        <w:rPr>
          <w:rFonts w:eastAsia="Calibri"/>
          <w:b/>
          <w:bCs/>
          <w:lang w:eastAsia="en-US"/>
        </w:rPr>
        <w:t xml:space="preserve">расходах, </w:t>
      </w:r>
      <w:r w:rsidRPr="00291F1C">
        <w:rPr>
          <w:rFonts w:eastAsia="Calibri"/>
          <w:b/>
          <w:bCs/>
          <w:lang w:eastAsia="en-US"/>
        </w:rPr>
        <w:t xml:space="preserve">об имуществе </w:t>
      </w:r>
      <w:r>
        <w:rPr>
          <w:rFonts w:eastAsia="Calibri"/>
          <w:b/>
          <w:bCs/>
          <w:lang w:eastAsia="en-US"/>
        </w:rPr>
        <w:t xml:space="preserve">отдельных категорий лиц, замещающих должности в органах местного самоуправления </w:t>
      </w:r>
      <w:r w:rsidRPr="00F622EF">
        <w:rPr>
          <w:b/>
          <w:bCs/>
        </w:rPr>
        <w:t>муниципального образования город Энгельс Энгельсского муниципального района Саратовской области</w:t>
      </w:r>
      <w:r w:rsidR="00F748A7">
        <w:rPr>
          <w:b/>
          <w:bCs/>
        </w:rPr>
        <w:t xml:space="preserve">, и членов их семей </w:t>
      </w:r>
      <w:r>
        <w:rPr>
          <w:b/>
          <w:bCs/>
        </w:rPr>
        <w:t xml:space="preserve">за период </w:t>
      </w:r>
    </w:p>
    <w:p w:rsidR="00721F4E" w:rsidRPr="00291F1C" w:rsidRDefault="00F748A7" w:rsidP="00721F4E">
      <w:pPr>
        <w:ind w:right="-28"/>
        <w:jc w:val="center"/>
        <w:rPr>
          <w:rFonts w:eastAsia="Calibri"/>
          <w:b/>
          <w:bCs/>
          <w:lang w:eastAsia="en-US"/>
        </w:rPr>
      </w:pPr>
      <w:r w:rsidRPr="00291F1C">
        <w:rPr>
          <w:rFonts w:eastAsia="Calibri"/>
          <w:b/>
          <w:bCs/>
          <w:lang w:eastAsia="en-US"/>
        </w:rPr>
        <w:t>С</w:t>
      </w:r>
      <w:r>
        <w:rPr>
          <w:rFonts w:eastAsia="Calibri"/>
          <w:b/>
          <w:bCs/>
          <w:lang w:eastAsia="en-US"/>
        </w:rPr>
        <w:t xml:space="preserve"> 1 января 2015 года</w:t>
      </w:r>
      <w:r w:rsidR="00721F4E" w:rsidRPr="00291F1C">
        <w:rPr>
          <w:rFonts w:eastAsia="Calibri"/>
          <w:b/>
          <w:bCs/>
          <w:lang w:eastAsia="en-US"/>
        </w:rPr>
        <w:t xml:space="preserve"> по </w:t>
      </w:r>
      <w:r>
        <w:rPr>
          <w:rFonts w:eastAsia="Calibri"/>
          <w:b/>
          <w:bCs/>
          <w:lang w:eastAsia="en-US"/>
        </w:rPr>
        <w:t>31 декабря 2015 года</w:t>
      </w:r>
      <w:r w:rsidR="00721F4E">
        <w:rPr>
          <w:rFonts w:eastAsia="Calibri"/>
          <w:b/>
          <w:bCs/>
          <w:lang w:eastAsia="en-US"/>
        </w:rPr>
        <w:t xml:space="preserve">, </w:t>
      </w:r>
      <w:proofErr w:type="gramStart"/>
      <w:r w:rsidR="00721F4E">
        <w:rPr>
          <w:rFonts w:eastAsia="Calibri"/>
          <w:b/>
          <w:bCs/>
          <w:lang w:eastAsia="en-US"/>
        </w:rPr>
        <w:t>размещаемые</w:t>
      </w:r>
      <w:proofErr w:type="gramEnd"/>
      <w:r w:rsidR="00721F4E">
        <w:rPr>
          <w:rFonts w:eastAsia="Calibri"/>
          <w:b/>
          <w:bCs/>
          <w:lang w:eastAsia="en-US"/>
        </w:rPr>
        <w:t xml:space="preserve"> на официальном сайте</w:t>
      </w:r>
    </w:p>
    <w:p w:rsidR="00721F4E" w:rsidRPr="00291F1C" w:rsidRDefault="00721F4E" w:rsidP="00721F4E">
      <w:pPr>
        <w:ind w:right="-28"/>
        <w:jc w:val="center"/>
        <w:rPr>
          <w:rFonts w:eastAsia="Calibri"/>
          <w:b/>
          <w:bCs/>
          <w:lang w:eastAsia="en-US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418"/>
        <w:gridCol w:w="992"/>
        <w:gridCol w:w="1134"/>
        <w:gridCol w:w="1559"/>
        <w:gridCol w:w="1276"/>
        <w:gridCol w:w="1134"/>
        <w:gridCol w:w="1559"/>
        <w:gridCol w:w="1903"/>
        <w:gridCol w:w="1499"/>
      </w:tblGrid>
      <w:tr w:rsidR="00721F4E" w:rsidRPr="00291F1C" w:rsidTr="00945880">
        <w:trPr>
          <w:trHeight w:val="778"/>
        </w:trPr>
        <w:tc>
          <w:tcPr>
            <w:tcW w:w="567" w:type="dxa"/>
            <w:vMerge w:val="restart"/>
          </w:tcPr>
          <w:p w:rsidR="00721F4E" w:rsidRPr="00FB2C48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721F4E" w:rsidRPr="00FB2C48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21F4E" w:rsidRPr="00FB2C48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1F4E" w:rsidRPr="00291F1C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ицо, чьи сведения размещаются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721F4E" w:rsidRPr="00291F1C" w:rsidRDefault="00721F4E" w:rsidP="00D40B1E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кты,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недвижимо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и находящиеся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в 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21F4E" w:rsidRPr="00291F1C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кты недвижимого имущества,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находящи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е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ся в пользовании </w:t>
            </w:r>
          </w:p>
        </w:tc>
        <w:tc>
          <w:tcPr>
            <w:tcW w:w="1559" w:type="dxa"/>
            <w:vMerge w:val="restart"/>
          </w:tcPr>
          <w:p w:rsidR="00721F4E" w:rsidRPr="00FB2C48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903" w:type="dxa"/>
            <w:vMerge w:val="restart"/>
          </w:tcPr>
          <w:p w:rsidR="00721F4E" w:rsidRPr="00FB2C48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499" w:type="dxa"/>
            <w:vMerge w:val="restart"/>
          </w:tcPr>
          <w:p w:rsidR="00721F4E" w:rsidRPr="00FB2C48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ведения об источниках получения  средств, за счет которых совершена сделка (вид приобретенного имущества, источник)</w:t>
            </w:r>
          </w:p>
        </w:tc>
      </w:tr>
      <w:tr w:rsidR="00721F4E" w:rsidRPr="00291F1C" w:rsidTr="00945880">
        <w:trPr>
          <w:trHeight w:val="554"/>
        </w:trPr>
        <w:tc>
          <w:tcPr>
            <w:tcW w:w="567" w:type="dxa"/>
            <w:vMerge/>
          </w:tcPr>
          <w:p w:rsidR="00721F4E" w:rsidRPr="00FB2C48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1F4E" w:rsidRPr="00291F1C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1F4E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ид </w:t>
            </w:r>
          </w:p>
          <w:p w:rsidR="00721F4E" w:rsidRPr="00291F1C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кт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21F4E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вид </w:t>
            </w:r>
          </w:p>
          <w:p w:rsidR="00721F4E" w:rsidRPr="00291F1C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721F4E" w:rsidRPr="00FB2C48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ощадь</w:t>
            </w:r>
          </w:p>
          <w:p w:rsidR="00721F4E" w:rsidRPr="00FB2C48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кв</w:t>
            </w:r>
            <w:proofErr w:type="gramStart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м</w:t>
            </w:r>
            <w:proofErr w:type="gramEnd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</w:t>
            </w:r>
          </w:p>
          <w:p w:rsidR="00721F4E" w:rsidRPr="00291F1C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1F4E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положе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  <w:p w:rsidR="00721F4E" w:rsidRPr="00291F1C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21F4E" w:rsidRPr="00291F1C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д объект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721F4E" w:rsidRPr="00291F1C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ощадь (кв.м.)</w:t>
            </w:r>
          </w:p>
        </w:tc>
        <w:tc>
          <w:tcPr>
            <w:tcW w:w="1134" w:type="dxa"/>
            <w:shd w:val="clear" w:color="auto" w:fill="auto"/>
          </w:tcPr>
          <w:p w:rsidR="00721F4E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трана </w:t>
            </w:r>
            <w:proofErr w:type="spellStart"/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поло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  <w:p w:rsidR="00721F4E" w:rsidRPr="00291F1C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ения</w:t>
            </w:r>
            <w:proofErr w:type="spellEnd"/>
          </w:p>
        </w:tc>
        <w:tc>
          <w:tcPr>
            <w:tcW w:w="1559" w:type="dxa"/>
            <w:vMerge/>
          </w:tcPr>
          <w:p w:rsidR="00721F4E" w:rsidRPr="00FB2C48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21F4E" w:rsidRPr="00FB2C48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721F4E" w:rsidRPr="00FB2C48" w:rsidRDefault="00721F4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0B55" w:rsidRPr="002859B4" w:rsidTr="00945880">
        <w:trPr>
          <w:trHeight w:val="555"/>
        </w:trPr>
        <w:tc>
          <w:tcPr>
            <w:tcW w:w="567" w:type="dxa"/>
            <w:vMerge w:val="restart"/>
          </w:tcPr>
          <w:p w:rsidR="00120B55" w:rsidRPr="002859B4" w:rsidRDefault="00120B55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0B55" w:rsidRPr="002859B4" w:rsidRDefault="00120B55" w:rsidP="00F748A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Лобанов </w:t>
            </w:r>
          </w:p>
          <w:p w:rsidR="00120B55" w:rsidRPr="002859B4" w:rsidRDefault="00120B55" w:rsidP="00F748A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ргей Юрьевич</w:t>
            </w:r>
          </w:p>
        </w:tc>
        <w:tc>
          <w:tcPr>
            <w:tcW w:w="1417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2567500</w:t>
            </w:r>
          </w:p>
        </w:tc>
        <w:tc>
          <w:tcPr>
            <w:tcW w:w="1134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120B55" w:rsidRPr="002859B4" w:rsidRDefault="00120B55" w:rsidP="00F748A7">
            <w:pPr>
              <w:ind w:right="-26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2859B4">
              <w:rPr>
                <w:rFonts w:eastAsia="Calibri"/>
                <w:bCs/>
                <w:sz w:val="20"/>
                <w:szCs w:val="20"/>
                <w:lang w:val="en-US" w:eastAsia="en-US"/>
              </w:rPr>
              <w:t>Volkswagen</w:t>
            </w:r>
          </w:p>
        </w:tc>
        <w:tc>
          <w:tcPr>
            <w:tcW w:w="1903" w:type="dxa"/>
            <w:vMerge w:val="restart"/>
          </w:tcPr>
          <w:p w:rsidR="00120B55" w:rsidRPr="002859B4" w:rsidRDefault="00120B55" w:rsidP="005F473B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1 987 932,65 </w:t>
            </w:r>
          </w:p>
          <w:p w:rsidR="00120B55" w:rsidRPr="002859B4" w:rsidRDefault="00120B55" w:rsidP="008B67D3">
            <w:pPr>
              <w:ind w:right="-26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(</w:t>
            </w:r>
            <w:r w:rsidRPr="002859B4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</w:t>
            </w: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: продажа автомобиля 800 000)</w:t>
            </w:r>
          </w:p>
        </w:tc>
        <w:tc>
          <w:tcPr>
            <w:tcW w:w="1499" w:type="dxa"/>
            <w:vMerge w:val="restart"/>
          </w:tcPr>
          <w:p w:rsidR="00120B55" w:rsidRPr="002859B4" w:rsidRDefault="00120B55" w:rsidP="005F473B">
            <w:pPr>
              <w:ind w:hanging="69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20B55" w:rsidRPr="002859B4" w:rsidTr="00945880">
        <w:trPr>
          <w:trHeight w:val="420"/>
        </w:trPr>
        <w:tc>
          <w:tcPr>
            <w:tcW w:w="567" w:type="dxa"/>
            <w:vMerge/>
          </w:tcPr>
          <w:p w:rsidR="00120B55" w:rsidRPr="002859B4" w:rsidRDefault="00120B55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0B55" w:rsidRPr="002859B4" w:rsidRDefault="00120B55" w:rsidP="00F748A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1623</w:t>
            </w:r>
          </w:p>
        </w:tc>
        <w:tc>
          <w:tcPr>
            <w:tcW w:w="1134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26500</w:t>
            </w:r>
          </w:p>
        </w:tc>
        <w:tc>
          <w:tcPr>
            <w:tcW w:w="1134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20B55" w:rsidRPr="002859B4" w:rsidRDefault="00120B55" w:rsidP="005F473B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атер </w:t>
            </w:r>
            <w:r w:rsidRPr="002859B4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Sea Ray </w:t>
            </w:r>
          </w:p>
          <w:p w:rsidR="00120B55" w:rsidRPr="002859B4" w:rsidRDefault="00120B55" w:rsidP="00F748A7">
            <w:pPr>
              <w:ind w:right="-26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120B55" w:rsidRPr="002859B4" w:rsidRDefault="00120B55" w:rsidP="00F748A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120B55" w:rsidRPr="002859B4" w:rsidRDefault="00120B55" w:rsidP="00D40B1E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0B55" w:rsidRPr="002859B4" w:rsidTr="00945880">
        <w:trPr>
          <w:trHeight w:val="585"/>
        </w:trPr>
        <w:tc>
          <w:tcPr>
            <w:tcW w:w="567" w:type="dxa"/>
            <w:vMerge/>
          </w:tcPr>
          <w:p w:rsidR="00120B55" w:rsidRPr="002859B4" w:rsidRDefault="00120B55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0B55" w:rsidRPr="002859B4" w:rsidRDefault="00120B55" w:rsidP="00F748A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497000</w:t>
            </w:r>
          </w:p>
        </w:tc>
        <w:tc>
          <w:tcPr>
            <w:tcW w:w="1134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120B55" w:rsidRPr="002859B4" w:rsidRDefault="00120B55" w:rsidP="00F748A7">
            <w:pPr>
              <w:ind w:right="-26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120B55" w:rsidRPr="002859B4" w:rsidRDefault="00120B55" w:rsidP="00F748A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120B55" w:rsidRPr="002859B4" w:rsidRDefault="00120B55" w:rsidP="00D40B1E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0B55" w:rsidRPr="002859B4" w:rsidTr="00945880">
        <w:trPr>
          <w:trHeight w:val="435"/>
        </w:trPr>
        <w:tc>
          <w:tcPr>
            <w:tcW w:w="567" w:type="dxa"/>
            <w:vMerge/>
          </w:tcPr>
          <w:p w:rsidR="00120B55" w:rsidRPr="002859B4" w:rsidRDefault="00120B55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0B55" w:rsidRPr="002859B4" w:rsidRDefault="00120B55" w:rsidP="00F748A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134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32200</w:t>
            </w:r>
          </w:p>
        </w:tc>
        <w:tc>
          <w:tcPr>
            <w:tcW w:w="1134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120B55" w:rsidRPr="002859B4" w:rsidRDefault="00120B55" w:rsidP="00F748A7">
            <w:pPr>
              <w:ind w:right="-26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120B55" w:rsidRPr="002859B4" w:rsidRDefault="00120B55" w:rsidP="00F748A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120B55" w:rsidRPr="002859B4" w:rsidRDefault="00120B55" w:rsidP="00D40B1E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0B55" w:rsidRPr="002859B4" w:rsidTr="00945880">
        <w:trPr>
          <w:trHeight w:val="495"/>
        </w:trPr>
        <w:tc>
          <w:tcPr>
            <w:tcW w:w="567" w:type="dxa"/>
            <w:vMerge/>
          </w:tcPr>
          <w:p w:rsidR="00120B55" w:rsidRPr="002859B4" w:rsidRDefault="00120B55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0B55" w:rsidRPr="002859B4" w:rsidRDefault="00120B55" w:rsidP="00F748A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266</w:t>
            </w:r>
          </w:p>
        </w:tc>
        <w:tc>
          <w:tcPr>
            <w:tcW w:w="1134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399000</w:t>
            </w:r>
          </w:p>
        </w:tc>
        <w:tc>
          <w:tcPr>
            <w:tcW w:w="1134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120B55" w:rsidRPr="002859B4" w:rsidRDefault="00120B55" w:rsidP="00F748A7">
            <w:pPr>
              <w:ind w:right="-26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120B55" w:rsidRPr="002859B4" w:rsidRDefault="00120B55" w:rsidP="00F748A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120B55" w:rsidRPr="002859B4" w:rsidRDefault="00120B55" w:rsidP="00D40B1E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0B55" w:rsidRPr="002859B4" w:rsidTr="00945880">
        <w:trPr>
          <w:trHeight w:val="360"/>
        </w:trPr>
        <w:tc>
          <w:tcPr>
            <w:tcW w:w="567" w:type="dxa"/>
            <w:vMerge/>
          </w:tcPr>
          <w:p w:rsidR="00120B55" w:rsidRPr="002859B4" w:rsidRDefault="00120B55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0B55" w:rsidRPr="002859B4" w:rsidRDefault="00120B55" w:rsidP="00F748A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44,3</w:t>
            </w:r>
          </w:p>
        </w:tc>
        <w:tc>
          <w:tcPr>
            <w:tcW w:w="1134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397800</w:t>
            </w:r>
          </w:p>
        </w:tc>
        <w:tc>
          <w:tcPr>
            <w:tcW w:w="1134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120B55" w:rsidRPr="002859B4" w:rsidRDefault="00120B55" w:rsidP="00F748A7">
            <w:pPr>
              <w:ind w:right="-26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120B55" w:rsidRPr="002859B4" w:rsidRDefault="00120B55" w:rsidP="00F748A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120B55" w:rsidRPr="002859B4" w:rsidRDefault="00120B55" w:rsidP="00D40B1E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0B55" w:rsidRPr="002859B4" w:rsidTr="00945880">
        <w:trPr>
          <w:trHeight w:val="450"/>
        </w:trPr>
        <w:tc>
          <w:tcPr>
            <w:tcW w:w="567" w:type="dxa"/>
            <w:vMerge/>
          </w:tcPr>
          <w:p w:rsidR="00120B55" w:rsidRPr="002859B4" w:rsidRDefault="00120B55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0B55" w:rsidRPr="002859B4" w:rsidRDefault="00120B55" w:rsidP="00F748A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39,7</w:t>
            </w:r>
          </w:p>
        </w:tc>
        <w:tc>
          <w:tcPr>
            <w:tcW w:w="1134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483000</w:t>
            </w:r>
          </w:p>
        </w:tc>
        <w:tc>
          <w:tcPr>
            <w:tcW w:w="1134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120B55" w:rsidRPr="002859B4" w:rsidRDefault="00120B55" w:rsidP="00F748A7">
            <w:pPr>
              <w:ind w:right="-26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120B55" w:rsidRPr="002859B4" w:rsidRDefault="00120B55" w:rsidP="00F748A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120B55" w:rsidRPr="002859B4" w:rsidRDefault="00120B55" w:rsidP="00D40B1E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0B55" w:rsidRPr="002859B4" w:rsidTr="00945880">
        <w:trPr>
          <w:trHeight w:val="375"/>
        </w:trPr>
        <w:tc>
          <w:tcPr>
            <w:tcW w:w="567" w:type="dxa"/>
            <w:vMerge/>
          </w:tcPr>
          <w:p w:rsidR="00120B55" w:rsidRPr="002859B4" w:rsidRDefault="00120B55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0B55" w:rsidRPr="002859B4" w:rsidRDefault="00120B55" w:rsidP="00F748A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Нежилое строение</w:t>
            </w:r>
          </w:p>
        </w:tc>
        <w:tc>
          <w:tcPr>
            <w:tcW w:w="1418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163,5</w:t>
            </w:r>
          </w:p>
        </w:tc>
        <w:tc>
          <w:tcPr>
            <w:tcW w:w="1134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229180</w:t>
            </w:r>
          </w:p>
        </w:tc>
        <w:tc>
          <w:tcPr>
            <w:tcW w:w="1134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120B55" w:rsidRPr="002859B4" w:rsidRDefault="00120B55" w:rsidP="00F748A7">
            <w:pPr>
              <w:ind w:right="-26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120B55" w:rsidRPr="002859B4" w:rsidRDefault="00120B55" w:rsidP="00F748A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120B55" w:rsidRPr="002859B4" w:rsidRDefault="00120B55" w:rsidP="00D40B1E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0B55" w:rsidRPr="002859B4" w:rsidTr="00945880">
        <w:trPr>
          <w:trHeight w:val="450"/>
        </w:trPr>
        <w:tc>
          <w:tcPr>
            <w:tcW w:w="567" w:type="dxa"/>
            <w:vMerge/>
          </w:tcPr>
          <w:p w:rsidR="00120B55" w:rsidRPr="002859B4" w:rsidRDefault="00120B55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0B55" w:rsidRPr="002859B4" w:rsidRDefault="00120B55" w:rsidP="00F748A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52,9</w:t>
            </w:r>
          </w:p>
        </w:tc>
        <w:tc>
          <w:tcPr>
            <w:tcW w:w="1134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3231</w:t>
            </w:r>
          </w:p>
        </w:tc>
        <w:tc>
          <w:tcPr>
            <w:tcW w:w="1134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120B55" w:rsidRPr="002859B4" w:rsidRDefault="00120B55" w:rsidP="00F748A7">
            <w:pPr>
              <w:ind w:right="-26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120B55" w:rsidRPr="002859B4" w:rsidRDefault="00120B55" w:rsidP="00F748A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120B55" w:rsidRPr="002859B4" w:rsidRDefault="00120B55" w:rsidP="00D40B1E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0B55" w:rsidRPr="002859B4" w:rsidTr="00945880">
        <w:trPr>
          <w:trHeight w:val="450"/>
        </w:trPr>
        <w:tc>
          <w:tcPr>
            <w:tcW w:w="567" w:type="dxa"/>
            <w:vMerge/>
          </w:tcPr>
          <w:p w:rsidR="00120B55" w:rsidRPr="002859B4" w:rsidRDefault="00120B55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0B55" w:rsidRPr="002859B4" w:rsidRDefault="00120B55" w:rsidP="00F748A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1134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1820</w:t>
            </w:r>
          </w:p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120B55" w:rsidRPr="002859B4" w:rsidRDefault="00120B55" w:rsidP="00F748A7">
            <w:pPr>
              <w:ind w:right="-26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120B55" w:rsidRPr="002859B4" w:rsidRDefault="00120B55" w:rsidP="00F748A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120B55" w:rsidRPr="002859B4" w:rsidRDefault="00120B55" w:rsidP="00D40B1E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0B55" w:rsidRPr="002859B4" w:rsidTr="00945880">
        <w:trPr>
          <w:trHeight w:val="450"/>
        </w:trPr>
        <w:tc>
          <w:tcPr>
            <w:tcW w:w="567" w:type="dxa"/>
            <w:vMerge/>
          </w:tcPr>
          <w:p w:rsidR="00120B55" w:rsidRPr="002859B4" w:rsidRDefault="00120B55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0B55" w:rsidRPr="002859B4" w:rsidRDefault="00120B55" w:rsidP="00F748A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644</w:t>
            </w:r>
          </w:p>
        </w:tc>
        <w:tc>
          <w:tcPr>
            <w:tcW w:w="1134" w:type="dxa"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0B55" w:rsidRPr="002859B4" w:rsidRDefault="00120B55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120B55" w:rsidRPr="002859B4" w:rsidRDefault="00120B55" w:rsidP="00F748A7">
            <w:pPr>
              <w:ind w:right="-26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120B55" w:rsidRPr="002859B4" w:rsidRDefault="00120B55" w:rsidP="00F748A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120B55" w:rsidRPr="002859B4" w:rsidRDefault="00120B55" w:rsidP="00D40B1E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859B4" w:rsidRPr="002859B4" w:rsidTr="00945880">
        <w:trPr>
          <w:trHeight w:val="450"/>
        </w:trPr>
        <w:tc>
          <w:tcPr>
            <w:tcW w:w="567" w:type="dxa"/>
            <w:vMerge/>
          </w:tcPr>
          <w:p w:rsidR="002859B4" w:rsidRPr="002859B4" w:rsidRDefault="002859B4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859B4" w:rsidRPr="002859B4" w:rsidRDefault="002859B4" w:rsidP="00F748A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2859B4" w:rsidRPr="002859B4" w:rsidRDefault="002859B4" w:rsidP="00136A6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2859B4" w:rsidRPr="002859B4" w:rsidRDefault="002859B4" w:rsidP="00136A6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859B4" w:rsidRPr="002859B4" w:rsidRDefault="002859B4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2859B4" w:rsidRPr="002859B4" w:rsidRDefault="002859B4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264,6</w:t>
            </w:r>
          </w:p>
        </w:tc>
        <w:tc>
          <w:tcPr>
            <w:tcW w:w="1134" w:type="dxa"/>
            <w:shd w:val="clear" w:color="auto" w:fill="auto"/>
          </w:tcPr>
          <w:p w:rsidR="002859B4" w:rsidRPr="002859B4" w:rsidRDefault="002859B4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59B4" w:rsidRPr="002859B4" w:rsidRDefault="00804D8E" w:rsidP="00804D8E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59B4" w:rsidRPr="002859B4" w:rsidRDefault="00804D8E" w:rsidP="00804D8E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59B4" w:rsidRPr="002859B4" w:rsidRDefault="00804D8E" w:rsidP="00804D8E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2859B4" w:rsidRPr="002859B4" w:rsidRDefault="002859B4" w:rsidP="00F748A7">
            <w:pPr>
              <w:ind w:right="-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2859B4">
              <w:rPr>
                <w:rFonts w:eastAsia="Calibri"/>
                <w:bCs/>
                <w:sz w:val="20"/>
                <w:szCs w:val="20"/>
                <w:lang w:val="en-US" w:eastAsia="en-US"/>
              </w:rPr>
              <w:t>Lexus</w:t>
            </w:r>
          </w:p>
        </w:tc>
        <w:tc>
          <w:tcPr>
            <w:tcW w:w="1903" w:type="dxa"/>
          </w:tcPr>
          <w:p w:rsidR="002859B4" w:rsidRPr="002859B4" w:rsidRDefault="00945880" w:rsidP="00F748A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2859B4" w:rsidRPr="002859B4" w:rsidRDefault="00945880" w:rsidP="002859B4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2859B4" w:rsidRPr="002859B4" w:rsidTr="00945880">
        <w:trPr>
          <w:trHeight w:val="450"/>
        </w:trPr>
        <w:tc>
          <w:tcPr>
            <w:tcW w:w="567" w:type="dxa"/>
            <w:vMerge/>
          </w:tcPr>
          <w:p w:rsidR="002859B4" w:rsidRPr="002859B4" w:rsidRDefault="002859B4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859B4" w:rsidRPr="002859B4" w:rsidRDefault="002859B4" w:rsidP="00F748A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2859B4" w:rsidRPr="002859B4" w:rsidRDefault="002859B4" w:rsidP="002859B4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2859B4" w:rsidRPr="002859B4" w:rsidRDefault="002859B4" w:rsidP="002859B4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859B4" w:rsidRPr="002859B4" w:rsidRDefault="002859B4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2859B4" w:rsidRPr="002859B4" w:rsidRDefault="002859B4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Cs/>
                <w:sz w:val="20"/>
                <w:szCs w:val="20"/>
                <w:lang w:eastAsia="en-US"/>
              </w:rPr>
              <w:t>264,6</w:t>
            </w:r>
          </w:p>
        </w:tc>
        <w:tc>
          <w:tcPr>
            <w:tcW w:w="1134" w:type="dxa"/>
            <w:shd w:val="clear" w:color="auto" w:fill="auto"/>
          </w:tcPr>
          <w:p w:rsidR="002859B4" w:rsidRPr="002859B4" w:rsidRDefault="002859B4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59B4" w:rsidRPr="002859B4" w:rsidRDefault="00804D8E" w:rsidP="00804D8E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59B4" w:rsidRPr="002859B4" w:rsidRDefault="00804D8E" w:rsidP="00804D8E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59B4" w:rsidRPr="002859B4" w:rsidRDefault="00804D8E" w:rsidP="00804D8E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2859B4" w:rsidRPr="002859B4" w:rsidRDefault="00804D8E" w:rsidP="00804D8E">
            <w:pPr>
              <w:ind w:right="-2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2859B4" w:rsidRPr="002859B4" w:rsidRDefault="00945880" w:rsidP="00F748A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2859B4" w:rsidRPr="002859B4" w:rsidRDefault="00945880" w:rsidP="002859B4">
            <w:pPr>
              <w:ind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2859B4" w:rsidRPr="002859B4" w:rsidTr="00945880">
        <w:trPr>
          <w:trHeight w:val="450"/>
        </w:trPr>
        <w:tc>
          <w:tcPr>
            <w:tcW w:w="567" w:type="dxa"/>
            <w:vMerge/>
          </w:tcPr>
          <w:p w:rsidR="002859B4" w:rsidRPr="002859B4" w:rsidRDefault="002859B4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859B4" w:rsidRPr="002859B4" w:rsidRDefault="002859B4" w:rsidP="00F748A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2859B4" w:rsidRPr="002859B4" w:rsidRDefault="002859B4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859B4" w:rsidRPr="002859B4" w:rsidRDefault="002859B4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2859B4" w:rsidRPr="002859B4" w:rsidRDefault="002859B4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64,6</w:t>
            </w:r>
          </w:p>
        </w:tc>
        <w:tc>
          <w:tcPr>
            <w:tcW w:w="1134" w:type="dxa"/>
            <w:shd w:val="clear" w:color="auto" w:fill="auto"/>
          </w:tcPr>
          <w:p w:rsidR="002859B4" w:rsidRPr="002859B4" w:rsidRDefault="002859B4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59B4" w:rsidRPr="002859B4" w:rsidRDefault="00804D8E" w:rsidP="00804D8E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59B4" w:rsidRPr="002859B4" w:rsidRDefault="00804D8E" w:rsidP="00804D8E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59B4" w:rsidRPr="002859B4" w:rsidRDefault="00804D8E" w:rsidP="00804D8E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2859B4" w:rsidRPr="002859B4" w:rsidRDefault="00804D8E" w:rsidP="00804D8E">
            <w:pPr>
              <w:ind w:right="-2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2859B4" w:rsidRPr="002859B4" w:rsidRDefault="00945880" w:rsidP="00F748A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2859B4" w:rsidRPr="002859B4" w:rsidRDefault="00945880" w:rsidP="002859B4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2859B4" w:rsidRPr="002859B4" w:rsidTr="00945880">
        <w:trPr>
          <w:trHeight w:val="571"/>
        </w:trPr>
        <w:tc>
          <w:tcPr>
            <w:tcW w:w="567" w:type="dxa"/>
          </w:tcPr>
          <w:p w:rsidR="002859B4" w:rsidRPr="002859B4" w:rsidRDefault="002859B4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2859B4" w:rsidRPr="002859B4" w:rsidRDefault="002859B4" w:rsidP="002859B4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Гоголев </w:t>
            </w:r>
          </w:p>
          <w:p w:rsidR="002859B4" w:rsidRPr="002859B4" w:rsidRDefault="002859B4" w:rsidP="002859B4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лег Николаевич</w:t>
            </w:r>
          </w:p>
        </w:tc>
        <w:tc>
          <w:tcPr>
            <w:tcW w:w="1417" w:type="dxa"/>
            <w:shd w:val="clear" w:color="auto" w:fill="auto"/>
          </w:tcPr>
          <w:p w:rsidR="002859B4" w:rsidRPr="002859B4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859B4" w:rsidRPr="002859B4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59B4" w:rsidRPr="002859B4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59B4" w:rsidRPr="002859B4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59B4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2859B4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77,4</w:t>
            </w:r>
          </w:p>
        </w:tc>
        <w:tc>
          <w:tcPr>
            <w:tcW w:w="1134" w:type="dxa"/>
            <w:shd w:val="clear" w:color="auto" w:fill="auto"/>
          </w:tcPr>
          <w:p w:rsidR="002859B4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2859B4" w:rsidRPr="00945880" w:rsidRDefault="00945880" w:rsidP="00945880">
            <w:pPr>
              <w:ind w:right="-2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945880">
              <w:rPr>
                <w:rFonts w:eastAsia="Calibri"/>
                <w:bCs/>
                <w:sz w:val="20"/>
                <w:szCs w:val="20"/>
                <w:lang w:val="en-US" w:eastAsia="en-US"/>
              </w:rPr>
              <w:t>LADA</w:t>
            </w:r>
          </w:p>
        </w:tc>
        <w:tc>
          <w:tcPr>
            <w:tcW w:w="1903" w:type="dxa"/>
          </w:tcPr>
          <w:p w:rsidR="002859B4" w:rsidRPr="002859B4" w:rsidRDefault="007515A7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58 400</w:t>
            </w:r>
          </w:p>
        </w:tc>
        <w:tc>
          <w:tcPr>
            <w:tcW w:w="1499" w:type="dxa"/>
          </w:tcPr>
          <w:p w:rsidR="002859B4" w:rsidRPr="00945880" w:rsidRDefault="00945880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945880" w:rsidRPr="002859B4" w:rsidTr="00945880">
        <w:trPr>
          <w:trHeight w:val="390"/>
        </w:trPr>
        <w:tc>
          <w:tcPr>
            <w:tcW w:w="567" w:type="dxa"/>
            <w:vMerge w:val="restart"/>
          </w:tcPr>
          <w:p w:rsidR="00945880" w:rsidRPr="002859B4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5880" w:rsidRPr="00945880" w:rsidRDefault="00945880" w:rsidP="00945880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Горевский </w:t>
            </w:r>
          </w:p>
          <w:p w:rsidR="00945880" w:rsidRPr="00945880" w:rsidRDefault="00945880" w:rsidP="00945880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ргей Евгеньевич</w:t>
            </w:r>
          </w:p>
        </w:tc>
        <w:tc>
          <w:tcPr>
            <w:tcW w:w="1417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1010</w:t>
            </w:r>
          </w:p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45880" w:rsidRPr="00945880" w:rsidRDefault="00945880" w:rsidP="00945880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945880">
              <w:rPr>
                <w:rFonts w:eastAsia="Calibri"/>
                <w:bCs/>
                <w:sz w:val="20"/>
                <w:szCs w:val="20"/>
                <w:lang w:val="en-US" w:eastAsia="en-US"/>
              </w:rPr>
              <w:t>Volkswagen</w:t>
            </w:r>
          </w:p>
          <w:p w:rsidR="00945880" w:rsidRPr="00945880" w:rsidRDefault="00945880" w:rsidP="00D40B1E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945880" w:rsidRPr="00945880" w:rsidRDefault="008D074A" w:rsidP="0094588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 139 919,39</w:t>
            </w:r>
          </w:p>
          <w:p w:rsidR="00945880" w:rsidRPr="00945880" w:rsidRDefault="00945880" w:rsidP="008B67D3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(</w:t>
            </w:r>
            <w:r w:rsidRPr="0094588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числе иные доходы: </w:t>
            </w: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продажа автомобиля 800</w:t>
            </w:r>
            <w:r w:rsidR="007515A7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000)</w:t>
            </w:r>
          </w:p>
        </w:tc>
        <w:tc>
          <w:tcPr>
            <w:tcW w:w="1499" w:type="dxa"/>
            <w:vMerge w:val="restart"/>
          </w:tcPr>
          <w:p w:rsidR="00945880" w:rsidRPr="002859B4" w:rsidRDefault="00945880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945880" w:rsidRPr="002859B4" w:rsidTr="00945880">
        <w:trPr>
          <w:trHeight w:val="495"/>
        </w:trPr>
        <w:tc>
          <w:tcPr>
            <w:tcW w:w="567" w:type="dxa"/>
            <w:vMerge/>
          </w:tcPr>
          <w:p w:rsidR="00945880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5880" w:rsidRDefault="00945880" w:rsidP="00945880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151,7</w:t>
            </w:r>
          </w:p>
        </w:tc>
        <w:tc>
          <w:tcPr>
            <w:tcW w:w="1134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880" w:rsidRPr="002859B4" w:rsidRDefault="00945880" w:rsidP="00D40B1E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880" w:rsidRDefault="00945880" w:rsidP="00945880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99" w:type="dxa"/>
            <w:vMerge/>
          </w:tcPr>
          <w:p w:rsidR="00945880" w:rsidRPr="002859B4" w:rsidRDefault="00945880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880" w:rsidRPr="002859B4" w:rsidTr="00945880">
        <w:trPr>
          <w:trHeight w:val="495"/>
        </w:trPr>
        <w:tc>
          <w:tcPr>
            <w:tcW w:w="567" w:type="dxa"/>
            <w:vMerge/>
          </w:tcPr>
          <w:p w:rsidR="00945880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5880" w:rsidRDefault="00945880" w:rsidP="00945880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76,2</w:t>
            </w:r>
          </w:p>
        </w:tc>
        <w:tc>
          <w:tcPr>
            <w:tcW w:w="1134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880" w:rsidRPr="002859B4" w:rsidRDefault="00945880" w:rsidP="00D40B1E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880" w:rsidRDefault="00945880" w:rsidP="00945880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99" w:type="dxa"/>
            <w:vMerge/>
          </w:tcPr>
          <w:p w:rsidR="00945880" w:rsidRPr="002859B4" w:rsidRDefault="00945880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880" w:rsidRPr="002859B4" w:rsidTr="00945880">
        <w:trPr>
          <w:trHeight w:val="595"/>
        </w:trPr>
        <w:tc>
          <w:tcPr>
            <w:tcW w:w="567" w:type="dxa"/>
            <w:vMerge/>
          </w:tcPr>
          <w:p w:rsidR="00945880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5880" w:rsidRDefault="00945880" w:rsidP="00945880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24,9</w:t>
            </w:r>
          </w:p>
        </w:tc>
        <w:tc>
          <w:tcPr>
            <w:tcW w:w="1134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880" w:rsidRPr="002859B4" w:rsidRDefault="00945880" w:rsidP="00D40B1E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880" w:rsidRDefault="00945880" w:rsidP="00945880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99" w:type="dxa"/>
            <w:vMerge/>
          </w:tcPr>
          <w:p w:rsidR="00945880" w:rsidRPr="002859B4" w:rsidRDefault="00945880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880" w:rsidRPr="002859B4" w:rsidTr="00945880">
        <w:trPr>
          <w:trHeight w:val="531"/>
        </w:trPr>
        <w:tc>
          <w:tcPr>
            <w:tcW w:w="567" w:type="dxa"/>
            <w:vMerge/>
          </w:tcPr>
          <w:p w:rsidR="00945880" w:rsidRPr="002859B4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45880" w:rsidRPr="002859B4" w:rsidRDefault="00804D8E" w:rsidP="00804D8E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5880" w:rsidRPr="002859B4" w:rsidRDefault="00804D8E" w:rsidP="00804D8E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5880" w:rsidRPr="002859B4" w:rsidRDefault="00804D8E" w:rsidP="00804D8E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</w:tcPr>
          <w:p w:rsidR="00945880" w:rsidRPr="00945880" w:rsidRDefault="00945880" w:rsidP="0094588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945880">
              <w:rPr>
                <w:rFonts w:eastAsia="Calibri"/>
                <w:bCs/>
                <w:sz w:val="20"/>
                <w:szCs w:val="20"/>
                <w:lang w:val="en-US" w:eastAsia="en-US"/>
              </w:rPr>
              <w:t>Volkswagen</w:t>
            </w:r>
          </w:p>
        </w:tc>
        <w:tc>
          <w:tcPr>
            <w:tcW w:w="1903" w:type="dxa"/>
            <w:vMerge w:val="restart"/>
          </w:tcPr>
          <w:p w:rsidR="00945880" w:rsidRPr="00945880" w:rsidRDefault="007515A7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26 433</w:t>
            </w:r>
          </w:p>
        </w:tc>
        <w:tc>
          <w:tcPr>
            <w:tcW w:w="1499" w:type="dxa"/>
            <w:vMerge w:val="restart"/>
          </w:tcPr>
          <w:p w:rsidR="00945880" w:rsidRPr="002859B4" w:rsidRDefault="000D37B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945880" w:rsidRPr="002859B4" w:rsidTr="00945880">
        <w:trPr>
          <w:trHeight w:val="571"/>
        </w:trPr>
        <w:tc>
          <w:tcPr>
            <w:tcW w:w="567" w:type="dxa"/>
            <w:vMerge/>
          </w:tcPr>
          <w:p w:rsidR="00945880" w:rsidRPr="002859B4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945880" w:rsidRPr="00945880" w:rsidRDefault="00945880" w:rsidP="0094588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76,2</w:t>
            </w:r>
          </w:p>
        </w:tc>
        <w:tc>
          <w:tcPr>
            <w:tcW w:w="1134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880" w:rsidRPr="002859B4" w:rsidRDefault="00945880" w:rsidP="00945880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880" w:rsidRPr="002859B4" w:rsidRDefault="00945880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945880" w:rsidRPr="002859B4" w:rsidRDefault="00945880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880" w:rsidRPr="002859B4" w:rsidTr="00945880">
        <w:trPr>
          <w:trHeight w:val="571"/>
        </w:trPr>
        <w:tc>
          <w:tcPr>
            <w:tcW w:w="567" w:type="dxa"/>
            <w:vMerge/>
          </w:tcPr>
          <w:p w:rsidR="00945880" w:rsidRPr="002859B4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22,3</w:t>
            </w:r>
          </w:p>
        </w:tc>
        <w:tc>
          <w:tcPr>
            <w:tcW w:w="1134" w:type="dxa"/>
            <w:shd w:val="clear" w:color="auto" w:fill="auto"/>
          </w:tcPr>
          <w:p w:rsidR="00945880" w:rsidRPr="00945880" w:rsidRDefault="00945880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80" w:rsidRPr="002859B4" w:rsidRDefault="00945880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45880" w:rsidRPr="002859B4" w:rsidRDefault="00945880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945880" w:rsidRPr="002859B4" w:rsidRDefault="00945880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945880" w:rsidRPr="002859B4" w:rsidRDefault="00945880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F3723" w:rsidRPr="002859B4" w:rsidTr="00945880">
        <w:trPr>
          <w:trHeight w:val="571"/>
        </w:trPr>
        <w:tc>
          <w:tcPr>
            <w:tcW w:w="567" w:type="dxa"/>
            <w:vMerge w:val="restart"/>
          </w:tcPr>
          <w:p w:rsidR="009F3723" w:rsidRPr="002859B4" w:rsidRDefault="009F372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F3723" w:rsidRPr="000D37B3" w:rsidRDefault="009F3723" w:rsidP="000D37B3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Попов </w:t>
            </w:r>
          </w:p>
          <w:p w:rsidR="009F3723" w:rsidRPr="002859B4" w:rsidRDefault="009F3723" w:rsidP="000D37B3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иктор Егорович</w:t>
            </w:r>
          </w:p>
        </w:tc>
        <w:tc>
          <w:tcPr>
            <w:tcW w:w="1417" w:type="dxa"/>
            <w:shd w:val="clear" w:color="auto" w:fill="auto"/>
          </w:tcPr>
          <w:p w:rsidR="009F3723" w:rsidRPr="000D37B3" w:rsidRDefault="009F372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9F3723" w:rsidRPr="000D37B3" w:rsidRDefault="009F372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бъект незавершен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9F3723" w:rsidRPr="000D37B3" w:rsidRDefault="009F372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9F3723" w:rsidRPr="000D37B3" w:rsidRDefault="009F372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F3723" w:rsidRPr="000D37B3" w:rsidRDefault="009F372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Участок водопользования (аренда)</w:t>
            </w:r>
          </w:p>
        </w:tc>
        <w:tc>
          <w:tcPr>
            <w:tcW w:w="1276" w:type="dxa"/>
            <w:shd w:val="clear" w:color="auto" w:fill="auto"/>
          </w:tcPr>
          <w:p w:rsidR="009F3723" w:rsidRPr="000D37B3" w:rsidRDefault="009F372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134" w:type="dxa"/>
            <w:shd w:val="clear" w:color="auto" w:fill="auto"/>
          </w:tcPr>
          <w:p w:rsidR="009F3723" w:rsidRPr="000D37B3" w:rsidRDefault="009F372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9F3723" w:rsidRPr="000D37B3" w:rsidRDefault="009F3723" w:rsidP="000D37B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0D37B3">
              <w:rPr>
                <w:rFonts w:eastAsia="Calibri"/>
                <w:bCs/>
                <w:sz w:val="20"/>
                <w:szCs w:val="20"/>
                <w:lang w:val="en-US" w:eastAsia="en-US"/>
              </w:rPr>
              <w:t>Volkswagen</w:t>
            </w:r>
          </w:p>
          <w:p w:rsidR="009F3723" w:rsidRPr="000D37B3" w:rsidRDefault="009F3723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9F3723" w:rsidRPr="000D37B3" w:rsidRDefault="009F3723" w:rsidP="000D37B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1 136 425,29 </w:t>
            </w:r>
          </w:p>
          <w:p w:rsidR="009F3723" w:rsidRPr="002859B4" w:rsidRDefault="009F3723" w:rsidP="000D37B3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(</w:t>
            </w:r>
            <w:r w:rsidRPr="000D37B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числе иные доходы: </w:t>
            </w: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пенсия 374 464)</w:t>
            </w:r>
          </w:p>
        </w:tc>
        <w:tc>
          <w:tcPr>
            <w:tcW w:w="1499" w:type="dxa"/>
            <w:vMerge w:val="restart"/>
          </w:tcPr>
          <w:p w:rsidR="009F3723" w:rsidRPr="002859B4" w:rsidRDefault="009F372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  <w:p w:rsidR="009F3723" w:rsidRPr="002859B4" w:rsidRDefault="009F372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F3723" w:rsidRPr="002859B4" w:rsidTr="00945880">
        <w:trPr>
          <w:trHeight w:val="571"/>
        </w:trPr>
        <w:tc>
          <w:tcPr>
            <w:tcW w:w="567" w:type="dxa"/>
            <w:vMerge/>
          </w:tcPr>
          <w:p w:rsidR="009F3723" w:rsidRPr="002859B4" w:rsidRDefault="009F372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3723" w:rsidRPr="002859B4" w:rsidRDefault="009F372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F3723" w:rsidRPr="000D37B3" w:rsidRDefault="009F372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F3723" w:rsidRPr="000D37B3" w:rsidRDefault="009F372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бъект незавершенного строи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3723" w:rsidRPr="000D37B3" w:rsidRDefault="009F372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90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3723" w:rsidRPr="000D37B3" w:rsidRDefault="009F372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F3723" w:rsidRPr="000D37B3" w:rsidRDefault="009F372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Приусадебный участок (договор безвозмездного срочного пользования)</w:t>
            </w:r>
          </w:p>
        </w:tc>
        <w:tc>
          <w:tcPr>
            <w:tcW w:w="1276" w:type="dxa"/>
            <w:shd w:val="clear" w:color="auto" w:fill="auto"/>
          </w:tcPr>
          <w:p w:rsidR="009F3723" w:rsidRPr="000D37B3" w:rsidRDefault="009F372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1366</w:t>
            </w:r>
          </w:p>
        </w:tc>
        <w:tc>
          <w:tcPr>
            <w:tcW w:w="1134" w:type="dxa"/>
            <w:shd w:val="clear" w:color="auto" w:fill="auto"/>
          </w:tcPr>
          <w:p w:rsidR="009F3723" w:rsidRPr="000D37B3" w:rsidRDefault="009F372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9F3723" w:rsidRPr="000D37B3" w:rsidRDefault="009F3723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Моторная лодка Прогресс</w:t>
            </w:r>
          </w:p>
        </w:tc>
        <w:tc>
          <w:tcPr>
            <w:tcW w:w="1903" w:type="dxa"/>
            <w:vMerge/>
          </w:tcPr>
          <w:p w:rsidR="009F3723" w:rsidRPr="002859B4" w:rsidRDefault="009F372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9F3723" w:rsidRPr="002859B4" w:rsidRDefault="009F372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F3723" w:rsidRPr="002859B4" w:rsidTr="00945880">
        <w:trPr>
          <w:trHeight w:val="571"/>
        </w:trPr>
        <w:tc>
          <w:tcPr>
            <w:tcW w:w="567" w:type="dxa"/>
            <w:vMerge/>
          </w:tcPr>
          <w:p w:rsidR="009F3723" w:rsidRPr="002859B4" w:rsidRDefault="009F372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3723" w:rsidRPr="002859B4" w:rsidRDefault="009F372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3723" w:rsidRPr="002859B4" w:rsidRDefault="009F372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3723" w:rsidRPr="002859B4" w:rsidRDefault="009F372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723" w:rsidRPr="002859B4" w:rsidRDefault="009F372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3723" w:rsidRPr="002859B4" w:rsidRDefault="009F372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F3723" w:rsidRPr="000D37B3" w:rsidRDefault="009F3723" w:rsidP="004B2D4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квартира (</w:t>
            </w:r>
            <w:proofErr w:type="gramStart"/>
            <w:r w:rsidR="004B2D40">
              <w:rPr>
                <w:rFonts w:eastAsia="Calibri"/>
                <w:bCs/>
                <w:sz w:val="20"/>
                <w:szCs w:val="20"/>
                <w:lang w:eastAsia="en-US"/>
              </w:rPr>
              <w:t>социальный</w:t>
            </w:r>
            <w:proofErr w:type="gramEnd"/>
            <w:r w:rsidR="004B2D4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B2D40">
              <w:rPr>
                <w:rFonts w:eastAsia="Calibri"/>
                <w:bCs/>
                <w:sz w:val="20"/>
                <w:szCs w:val="20"/>
                <w:lang w:eastAsia="en-US"/>
              </w:rPr>
              <w:t>найм</w:t>
            </w:r>
            <w:proofErr w:type="spellEnd"/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F3723" w:rsidRPr="000D37B3" w:rsidRDefault="009F372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77,7</w:t>
            </w:r>
          </w:p>
        </w:tc>
        <w:tc>
          <w:tcPr>
            <w:tcW w:w="1134" w:type="dxa"/>
            <w:shd w:val="clear" w:color="auto" w:fill="auto"/>
          </w:tcPr>
          <w:p w:rsidR="009F3723" w:rsidRPr="000D37B3" w:rsidRDefault="009F372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9F3723" w:rsidRPr="000D37B3" w:rsidRDefault="009F3723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Лодка </w:t>
            </w:r>
            <w:proofErr w:type="gramStart"/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Гулянка</w:t>
            </w:r>
            <w:proofErr w:type="gramEnd"/>
          </w:p>
        </w:tc>
        <w:tc>
          <w:tcPr>
            <w:tcW w:w="1903" w:type="dxa"/>
            <w:vMerge/>
          </w:tcPr>
          <w:p w:rsidR="009F3723" w:rsidRPr="002859B4" w:rsidRDefault="009F372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9F3723" w:rsidRPr="002859B4" w:rsidRDefault="009F372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D37B3" w:rsidRPr="002859B4" w:rsidTr="00945880">
        <w:trPr>
          <w:trHeight w:val="571"/>
        </w:trPr>
        <w:tc>
          <w:tcPr>
            <w:tcW w:w="567" w:type="dxa"/>
            <w:vMerge/>
          </w:tcPr>
          <w:p w:rsidR="000D37B3" w:rsidRPr="002859B4" w:rsidRDefault="000D37B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D37B3" w:rsidRPr="002859B4" w:rsidRDefault="000D37B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D37B3" w:rsidRPr="000D37B3" w:rsidRDefault="009F3723" w:rsidP="000D37B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бъект незавершенного строи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D37B3" w:rsidRPr="000D37B3" w:rsidRDefault="000D37B3" w:rsidP="000D37B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240</w:t>
            </w:r>
          </w:p>
          <w:p w:rsidR="000D37B3" w:rsidRPr="000D37B3" w:rsidRDefault="000D37B3" w:rsidP="000D37B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D37B3" w:rsidRPr="000D37B3" w:rsidRDefault="000D37B3" w:rsidP="000D37B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0D37B3" w:rsidRPr="000D37B3" w:rsidRDefault="000D37B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818</w:t>
            </w:r>
          </w:p>
        </w:tc>
        <w:tc>
          <w:tcPr>
            <w:tcW w:w="1134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D37B3" w:rsidRPr="000D37B3" w:rsidRDefault="000D37B3" w:rsidP="000D37B3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0D37B3">
              <w:rPr>
                <w:rFonts w:eastAsia="Calibri"/>
                <w:bCs/>
                <w:sz w:val="20"/>
                <w:szCs w:val="20"/>
                <w:lang w:val="en-US" w:eastAsia="en-US"/>
              </w:rPr>
              <w:t>Renault</w:t>
            </w:r>
          </w:p>
          <w:p w:rsidR="000D37B3" w:rsidRPr="000D37B3" w:rsidRDefault="000D37B3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0D37B3" w:rsidRPr="000D37B3" w:rsidRDefault="000D37B3" w:rsidP="000D37B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72 866,01 </w:t>
            </w:r>
          </w:p>
          <w:p w:rsidR="000D37B3" w:rsidRPr="000D37B3" w:rsidRDefault="000D37B3" w:rsidP="000D37B3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 w:val="restart"/>
          </w:tcPr>
          <w:p w:rsidR="000D37B3" w:rsidRPr="000D37B3" w:rsidRDefault="000D37B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0D37B3" w:rsidRPr="002859B4" w:rsidTr="00945880">
        <w:trPr>
          <w:trHeight w:val="571"/>
        </w:trPr>
        <w:tc>
          <w:tcPr>
            <w:tcW w:w="567" w:type="dxa"/>
            <w:vMerge/>
          </w:tcPr>
          <w:p w:rsidR="000D37B3" w:rsidRPr="002859B4" w:rsidRDefault="000D37B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37B3" w:rsidRPr="002859B4" w:rsidRDefault="000D37B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37B3" w:rsidRDefault="000D37B3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37B3" w:rsidRDefault="000D37B3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D37B3" w:rsidRDefault="000D37B3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37B3" w:rsidRPr="002859B4" w:rsidRDefault="000D37B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0D37B3" w:rsidRPr="002859B4" w:rsidRDefault="000D37B3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0D37B3" w:rsidRPr="002859B4" w:rsidRDefault="000D37B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0D37B3" w:rsidRPr="002859B4" w:rsidRDefault="000D37B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D37B3" w:rsidRPr="002859B4" w:rsidTr="00945880">
        <w:trPr>
          <w:trHeight w:val="571"/>
        </w:trPr>
        <w:tc>
          <w:tcPr>
            <w:tcW w:w="567" w:type="dxa"/>
            <w:vMerge/>
          </w:tcPr>
          <w:p w:rsidR="000D37B3" w:rsidRPr="002859B4" w:rsidRDefault="000D37B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37B3" w:rsidRPr="002859B4" w:rsidRDefault="000D37B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37B3" w:rsidRDefault="000D37B3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37B3" w:rsidRDefault="000D37B3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D37B3" w:rsidRDefault="000D37B3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37B3" w:rsidRPr="002859B4" w:rsidRDefault="000D37B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Квартира (договор социального найма)</w:t>
            </w:r>
          </w:p>
        </w:tc>
        <w:tc>
          <w:tcPr>
            <w:tcW w:w="1276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77,7</w:t>
            </w:r>
          </w:p>
        </w:tc>
        <w:tc>
          <w:tcPr>
            <w:tcW w:w="1134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0D37B3" w:rsidRPr="002859B4" w:rsidRDefault="000D37B3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0D37B3" w:rsidRPr="002859B4" w:rsidRDefault="000D37B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0D37B3" w:rsidRPr="002859B4" w:rsidRDefault="000D37B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D37B3" w:rsidRPr="002859B4" w:rsidTr="00945880">
        <w:trPr>
          <w:trHeight w:val="571"/>
        </w:trPr>
        <w:tc>
          <w:tcPr>
            <w:tcW w:w="567" w:type="dxa"/>
          </w:tcPr>
          <w:p w:rsidR="000D37B3" w:rsidRPr="002859B4" w:rsidRDefault="000D37B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418" w:type="dxa"/>
            <w:shd w:val="clear" w:color="auto" w:fill="auto"/>
          </w:tcPr>
          <w:p w:rsidR="000D37B3" w:rsidRPr="000D37B3" w:rsidRDefault="000D37B3" w:rsidP="000D37B3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Дегтярев </w:t>
            </w:r>
          </w:p>
          <w:p w:rsidR="000D37B3" w:rsidRPr="000D37B3" w:rsidRDefault="000D37B3" w:rsidP="000D37B3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митрий Александрович</w:t>
            </w:r>
          </w:p>
        </w:tc>
        <w:tc>
          <w:tcPr>
            <w:tcW w:w="1417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95,7</w:t>
            </w:r>
          </w:p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D37B3" w:rsidRPr="000D37B3" w:rsidRDefault="000D37B3" w:rsidP="000D37B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0D37B3">
              <w:rPr>
                <w:rFonts w:eastAsia="Calibri"/>
                <w:bCs/>
                <w:sz w:val="20"/>
                <w:szCs w:val="20"/>
                <w:lang w:val="en-US" w:eastAsia="en-US"/>
              </w:rPr>
              <w:t>Toyota</w:t>
            </w:r>
          </w:p>
          <w:p w:rsidR="000D37B3" w:rsidRPr="000D37B3" w:rsidRDefault="000D37B3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</w:tcPr>
          <w:p w:rsidR="000D37B3" w:rsidRPr="000D37B3" w:rsidRDefault="000D37B3" w:rsidP="000D37B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820 574,85</w:t>
            </w:r>
          </w:p>
          <w:p w:rsidR="000D37B3" w:rsidRPr="000D37B3" w:rsidRDefault="000D37B3" w:rsidP="000D37B3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0D37B3" w:rsidRPr="000D37B3" w:rsidRDefault="000D37B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0D37B3" w:rsidRPr="002859B4" w:rsidTr="00945880">
        <w:trPr>
          <w:trHeight w:val="571"/>
        </w:trPr>
        <w:tc>
          <w:tcPr>
            <w:tcW w:w="567" w:type="dxa"/>
          </w:tcPr>
          <w:p w:rsidR="000D37B3" w:rsidRPr="002859B4" w:rsidRDefault="000D37B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D37B3" w:rsidRPr="002859B4" w:rsidRDefault="00104BE7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  <w:shd w:val="clear" w:color="auto" w:fill="auto"/>
          </w:tcPr>
          <w:p w:rsidR="000D37B3" w:rsidRPr="000D37B3" w:rsidRDefault="000D37B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D37B3" w:rsidRPr="002859B4" w:rsidRDefault="00804D8E" w:rsidP="00804D8E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37B3" w:rsidRPr="002859B4" w:rsidRDefault="00804D8E" w:rsidP="00804D8E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37B3" w:rsidRPr="002859B4" w:rsidRDefault="00804D8E" w:rsidP="00804D8E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0D37B3" w:rsidRPr="002859B4" w:rsidRDefault="00804D8E" w:rsidP="00804D8E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0D37B3" w:rsidRPr="00804D8E" w:rsidRDefault="00804D8E" w:rsidP="00804D8E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04D8E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0D37B3" w:rsidRPr="002859B4" w:rsidRDefault="000D37B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82D9E" w:rsidRPr="002859B4" w:rsidTr="00945880">
        <w:trPr>
          <w:trHeight w:val="571"/>
        </w:trPr>
        <w:tc>
          <w:tcPr>
            <w:tcW w:w="567" w:type="dxa"/>
            <w:vMerge w:val="restart"/>
          </w:tcPr>
          <w:p w:rsidR="00782D9E" w:rsidRPr="002859B4" w:rsidRDefault="00782D9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2D9E" w:rsidRPr="000D37B3" w:rsidRDefault="00782D9E" w:rsidP="000D37B3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0D37B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онин</w:t>
            </w:r>
            <w:proofErr w:type="spellEnd"/>
            <w:r w:rsidRPr="000D37B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782D9E" w:rsidRPr="000D37B3" w:rsidRDefault="00782D9E" w:rsidP="000D37B3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лексей Александ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82D9E" w:rsidRPr="000D37B3" w:rsidRDefault="00782D9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2D9E" w:rsidRPr="000D37B3" w:rsidRDefault="00782D9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82D9E" w:rsidRPr="000D37B3" w:rsidRDefault="00782D9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81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2D9E" w:rsidRPr="000D37B3" w:rsidRDefault="00782D9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82D9E" w:rsidRPr="000D37B3" w:rsidRDefault="00782D9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Жилой дом (безвозмездное пользование)</w:t>
            </w:r>
          </w:p>
          <w:p w:rsidR="00782D9E" w:rsidRPr="000D37B3" w:rsidRDefault="00782D9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82D9E" w:rsidRPr="000D37B3" w:rsidRDefault="00782D9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56,1</w:t>
            </w:r>
          </w:p>
          <w:p w:rsidR="00782D9E" w:rsidRPr="000D37B3" w:rsidRDefault="00782D9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2D9E" w:rsidRPr="000D37B3" w:rsidRDefault="00782D9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782D9E" w:rsidRPr="000D37B3" w:rsidRDefault="00782D9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82D9E" w:rsidRPr="000D37B3" w:rsidRDefault="00782D9E" w:rsidP="00D40B1E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0D37B3">
              <w:rPr>
                <w:rFonts w:eastAsia="Calibri"/>
                <w:bCs/>
                <w:sz w:val="20"/>
                <w:szCs w:val="20"/>
                <w:lang w:val="en-US" w:eastAsia="en-US"/>
              </w:rPr>
              <w:t>BMW</w:t>
            </w:r>
          </w:p>
        </w:tc>
        <w:tc>
          <w:tcPr>
            <w:tcW w:w="1903" w:type="dxa"/>
            <w:vMerge w:val="restart"/>
          </w:tcPr>
          <w:p w:rsidR="00782D9E" w:rsidRPr="000D37B3" w:rsidRDefault="00782D9E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80 000</w:t>
            </w:r>
          </w:p>
        </w:tc>
        <w:tc>
          <w:tcPr>
            <w:tcW w:w="1499" w:type="dxa"/>
            <w:vMerge w:val="restart"/>
          </w:tcPr>
          <w:p w:rsidR="00782D9E" w:rsidRPr="000D37B3" w:rsidRDefault="00782D9E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  <w:p w:rsidR="00782D9E" w:rsidRPr="000D37B3" w:rsidRDefault="00782D9E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82D9E" w:rsidRPr="002859B4" w:rsidTr="00945880">
        <w:trPr>
          <w:trHeight w:val="571"/>
        </w:trPr>
        <w:tc>
          <w:tcPr>
            <w:tcW w:w="567" w:type="dxa"/>
            <w:vMerge/>
          </w:tcPr>
          <w:p w:rsidR="00782D9E" w:rsidRPr="002859B4" w:rsidRDefault="00782D9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D9E" w:rsidRPr="000D37B3" w:rsidRDefault="00782D9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2D9E" w:rsidRPr="000D37B3" w:rsidRDefault="00782D9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D9E" w:rsidRPr="000D37B3" w:rsidRDefault="00782D9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2D9E" w:rsidRPr="000D37B3" w:rsidRDefault="00782D9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2D9E" w:rsidRPr="000D37B3" w:rsidRDefault="00782D9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82D9E" w:rsidRPr="000D37B3" w:rsidRDefault="00782D9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2D9E" w:rsidRPr="000D37B3" w:rsidRDefault="00782D9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2D9E" w:rsidRPr="000D37B3" w:rsidRDefault="00782D9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82D9E" w:rsidRPr="000D37B3" w:rsidRDefault="00782D9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Моторная лодка Кайман</w:t>
            </w:r>
          </w:p>
        </w:tc>
        <w:tc>
          <w:tcPr>
            <w:tcW w:w="1903" w:type="dxa"/>
            <w:vMerge/>
          </w:tcPr>
          <w:p w:rsidR="00782D9E" w:rsidRPr="000D37B3" w:rsidRDefault="00782D9E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782D9E" w:rsidRPr="000D37B3" w:rsidRDefault="00782D9E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82D9E" w:rsidRPr="002859B4" w:rsidTr="00945880">
        <w:trPr>
          <w:trHeight w:val="571"/>
        </w:trPr>
        <w:tc>
          <w:tcPr>
            <w:tcW w:w="567" w:type="dxa"/>
            <w:vMerge/>
          </w:tcPr>
          <w:p w:rsidR="00782D9E" w:rsidRPr="002859B4" w:rsidRDefault="00782D9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82D9E" w:rsidRPr="002859B4" w:rsidRDefault="00782D9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782D9E" w:rsidRPr="002859B4" w:rsidRDefault="00782D9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82D9E" w:rsidRPr="002859B4" w:rsidRDefault="00782D9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2D9E" w:rsidRPr="002859B4" w:rsidRDefault="00782D9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2D9E" w:rsidRPr="002859B4" w:rsidRDefault="00782D9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82D9E" w:rsidRPr="00782D9E" w:rsidRDefault="00782D9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Жилой дом 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782D9E" w:rsidRPr="00782D9E" w:rsidRDefault="00782D9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782D9E" w:rsidRPr="00782D9E" w:rsidRDefault="00782D9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782D9E" w:rsidRPr="002859B4" w:rsidRDefault="00782D9E" w:rsidP="00804D8E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782D9E" w:rsidRPr="00415215" w:rsidRDefault="00415215" w:rsidP="00804D8E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521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782D9E" w:rsidRPr="002859B4" w:rsidRDefault="00782D9E" w:rsidP="00804D8E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82D9E" w:rsidRPr="002859B4" w:rsidTr="00945880">
        <w:trPr>
          <w:trHeight w:val="571"/>
        </w:trPr>
        <w:tc>
          <w:tcPr>
            <w:tcW w:w="567" w:type="dxa"/>
            <w:vMerge/>
          </w:tcPr>
          <w:p w:rsidR="00782D9E" w:rsidRPr="002859B4" w:rsidRDefault="00782D9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82D9E" w:rsidRPr="002859B4" w:rsidRDefault="00782D9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782D9E" w:rsidRPr="00782D9E" w:rsidRDefault="00782D9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Жилое помещение </w:t>
            </w:r>
          </w:p>
        </w:tc>
        <w:tc>
          <w:tcPr>
            <w:tcW w:w="1418" w:type="dxa"/>
            <w:shd w:val="clear" w:color="auto" w:fill="auto"/>
          </w:tcPr>
          <w:p w:rsidR="00782D9E" w:rsidRPr="00782D9E" w:rsidRDefault="00782D9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782D9E" w:rsidRPr="00782D9E" w:rsidRDefault="00782D9E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782D9E" w:rsidRPr="00782D9E" w:rsidRDefault="00782D9E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82D9E" w:rsidRPr="002859B4" w:rsidRDefault="00782D9E" w:rsidP="00804D8E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2D9E" w:rsidRPr="002859B4" w:rsidRDefault="00782D9E" w:rsidP="00804D8E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2D9E" w:rsidRPr="002859B4" w:rsidRDefault="00782D9E" w:rsidP="00804D8E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782D9E" w:rsidRPr="002859B4" w:rsidRDefault="00782D9E" w:rsidP="00804D8E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782D9E" w:rsidRPr="00415215" w:rsidRDefault="00415215" w:rsidP="00804D8E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521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782D9E" w:rsidRPr="002859B4" w:rsidRDefault="00782D9E" w:rsidP="00804D8E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53EA3" w:rsidRPr="002859B4" w:rsidTr="00945880">
        <w:trPr>
          <w:trHeight w:val="571"/>
        </w:trPr>
        <w:tc>
          <w:tcPr>
            <w:tcW w:w="567" w:type="dxa"/>
            <w:vMerge w:val="restart"/>
          </w:tcPr>
          <w:p w:rsidR="00753EA3" w:rsidRPr="002859B4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жданов Сергей Алексеевич</w:t>
            </w:r>
          </w:p>
        </w:tc>
        <w:tc>
          <w:tcPr>
            <w:tcW w:w="1417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300000</w:t>
            </w:r>
          </w:p>
        </w:tc>
        <w:tc>
          <w:tcPr>
            <w:tcW w:w="1134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3EA3" w:rsidRPr="002859B4" w:rsidRDefault="00246B07" w:rsidP="00246B0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3EA3" w:rsidRPr="002859B4" w:rsidRDefault="00246B07" w:rsidP="00246B0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3EA3" w:rsidRPr="002859B4" w:rsidRDefault="00246B07" w:rsidP="00246B0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782D9E">
              <w:rPr>
                <w:rFonts w:eastAsia="Calibri"/>
                <w:bCs/>
                <w:sz w:val="20"/>
                <w:szCs w:val="20"/>
                <w:lang w:val="en-US" w:eastAsia="en-US"/>
              </w:rPr>
              <w:t>Chevrolet</w:t>
            </w:r>
          </w:p>
        </w:tc>
        <w:tc>
          <w:tcPr>
            <w:tcW w:w="1903" w:type="dxa"/>
            <w:vMerge w:val="restart"/>
          </w:tcPr>
          <w:p w:rsidR="00753EA3" w:rsidRPr="00782D9E" w:rsidRDefault="00753EA3" w:rsidP="008B67D3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459 496,53 </w:t>
            </w:r>
          </w:p>
        </w:tc>
        <w:tc>
          <w:tcPr>
            <w:tcW w:w="1499" w:type="dxa"/>
            <w:vMerge w:val="restart"/>
          </w:tcPr>
          <w:p w:rsidR="00753EA3" w:rsidRPr="002859B4" w:rsidRDefault="00753EA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53EA3" w:rsidRPr="002859B4" w:rsidTr="00945880">
        <w:trPr>
          <w:trHeight w:val="571"/>
        </w:trPr>
        <w:tc>
          <w:tcPr>
            <w:tcW w:w="567" w:type="dxa"/>
            <w:vMerge/>
          </w:tcPr>
          <w:p w:rsidR="00753EA3" w:rsidRPr="002859B4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753EA3" w:rsidRPr="00782D9E" w:rsidRDefault="00753EA3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300000</w:t>
            </w:r>
          </w:p>
        </w:tc>
        <w:tc>
          <w:tcPr>
            <w:tcW w:w="1134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М/Л Амур-В</w:t>
            </w:r>
          </w:p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53EA3" w:rsidRPr="002859B4" w:rsidRDefault="00753EA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753EA3" w:rsidRDefault="00753EA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3EA3" w:rsidRPr="002859B4" w:rsidTr="00945880">
        <w:trPr>
          <w:trHeight w:val="571"/>
        </w:trPr>
        <w:tc>
          <w:tcPr>
            <w:tcW w:w="567" w:type="dxa"/>
            <w:vMerge/>
          </w:tcPr>
          <w:p w:rsidR="00753EA3" w:rsidRPr="002859B4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753EA3" w:rsidRPr="00782D9E" w:rsidRDefault="00753EA3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300000</w:t>
            </w:r>
          </w:p>
        </w:tc>
        <w:tc>
          <w:tcPr>
            <w:tcW w:w="1134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53EA3" w:rsidRDefault="00753EA3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753EA3" w:rsidRPr="002859B4" w:rsidRDefault="00753EA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753EA3" w:rsidRDefault="00753EA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3EA3" w:rsidRPr="002859B4" w:rsidTr="00945880">
        <w:trPr>
          <w:trHeight w:val="571"/>
        </w:trPr>
        <w:tc>
          <w:tcPr>
            <w:tcW w:w="567" w:type="dxa"/>
            <w:vMerge/>
          </w:tcPr>
          <w:p w:rsidR="00753EA3" w:rsidRPr="002859B4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753EA3" w:rsidRPr="00782D9E" w:rsidRDefault="00753EA3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1134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53EA3" w:rsidRDefault="00753EA3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753EA3" w:rsidRPr="002859B4" w:rsidRDefault="00753EA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753EA3" w:rsidRDefault="00753EA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3EA3" w:rsidRPr="002859B4" w:rsidTr="00945880">
        <w:trPr>
          <w:trHeight w:val="571"/>
        </w:trPr>
        <w:tc>
          <w:tcPr>
            <w:tcW w:w="567" w:type="dxa"/>
            <w:vMerge/>
          </w:tcPr>
          <w:p w:rsidR="00753EA3" w:rsidRPr="002859B4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753EA3" w:rsidRPr="00782D9E" w:rsidRDefault="00753EA3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190000</w:t>
            </w:r>
          </w:p>
        </w:tc>
        <w:tc>
          <w:tcPr>
            <w:tcW w:w="1134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53EA3" w:rsidRDefault="00753EA3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753EA3" w:rsidRPr="002859B4" w:rsidRDefault="00753EA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753EA3" w:rsidRDefault="00753EA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3EA3" w:rsidRPr="002859B4" w:rsidTr="00945880">
        <w:trPr>
          <w:trHeight w:val="571"/>
        </w:trPr>
        <w:tc>
          <w:tcPr>
            <w:tcW w:w="567" w:type="dxa"/>
            <w:vMerge/>
          </w:tcPr>
          <w:p w:rsidR="00753EA3" w:rsidRPr="002859B4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753EA3" w:rsidRPr="00782D9E" w:rsidRDefault="00753EA3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680000</w:t>
            </w:r>
          </w:p>
        </w:tc>
        <w:tc>
          <w:tcPr>
            <w:tcW w:w="1134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53EA3" w:rsidRDefault="00753EA3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753EA3" w:rsidRPr="002859B4" w:rsidRDefault="00753EA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753EA3" w:rsidRDefault="00753EA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3EA3" w:rsidRPr="002859B4" w:rsidTr="00945880">
        <w:trPr>
          <w:trHeight w:val="571"/>
        </w:trPr>
        <w:tc>
          <w:tcPr>
            <w:tcW w:w="567" w:type="dxa"/>
            <w:vMerge/>
          </w:tcPr>
          <w:p w:rsidR="00753EA3" w:rsidRPr="002859B4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753EA3" w:rsidRPr="00782D9E" w:rsidRDefault="00753EA3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163200</w:t>
            </w:r>
          </w:p>
        </w:tc>
        <w:tc>
          <w:tcPr>
            <w:tcW w:w="1134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53EA3" w:rsidRDefault="00753EA3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753EA3" w:rsidRPr="002859B4" w:rsidRDefault="00753EA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753EA3" w:rsidRDefault="00753EA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3EA3" w:rsidRPr="002859B4" w:rsidTr="00945880">
        <w:trPr>
          <w:trHeight w:val="571"/>
        </w:trPr>
        <w:tc>
          <w:tcPr>
            <w:tcW w:w="567" w:type="dxa"/>
            <w:vMerge/>
          </w:tcPr>
          <w:p w:rsidR="00753EA3" w:rsidRPr="002859B4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753EA3" w:rsidRPr="00782D9E" w:rsidRDefault="00753EA3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767</w:t>
            </w:r>
          </w:p>
        </w:tc>
        <w:tc>
          <w:tcPr>
            <w:tcW w:w="1134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53EA3" w:rsidRDefault="00753EA3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753EA3" w:rsidRPr="002859B4" w:rsidRDefault="00753EA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753EA3" w:rsidRDefault="00753EA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3EA3" w:rsidRPr="002859B4" w:rsidTr="00945880">
        <w:trPr>
          <w:trHeight w:val="571"/>
        </w:trPr>
        <w:tc>
          <w:tcPr>
            <w:tcW w:w="567" w:type="dxa"/>
            <w:vMerge/>
          </w:tcPr>
          <w:p w:rsidR="00753EA3" w:rsidRPr="002859B4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753EA3" w:rsidRPr="00782D9E" w:rsidRDefault="00753EA3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689</w:t>
            </w:r>
          </w:p>
        </w:tc>
        <w:tc>
          <w:tcPr>
            <w:tcW w:w="1134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53EA3" w:rsidRDefault="00753EA3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753EA3" w:rsidRPr="002859B4" w:rsidRDefault="00753EA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753EA3" w:rsidRDefault="00753EA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3EA3" w:rsidRPr="002859B4" w:rsidTr="00945880">
        <w:trPr>
          <w:trHeight w:val="571"/>
        </w:trPr>
        <w:tc>
          <w:tcPr>
            <w:tcW w:w="567" w:type="dxa"/>
            <w:vMerge/>
          </w:tcPr>
          <w:p w:rsidR="00753EA3" w:rsidRPr="002859B4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753EA3" w:rsidRPr="00782D9E" w:rsidRDefault="00753EA3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190000</w:t>
            </w:r>
          </w:p>
        </w:tc>
        <w:tc>
          <w:tcPr>
            <w:tcW w:w="1134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53EA3" w:rsidRDefault="00753EA3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753EA3" w:rsidRPr="002859B4" w:rsidRDefault="00753EA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753EA3" w:rsidRDefault="00753EA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3EA3" w:rsidRPr="002859B4" w:rsidTr="00945880">
        <w:trPr>
          <w:trHeight w:val="571"/>
        </w:trPr>
        <w:tc>
          <w:tcPr>
            <w:tcW w:w="567" w:type="dxa"/>
            <w:vMerge/>
          </w:tcPr>
          <w:p w:rsidR="00753EA3" w:rsidRPr="002859B4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753EA3" w:rsidRPr="00782D9E" w:rsidRDefault="00753EA3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190000</w:t>
            </w:r>
          </w:p>
        </w:tc>
        <w:tc>
          <w:tcPr>
            <w:tcW w:w="1134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53EA3" w:rsidRDefault="00753EA3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753EA3" w:rsidRPr="002859B4" w:rsidRDefault="00753EA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753EA3" w:rsidRDefault="00753EA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3EA3" w:rsidRPr="002859B4" w:rsidTr="00945880">
        <w:trPr>
          <w:trHeight w:val="571"/>
        </w:trPr>
        <w:tc>
          <w:tcPr>
            <w:tcW w:w="567" w:type="dxa"/>
            <w:vMerge w:val="restart"/>
          </w:tcPr>
          <w:p w:rsidR="00753EA3" w:rsidRPr="002859B4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753EA3" w:rsidRPr="00782D9E" w:rsidRDefault="00753EA3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753EA3" w:rsidRDefault="00753EA3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753EA3" w:rsidRPr="002859B4" w:rsidRDefault="00753EA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 w:val="restart"/>
          </w:tcPr>
          <w:p w:rsidR="00753EA3" w:rsidRDefault="00753EA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3EA3" w:rsidRPr="002859B4" w:rsidTr="00945880">
        <w:trPr>
          <w:trHeight w:val="571"/>
        </w:trPr>
        <w:tc>
          <w:tcPr>
            <w:tcW w:w="567" w:type="dxa"/>
            <w:vMerge/>
          </w:tcPr>
          <w:p w:rsidR="00753EA3" w:rsidRPr="002859B4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753EA3" w:rsidRPr="00782D9E" w:rsidRDefault="00753EA3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153200</w:t>
            </w:r>
          </w:p>
        </w:tc>
        <w:tc>
          <w:tcPr>
            <w:tcW w:w="1134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53EA3" w:rsidRDefault="00753EA3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753EA3" w:rsidRPr="002859B4" w:rsidRDefault="00753EA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753EA3" w:rsidRDefault="00753EA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3EA3" w:rsidRPr="002859B4" w:rsidTr="00945880">
        <w:trPr>
          <w:trHeight w:val="571"/>
        </w:trPr>
        <w:tc>
          <w:tcPr>
            <w:tcW w:w="567" w:type="dxa"/>
            <w:vMerge/>
          </w:tcPr>
          <w:p w:rsidR="00753EA3" w:rsidRPr="002859B4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753EA3" w:rsidRPr="00782D9E" w:rsidRDefault="00753EA3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1134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53EA3" w:rsidRDefault="00753EA3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753EA3" w:rsidRPr="002859B4" w:rsidRDefault="00753EA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753EA3" w:rsidRDefault="00753EA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3EA3" w:rsidRPr="002859B4" w:rsidTr="00945880">
        <w:trPr>
          <w:trHeight w:val="571"/>
        </w:trPr>
        <w:tc>
          <w:tcPr>
            <w:tcW w:w="567" w:type="dxa"/>
            <w:vMerge/>
          </w:tcPr>
          <w:p w:rsidR="00753EA3" w:rsidRPr="002859B4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753EA3" w:rsidRPr="00782D9E" w:rsidRDefault="00753EA3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680000</w:t>
            </w:r>
          </w:p>
        </w:tc>
        <w:tc>
          <w:tcPr>
            <w:tcW w:w="1134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53EA3" w:rsidRDefault="00753EA3" w:rsidP="00D40B1E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03" w:type="dxa"/>
            <w:vMerge/>
          </w:tcPr>
          <w:p w:rsidR="00753EA3" w:rsidRPr="002859B4" w:rsidRDefault="00753EA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753EA3" w:rsidRDefault="00753EA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3EA3" w:rsidRPr="002859B4" w:rsidTr="00945880">
        <w:trPr>
          <w:trHeight w:val="571"/>
        </w:trPr>
        <w:tc>
          <w:tcPr>
            <w:tcW w:w="567" w:type="dxa"/>
            <w:vMerge/>
          </w:tcPr>
          <w:p w:rsidR="00753EA3" w:rsidRPr="002859B4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753EA3" w:rsidRPr="00782D9E" w:rsidRDefault="00753EA3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1134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53EA3" w:rsidRPr="002859B4" w:rsidRDefault="00753EA3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53EA3" w:rsidRPr="002859B4" w:rsidRDefault="00753EA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753EA3" w:rsidRDefault="00753EA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3EA3" w:rsidRPr="002859B4" w:rsidTr="00945880">
        <w:trPr>
          <w:trHeight w:val="571"/>
        </w:trPr>
        <w:tc>
          <w:tcPr>
            <w:tcW w:w="567" w:type="dxa"/>
            <w:vMerge/>
          </w:tcPr>
          <w:p w:rsidR="00753EA3" w:rsidRPr="002859B4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753EA3" w:rsidRPr="00782D9E" w:rsidRDefault="00753EA3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165,8</w:t>
            </w:r>
          </w:p>
        </w:tc>
        <w:tc>
          <w:tcPr>
            <w:tcW w:w="1134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53EA3" w:rsidRPr="002859B4" w:rsidRDefault="00753EA3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53EA3" w:rsidRPr="002859B4" w:rsidRDefault="00753EA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753EA3" w:rsidRDefault="00753EA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3EA3" w:rsidRPr="002859B4" w:rsidTr="00945880">
        <w:trPr>
          <w:trHeight w:val="571"/>
        </w:trPr>
        <w:tc>
          <w:tcPr>
            <w:tcW w:w="567" w:type="dxa"/>
            <w:vMerge/>
          </w:tcPr>
          <w:p w:rsidR="00753EA3" w:rsidRPr="002859B4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53EA3" w:rsidRPr="00782D9E" w:rsidRDefault="00753EA3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59,6</w:t>
            </w:r>
          </w:p>
        </w:tc>
        <w:tc>
          <w:tcPr>
            <w:tcW w:w="1134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53EA3" w:rsidRPr="002859B4" w:rsidRDefault="00753EA3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53EA3" w:rsidRPr="002859B4" w:rsidRDefault="00753EA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753EA3" w:rsidRDefault="00753EA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3EA3" w:rsidRPr="002859B4" w:rsidTr="00945880">
        <w:trPr>
          <w:trHeight w:val="571"/>
        </w:trPr>
        <w:tc>
          <w:tcPr>
            <w:tcW w:w="567" w:type="dxa"/>
            <w:vMerge/>
          </w:tcPr>
          <w:p w:rsidR="00753EA3" w:rsidRPr="002859B4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753EA3" w:rsidRPr="00782D9E" w:rsidRDefault="00753EA3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53EA3" w:rsidRPr="002859B4" w:rsidRDefault="00753EA3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53EA3" w:rsidRPr="002859B4" w:rsidRDefault="00753EA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753EA3" w:rsidRDefault="00753EA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3EA3" w:rsidRPr="002859B4" w:rsidTr="00945880">
        <w:trPr>
          <w:trHeight w:val="571"/>
        </w:trPr>
        <w:tc>
          <w:tcPr>
            <w:tcW w:w="567" w:type="dxa"/>
            <w:vMerge/>
          </w:tcPr>
          <w:p w:rsidR="00753EA3" w:rsidRPr="002859B4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753EA3" w:rsidRPr="00782D9E" w:rsidRDefault="00753EA3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1134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53EA3" w:rsidRPr="002859B4" w:rsidRDefault="00753EA3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53EA3" w:rsidRPr="002859B4" w:rsidRDefault="00753EA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753EA3" w:rsidRDefault="00753EA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3EA3" w:rsidRPr="002859B4" w:rsidTr="00945880">
        <w:trPr>
          <w:trHeight w:val="571"/>
        </w:trPr>
        <w:tc>
          <w:tcPr>
            <w:tcW w:w="567" w:type="dxa"/>
            <w:vMerge/>
          </w:tcPr>
          <w:p w:rsidR="00753EA3" w:rsidRPr="002859B4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</w:tcPr>
          <w:p w:rsidR="00753EA3" w:rsidRPr="00782D9E" w:rsidRDefault="00753EA3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373,1</w:t>
            </w:r>
          </w:p>
        </w:tc>
        <w:tc>
          <w:tcPr>
            <w:tcW w:w="1134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53EA3" w:rsidRPr="002859B4" w:rsidRDefault="00753EA3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53EA3" w:rsidRPr="002859B4" w:rsidRDefault="00753EA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753EA3" w:rsidRDefault="00753EA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3EA3" w:rsidRPr="002859B4" w:rsidTr="00D40B1E">
        <w:trPr>
          <w:trHeight w:val="571"/>
        </w:trPr>
        <w:tc>
          <w:tcPr>
            <w:tcW w:w="567" w:type="dxa"/>
            <w:vMerge/>
          </w:tcPr>
          <w:p w:rsidR="00753EA3" w:rsidRPr="002859B4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</w:tcPr>
          <w:p w:rsidR="00753EA3" w:rsidRPr="00782D9E" w:rsidRDefault="00753EA3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45,9</w:t>
            </w:r>
          </w:p>
        </w:tc>
        <w:tc>
          <w:tcPr>
            <w:tcW w:w="1134" w:type="dxa"/>
            <w:shd w:val="clear" w:color="auto" w:fill="auto"/>
          </w:tcPr>
          <w:p w:rsidR="00753EA3" w:rsidRPr="00782D9E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53EA3" w:rsidRPr="002859B4" w:rsidRDefault="00753EA3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753EA3" w:rsidRPr="002859B4" w:rsidRDefault="00753EA3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753EA3" w:rsidRDefault="00753EA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3EA3" w:rsidRPr="002859B4" w:rsidTr="00945880">
        <w:trPr>
          <w:trHeight w:val="571"/>
        </w:trPr>
        <w:tc>
          <w:tcPr>
            <w:tcW w:w="567" w:type="dxa"/>
            <w:vMerge/>
          </w:tcPr>
          <w:p w:rsidR="00753EA3" w:rsidRPr="002859B4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53EA3" w:rsidRPr="002859B4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753EA3" w:rsidRPr="00753EA3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3EA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53EA3" w:rsidRPr="00753EA3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3EA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3EA3" w:rsidRPr="00753EA3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3EA3">
              <w:rPr>
                <w:rFonts w:eastAsia="Calibri"/>
                <w:bCs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1134" w:type="dxa"/>
            <w:shd w:val="clear" w:color="auto" w:fill="auto"/>
          </w:tcPr>
          <w:p w:rsidR="00753EA3" w:rsidRPr="00753EA3" w:rsidRDefault="00753EA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3EA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53EA3" w:rsidRPr="00753EA3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3EA3">
              <w:rPr>
                <w:rFonts w:eastAsia="Calibri"/>
                <w:bCs/>
                <w:sz w:val="20"/>
                <w:szCs w:val="20"/>
                <w:lang w:eastAsia="en-US"/>
              </w:rPr>
              <w:t>Жилой дом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753EA3" w:rsidRPr="00753EA3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3EA3">
              <w:rPr>
                <w:rFonts w:eastAsia="Calibri"/>
                <w:bCs/>
                <w:sz w:val="20"/>
                <w:szCs w:val="20"/>
                <w:lang w:eastAsia="en-US"/>
              </w:rPr>
              <w:t>165,8</w:t>
            </w:r>
          </w:p>
        </w:tc>
        <w:tc>
          <w:tcPr>
            <w:tcW w:w="1134" w:type="dxa"/>
            <w:shd w:val="clear" w:color="auto" w:fill="auto"/>
          </w:tcPr>
          <w:p w:rsidR="00753EA3" w:rsidRPr="00753EA3" w:rsidRDefault="00753EA3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3EA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753EA3" w:rsidRPr="00753EA3" w:rsidRDefault="00246B07" w:rsidP="00246B0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753EA3" w:rsidRPr="00753EA3" w:rsidRDefault="00753EA3" w:rsidP="00753EA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3EA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145 540,78 </w:t>
            </w:r>
          </w:p>
          <w:p w:rsidR="00753EA3" w:rsidRPr="00753EA3" w:rsidRDefault="00753EA3" w:rsidP="00753EA3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753EA3" w:rsidRPr="00753EA3" w:rsidRDefault="00246B07" w:rsidP="00246B0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44C4A" w:rsidRPr="002859B4" w:rsidTr="00E44C4A">
        <w:trPr>
          <w:trHeight w:val="1725"/>
        </w:trPr>
        <w:tc>
          <w:tcPr>
            <w:tcW w:w="567" w:type="dxa"/>
            <w:vMerge w:val="restart"/>
          </w:tcPr>
          <w:p w:rsidR="00E44C4A" w:rsidRPr="002859B4" w:rsidRDefault="00E44C4A" w:rsidP="0007520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4C4A" w:rsidRPr="00FA5D0E" w:rsidRDefault="00E44C4A" w:rsidP="0007520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Макаров </w:t>
            </w:r>
          </w:p>
          <w:p w:rsidR="00E44C4A" w:rsidRPr="00FA5D0E" w:rsidRDefault="00E44C4A" w:rsidP="0007520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ргей Федо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4C4A" w:rsidRPr="00FA5D0E" w:rsidRDefault="00E44C4A" w:rsidP="0007520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4C4A" w:rsidRPr="00FA5D0E" w:rsidRDefault="00E44C4A" w:rsidP="0007520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C4A" w:rsidRPr="00FA5D0E" w:rsidRDefault="00E44C4A" w:rsidP="0007520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80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4C4A" w:rsidRPr="00FA5D0E" w:rsidRDefault="00E44C4A" w:rsidP="0007520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C4A" w:rsidRPr="00FA5D0E" w:rsidRDefault="00E44C4A" w:rsidP="0007520D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C4A" w:rsidRPr="00FA5D0E" w:rsidRDefault="00E44C4A" w:rsidP="0007520D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4C4A" w:rsidRPr="00FA5D0E" w:rsidRDefault="00E44C4A" w:rsidP="0007520D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E44C4A" w:rsidRPr="00FA5D0E" w:rsidRDefault="00E44C4A" w:rsidP="00E44C4A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FA5D0E">
              <w:rPr>
                <w:rFonts w:eastAsia="Calibri"/>
                <w:bCs/>
                <w:sz w:val="20"/>
                <w:szCs w:val="20"/>
                <w:lang w:val="en-US" w:eastAsia="en-US"/>
              </w:rPr>
              <w:t>Mercedes</w:t>
            </w: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Pr="00FA5D0E">
              <w:rPr>
                <w:rFonts w:eastAsia="Calibri"/>
                <w:bCs/>
                <w:sz w:val="20"/>
                <w:szCs w:val="20"/>
                <w:lang w:val="en-US" w:eastAsia="en-US"/>
              </w:rPr>
              <w:t>Benz</w:t>
            </w: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</w:t>
            </w:r>
          </w:p>
        </w:tc>
        <w:tc>
          <w:tcPr>
            <w:tcW w:w="1903" w:type="dxa"/>
            <w:vMerge w:val="restart"/>
          </w:tcPr>
          <w:p w:rsidR="00E44C4A" w:rsidRPr="00FA5D0E" w:rsidRDefault="00E44C4A" w:rsidP="008B67D3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8 801 864,55 </w:t>
            </w:r>
            <w:r w:rsidRPr="00FA5D0E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(в том числе иные доходы: </w:t>
            </w: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доход по трудовому договору по совместительству 1 702 569,56, продажа автомобиля 2 500 000)</w:t>
            </w:r>
          </w:p>
        </w:tc>
        <w:tc>
          <w:tcPr>
            <w:tcW w:w="1499" w:type="dxa"/>
            <w:vMerge w:val="restart"/>
          </w:tcPr>
          <w:p w:rsidR="00E44C4A" w:rsidRDefault="00E44C4A" w:rsidP="00246B0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44C4A" w:rsidRPr="002859B4" w:rsidTr="00945880">
        <w:trPr>
          <w:trHeight w:val="1725"/>
        </w:trPr>
        <w:tc>
          <w:tcPr>
            <w:tcW w:w="567" w:type="dxa"/>
            <w:vMerge/>
          </w:tcPr>
          <w:p w:rsidR="00E44C4A" w:rsidRDefault="00E44C4A" w:rsidP="0007520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4A" w:rsidRPr="00FA5D0E" w:rsidRDefault="00E44C4A" w:rsidP="0007520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4C4A" w:rsidRPr="00FA5D0E" w:rsidRDefault="00E44C4A" w:rsidP="0007520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4A" w:rsidRPr="00FA5D0E" w:rsidRDefault="00E44C4A" w:rsidP="0007520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C4A" w:rsidRPr="00FA5D0E" w:rsidRDefault="00E44C4A" w:rsidP="0007520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4C4A" w:rsidRPr="00FA5D0E" w:rsidRDefault="00E44C4A" w:rsidP="0007520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C4A" w:rsidRDefault="00E44C4A" w:rsidP="0007520D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C4A" w:rsidRDefault="00E44C4A" w:rsidP="0007520D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4C4A" w:rsidRDefault="00E44C4A" w:rsidP="0007520D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44C4A" w:rsidRPr="00FA5D0E" w:rsidRDefault="00E44C4A" w:rsidP="0007520D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FA5D0E">
              <w:rPr>
                <w:rFonts w:eastAsia="Calibri"/>
                <w:bCs/>
                <w:sz w:val="20"/>
                <w:szCs w:val="20"/>
                <w:lang w:val="en-US" w:eastAsia="en-US"/>
              </w:rPr>
              <w:t>AUDI</w:t>
            </w:r>
          </w:p>
        </w:tc>
        <w:tc>
          <w:tcPr>
            <w:tcW w:w="1903" w:type="dxa"/>
            <w:vMerge/>
          </w:tcPr>
          <w:p w:rsidR="00E44C4A" w:rsidRPr="00FA5D0E" w:rsidRDefault="00E44C4A" w:rsidP="0007520D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E44C4A" w:rsidRDefault="00E44C4A" w:rsidP="00246B0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 w:val="restart"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44C4A" w:rsidRPr="00FA5D0E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E44C4A" w:rsidRPr="00FA5D0E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44C4A" w:rsidRPr="00FA5D0E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C4A" w:rsidRPr="00FA5D0E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E44C4A" w:rsidRPr="00FA5D0E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C4A" w:rsidRPr="00FA5D0E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</w:t>
            </w: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вартира (безвозмездное пользов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C4A" w:rsidRPr="00FA5D0E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80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4C4A" w:rsidRPr="00FA5D0E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4C4A" w:rsidRPr="00FA5D0E" w:rsidRDefault="00E44C4A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FA5D0E">
              <w:rPr>
                <w:rFonts w:eastAsia="Calibri"/>
                <w:bCs/>
                <w:sz w:val="20"/>
                <w:szCs w:val="20"/>
                <w:lang w:val="en-US" w:eastAsia="en-US"/>
              </w:rPr>
              <w:t>AUDI</w:t>
            </w:r>
          </w:p>
        </w:tc>
        <w:tc>
          <w:tcPr>
            <w:tcW w:w="1903" w:type="dxa"/>
            <w:vMerge w:val="restart"/>
          </w:tcPr>
          <w:p w:rsidR="00E44C4A" w:rsidRPr="00FA5D0E" w:rsidRDefault="00E44C4A" w:rsidP="008B67D3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687 105,04 </w:t>
            </w:r>
          </w:p>
        </w:tc>
        <w:tc>
          <w:tcPr>
            <w:tcW w:w="1499" w:type="dxa"/>
            <w:vMerge w:val="restart"/>
          </w:tcPr>
          <w:p w:rsidR="00E44C4A" w:rsidRDefault="00E44C4A" w:rsidP="00E44C4A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4A" w:rsidRPr="00FA5D0E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4C4A" w:rsidRPr="00FA5D0E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Садовый дом</w:t>
            </w:r>
          </w:p>
        </w:tc>
        <w:tc>
          <w:tcPr>
            <w:tcW w:w="1418" w:type="dxa"/>
            <w:shd w:val="clear" w:color="auto" w:fill="auto"/>
          </w:tcPr>
          <w:p w:rsidR="00E44C4A" w:rsidRPr="00FA5D0E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C4A" w:rsidRPr="00FA5D0E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35,8</w:t>
            </w:r>
          </w:p>
        </w:tc>
        <w:tc>
          <w:tcPr>
            <w:tcW w:w="1134" w:type="dxa"/>
            <w:shd w:val="clear" w:color="auto" w:fill="auto"/>
          </w:tcPr>
          <w:p w:rsidR="00E44C4A" w:rsidRPr="00FA5D0E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4C4A" w:rsidRPr="00FA5D0E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C4A" w:rsidRPr="00FA5D0E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4C4A" w:rsidRPr="00FA5D0E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E44C4A" w:rsidRPr="00FA5D0E" w:rsidRDefault="00E44C4A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E44C4A" w:rsidRPr="00FA5D0E" w:rsidRDefault="00E44C4A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E44C4A" w:rsidRDefault="00E44C4A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4A" w:rsidRPr="00FA5D0E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4C4A" w:rsidRPr="00FA5D0E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44C4A" w:rsidRPr="00FA5D0E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C4A" w:rsidRPr="00FA5D0E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E44C4A" w:rsidRPr="00FA5D0E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4C4A" w:rsidRPr="00FA5D0E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C4A" w:rsidRPr="00FA5D0E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4C4A" w:rsidRPr="00FA5D0E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E44C4A" w:rsidRPr="00FA5D0E" w:rsidRDefault="00E44C4A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E44C4A" w:rsidRPr="00FA5D0E" w:rsidRDefault="00E44C4A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E44C4A" w:rsidRDefault="00E44C4A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 w:val="restart"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CB35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пильняк</w:t>
            </w:r>
            <w:proofErr w:type="spellEnd"/>
            <w:r w:rsidRPr="00CB35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Андрей Викторович</w:t>
            </w:r>
          </w:p>
        </w:tc>
        <w:tc>
          <w:tcPr>
            <w:tcW w:w="1417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22,2</w:t>
            </w:r>
          </w:p>
        </w:tc>
        <w:tc>
          <w:tcPr>
            <w:tcW w:w="1134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C4A" w:rsidRPr="00CB356B" w:rsidRDefault="000F5847" w:rsidP="000F584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C4A" w:rsidRPr="00CB356B" w:rsidRDefault="000F5847" w:rsidP="000F584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4C4A" w:rsidRPr="00CB356B" w:rsidRDefault="000F5847" w:rsidP="000F584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E44C4A" w:rsidRPr="00CB356B" w:rsidRDefault="00E44C4A" w:rsidP="000F584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CB356B">
              <w:rPr>
                <w:rFonts w:eastAsia="Calibri"/>
                <w:bCs/>
                <w:sz w:val="20"/>
                <w:szCs w:val="20"/>
                <w:lang w:val="en-US" w:eastAsia="en-US"/>
              </w:rPr>
              <w:t>Volkswagen</w:t>
            </w:r>
          </w:p>
        </w:tc>
        <w:tc>
          <w:tcPr>
            <w:tcW w:w="1903" w:type="dxa"/>
            <w:vMerge w:val="restart"/>
          </w:tcPr>
          <w:p w:rsidR="00E44C4A" w:rsidRPr="00CB356B" w:rsidRDefault="00E44C4A" w:rsidP="000F584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2 371 469,9</w:t>
            </w:r>
          </w:p>
          <w:p w:rsidR="00E44C4A" w:rsidRPr="00CB356B" w:rsidRDefault="00E44C4A" w:rsidP="008B67D3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(в том числе иные доходы:</w:t>
            </w: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военная пенсия 387 132,21, продажа квартиры 1 650 000)</w:t>
            </w:r>
          </w:p>
        </w:tc>
        <w:tc>
          <w:tcPr>
            <w:tcW w:w="1499" w:type="dxa"/>
            <w:vMerge w:val="restart"/>
          </w:tcPr>
          <w:p w:rsidR="00E44C4A" w:rsidRPr="00CB356B" w:rsidRDefault="000F5847" w:rsidP="000F584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1134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44C4A" w:rsidRPr="00CB356B" w:rsidRDefault="00E44C4A" w:rsidP="000F584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Автомобиль</w:t>
            </w:r>
          </w:p>
          <w:p w:rsidR="00E44C4A" w:rsidRPr="00CB356B" w:rsidRDefault="00E44C4A" w:rsidP="000F584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val="en-US" w:eastAsia="en-US"/>
              </w:rPr>
              <w:t>Peugeot</w:t>
            </w:r>
          </w:p>
        </w:tc>
        <w:tc>
          <w:tcPr>
            <w:tcW w:w="1903" w:type="dxa"/>
            <w:vMerge/>
          </w:tcPr>
          <w:p w:rsidR="00E44C4A" w:rsidRPr="00CB356B" w:rsidRDefault="00E44C4A" w:rsidP="000F584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E44C4A" w:rsidRPr="00CB356B" w:rsidRDefault="00E44C4A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37,6</w:t>
            </w:r>
          </w:p>
        </w:tc>
        <w:tc>
          <w:tcPr>
            <w:tcW w:w="1134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Автомобиль</w:t>
            </w:r>
          </w:p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val="en-US" w:eastAsia="en-US"/>
              </w:rPr>
              <w:t>Land</w:t>
            </w: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CB356B">
              <w:rPr>
                <w:rFonts w:eastAsia="Calibri"/>
                <w:bCs/>
                <w:sz w:val="20"/>
                <w:szCs w:val="20"/>
                <w:lang w:val="en-US" w:eastAsia="en-US"/>
              </w:rPr>
              <w:t>Rover</w:t>
            </w:r>
          </w:p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E44C4A" w:rsidRPr="00CB356B" w:rsidRDefault="00E44C4A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E44C4A" w:rsidRPr="00CB356B" w:rsidRDefault="00E44C4A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31,4</w:t>
            </w:r>
          </w:p>
        </w:tc>
        <w:tc>
          <w:tcPr>
            <w:tcW w:w="1134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E44C4A" w:rsidRPr="00CB356B" w:rsidRDefault="00E44C4A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E44C4A" w:rsidRPr="00CB356B" w:rsidRDefault="00E44C4A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83,5</w:t>
            </w:r>
          </w:p>
        </w:tc>
        <w:tc>
          <w:tcPr>
            <w:tcW w:w="1134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E44C4A" w:rsidRPr="00CB356B" w:rsidRDefault="00E44C4A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E44C4A" w:rsidRPr="00CB356B" w:rsidRDefault="00E44C4A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1134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E44C4A" w:rsidRPr="00CB356B" w:rsidRDefault="00E44C4A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E44C4A" w:rsidRPr="00CB356B" w:rsidRDefault="00E44C4A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629</w:t>
            </w:r>
          </w:p>
        </w:tc>
        <w:tc>
          <w:tcPr>
            <w:tcW w:w="1134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ссрочное пользование)</w:t>
            </w:r>
          </w:p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98,8</w:t>
            </w:r>
          </w:p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44C4A" w:rsidRPr="00CB356B" w:rsidRDefault="000F5847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  <w:vMerge w:val="restart"/>
          </w:tcPr>
          <w:p w:rsidR="00E44C4A" w:rsidRPr="00CB356B" w:rsidRDefault="00E44C4A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240 000</w:t>
            </w:r>
          </w:p>
        </w:tc>
        <w:tc>
          <w:tcPr>
            <w:tcW w:w="1499" w:type="dxa"/>
            <w:vMerge w:val="restart"/>
          </w:tcPr>
          <w:p w:rsidR="00E44C4A" w:rsidRPr="00CB356B" w:rsidRDefault="000F5847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Садовый домик</w:t>
            </w:r>
          </w:p>
        </w:tc>
        <w:tc>
          <w:tcPr>
            <w:tcW w:w="1418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66,2</w:t>
            </w:r>
          </w:p>
        </w:tc>
        <w:tc>
          <w:tcPr>
            <w:tcW w:w="1134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E44C4A" w:rsidRPr="00CB356B" w:rsidRDefault="00E44C4A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E44C4A" w:rsidRPr="00CB356B" w:rsidRDefault="00E44C4A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E44C4A" w:rsidRPr="00CB356B" w:rsidRDefault="00E44C4A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83,5</w:t>
            </w:r>
          </w:p>
        </w:tc>
        <w:tc>
          <w:tcPr>
            <w:tcW w:w="1134" w:type="dxa"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4C4A" w:rsidRPr="00CB356B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E44C4A" w:rsidRPr="00CB356B" w:rsidRDefault="00E44C4A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E44C4A" w:rsidRPr="00CB356B" w:rsidRDefault="00E44C4A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E44C4A" w:rsidRPr="00CB356B" w:rsidRDefault="00E44C4A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 w:val="restart"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Конин </w:t>
            </w:r>
          </w:p>
          <w:p w:rsidR="00E44C4A" w:rsidRPr="00B91D43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асилий Николаевич</w:t>
            </w:r>
          </w:p>
        </w:tc>
        <w:tc>
          <w:tcPr>
            <w:tcW w:w="1417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134" w:type="dxa"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C4A" w:rsidRPr="00B91D43" w:rsidRDefault="00415215" w:rsidP="00415215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C4A" w:rsidRPr="00B91D43" w:rsidRDefault="00415215" w:rsidP="00415215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4C4A" w:rsidRPr="00B91D43" w:rsidRDefault="00415215" w:rsidP="00415215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</w:tcPr>
          <w:p w:rsidR="00E44C4A" w:rsidRPr="00B91D43" w:rsidRDefault="00E44C4A" w:rsidP="00B91D43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Лодка </w:t>
            </w:r>
            <w:proofErr w:type="gramStart"/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гулянка</w:t>
            </w:r>
            <w:proofErr w:type="gramEnd"/>
          </w:p>
          <w:p w:rsidR="00E44C4A" w:rsidRPr="00B91D43" w:rsidRDefault="00E44C4A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E44C4A" w:rsidRPr="00B91D43" w:rsidRDefault="00E44C4A" w:rsidP="008B67D3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55 030,57 </w:t>
            </w:r>
          </w:p>
        </w:tc>
        <w:tc>
          <w:tcPr>
            <w:tcW w:w="1499" w:type="dxa"/>
            <w:vMerge w:val="restart"/>
          </w:tcPr>
          <w:p w:rsidR="00E44C4A" w:rsidRPr="00B91D43" w:rsidRDefault="00415215" w:rsidP="00415215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1134" w:type="dxa"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E44C4A" w:rsidRPr="002859B4" w:rsidRDefault="00E44C4A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E44C4A" w:rsidRPr="002859B4" w:rsidRDefault="00E44C4A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E44C4A" w:rsidRDefault="00E44C4A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62,7</w:t>
            </w:r>
          </w:p>
        </w:tc>
        <w:tc>
          <w:tcPr>
            <w:tcW w:w="1134" w:type="dxa"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E44C4A" w:rsidRPr="002859B4" w:rsidRDefault="00E44C4A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E44C4A" w:rsidRPr="002859B4" w:rsidRDefault="00E44C4A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E44C4A" w:rsidRDefault="00E44C4A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E44C4A" w:rsidRPr="002859B4" w:rsidRDefault="00E44C4A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E44C4A" w:rsidRPr="002859B4" w:rsidRDefault="00E44C4A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E44C4A" w:rsidRDefault="00E44C4A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45,3</w:t>
            </w:r>
          </w:p>
        </w:tc>
        <w:tc>
          <w:tcPr>
            <w:tcW w:w="1134" w:type="dxa"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44C4A" w:rsidRPr="002859B4" w:rsidRDefault="00E44C4A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E44C4A" w:rsidRPr="002859B4" w:rsidRDefault="00E44C4A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 w:val="restart"/>
          </w:tcPr>
          <w:p w:rsidR="00E44C4A" w:rsidRDefault="00E44C4A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строение</w:t>
            </w:r>
          </w:p>
        </w:tc>
        <w:tc>
          <w:tcPr>
            <w:tcW w:w="1418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E44C4A" w:rsidRPr="002859B4" w:rsidRDefault="00E44C4A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E44C4A" w:rsidRPr="002859B4" w:rsidRDefault="00E44C4A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E44C4A" w:rsidRDefault="00E44C4A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826</w:t>
            </w:r>
          </w:p>
        </w:tc>
        <w:tc>
          <w:tcPr>
            <w:tcW w:w="1134" w:type="dxa"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C4A" w:rsidRPr="00B91D43" w:rsidRDefault="00415215" w:rsidP="00415215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C4A" w:rsidRPr="00B91D43" w:rsidRDefault="00415215" w:rsidP="00415215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4C4A" w:rsidRPr="00B91D43" w:rsidRDefault="00415215" w:rsidP="00415215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</w:tcPr>
          <w:p w:rsidR="00E44C4A" w:rsidRDefault="00E44C4A" w:rsidP="00B91D43">
            <w:pPr>
              <w:ind w:right="-28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втомобиль ГАЗ-2705</w:t>
            </w:r>
          </w:p>
          <w:p w:rsidR="00E44C4A" w:rsidRPr="002859B4" w:rsidRDefault="00E44C4A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E44C4A" w:rsidRPr="00B91D43" w:rsidRDefault="00E44C4A" w:rsidP="008B67D3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72 600 </w:t>
            </w:r>
          </w:p>
        </w:tc>
        <w:tc>
          <w:tcPr>
            <w:tcW w:w="1499" w:type="dxa"/>
            <w:vMerge w:val="restart"/>
          </w:tcPr>
          <w:p w:rsidR="00E44C4A" w:rsidRDefault="00415215" w:rsidP="00415215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E44C4A" w:rsidRPr="002859B4" w:rsidRDefault="00E44C4A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E44C4A" w:rsidRPr="002859B4" w:rsidRDefault="00E44C4A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E44C4A" w:rsidRDefault="00E44C4A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336,1</w:t>
            </w:r>
          </w:p>
        </w:tc>
        <w:tc>
          <w:tcPr>
            <w:tcW w:w="1134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E44C4A" w:rsidRPr="002859B4" w:rsidRDefault="00E44C4A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E44C4A" w:rsidRPr="002859B4" w:rsidRDefault="00E44C4A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E44C4A" w:rsidRDefault="00E44C4A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E44C4A" w:rsidRPr="002859B4" w:rsidRDefault="00E44C4A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E44C4A" w:rsidRPr="002859B4" w:rsidRDefault="00E44C4A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E44C4A" w:rsidRDefault="00E44C4A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E44C4A" w:rsidRPr="002859B4" w:rsidRDefault="00E44C4A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E44C4A" w:rsidRPr="002859B4" w:rsidRDefault="00E44C4A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E44C4A" w:rsidRDefault="00E44C4A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ая постройка</w:t>
            </w:r>
          </w:p>
        </w:tc>
        <w:tc>
          <w:tcPr>
            <w:tcW w:w="1418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E44C4A" w:rsidRPr="002859B4" w:rsidRDefault="00E44C4A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E44C4A" w:rsidRPr="002859B4" w:rsidRDefault="00E44C4A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E44C4A" w:rsidRDefault="00E44C4A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4C4A" w:rsidRPr="00B91D43" w:rsidRDefault="00415215" w:rsidP="00415215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C4A" w:rsidRPr="00B91D43" w:rsidRDefault="00415215" w:rsidP="00415215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4C4A" w:rsidRPr="00B91D43" w:rsidRDefault="00415215" w:rsidP="00415215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E44C4A" w:rsidRPr="002859B4" w:rsidRDefault="00415215" w:rsidP="00415215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E44C4A" w:rsidRPr="00415215" w:rsidRDefault="00415215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521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E44C4A" w:rsidRDefault="00415215" w:rsidP="00415215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4C4A" w:rsidRPr="00B91D43" w:rsidRDefault="00415215" w:rsidP="00415215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C4A" w:rsidRPr="00B91D43" w:rsidRDefault="00415215" w:rsidP="00415215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4C4A" w:rsidRPr="00B91D43" w:rsidRDefault="00415215" w:rsidP="00415215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E44C4A" w:rsidRPr="002859B4" w:rsidRDefault="00415215" w:rsidP="00415215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E44C4A" w:rsidRPr="00415215" w:rsidRDefault="00415215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521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E44C4A" w:rsidRDefault="00415215" w:rsidP="00415215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E44C4A" w:rsidRPr="00B91D43" w:rsidRDefault="00F81F18" w:rsidP="00F81F18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4C4A" w:rsidRPr="00B91D43" w:rsidRDefault="00F81F18" w:rsidP="00F81F18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4C4A" w:rsidRPr="00B91D43" w:rsidRDefault="00F81F18" w:rsidP="00F81F18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4C4A" w:rsidRPr="00B91D43" w:rsidRDefault="00F81F18" w:rsidP="00F81F18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E44C4A" w:rsidRPr="002859B4" w:rsidRDefault="00415215" w:rsidP="00415215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E44C4A" w:rsidRPr="00415215" w:rsidRDefault="00415215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521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E44C4A" w:rsidRDefault="00415215" w:rsidP="00415215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4C4A" w:rsidRPr="00B91D43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E44C4A" w:rsidRPr="00B91D43" w:rsidRDefault="00F81F18" w:rsidP="00F81F18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4C4A" w:rsidRPr="00B91D43" w:rsidRDefault="00F81F18" w:rsidP="00F81F18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4C4A" w:rsidRPr="00B91D43" w:rsidRDefault="00F81F18" w:rsidP="00F81F18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4C4A" w:rsidRPr="00B91D43" w:rsidRDefault="00F81F18" w:rsidP="00F81F18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E44C4A" w:rsidRPr="00B91D43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E44C4A" w:rsidRPr="002859B4" w:rsidRDefault="00415215" w:rsidP="00415215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E44C4A" w:rsidRPr="00415215" w:rsidRDefault="00415215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521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E44C4A" w:rsidRDefault="00415215" w:rsidP="00415215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 w:val="restart"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4C4A" w:rsidRPr="005F0BF4" w:rsidRDefault="00E44C4A" w:rsidP="005F0BF4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5F0B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сосков</w:t>
            </w:r>
            <w:proofErr w:type="spellEnd"/>
            <w:r w:rsidRPr="005F0B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E44C4A" w:rsidRPr="005F0BF4" w:rsidRDefault="00E44C4A" w:rsidP="005F0BF4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Олег </w:t>
            </w:r>
          </w:p>
          <w:p w:rsidR="00E44C4A" w:rsidRPr="005F0BF4" w:rsidRDefault="00E44C4A" w:rsidP="005F0BF4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Юрьевич</w:t>
            </w:r>
          </w:p>
        </w:tc>
        <w:tc>
          <w:tcPr>
            <w:tcW w:w="1417" w:type="dxa"/>
            <w:shd w:val="clear" w:color="auto" w:fill="auto"/>
          </w:tcPr>
          <w:p w:rsidR="00E44C4A" w:rsidRPr="005F0BF4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E44C4A" w:rsidRPr="005F0BF4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C4A" w:rsidRPr="005F0BF4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E44C4A" w:rsidRPr="005F0BF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C4A" w:rsidRPr="005F0BF4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  <w:p w:rsidR="00E44C4A" w:rsidRPr="005F0BF4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44C4A" w:rsidRPr="005F0BF4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111</w:t>
            </w:r>
          </w:p>
          <w:p w:rsidR="00E44C4A" w:rsidRPr="005F0BF4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4C4A" w:rsidRPr="005F0BF4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E44C4A" w:rsidRPr="005F0BF4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44C4A" w:rsidRPr="005F0BF4" w:rsidRDefault="00E44C4A" w:rsidP="005F0BF4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5F0BF4">
              <w:rPr>
                <w:rFonts w:eastAsia="Calibri"/>
                <w:bCs/>
                <w:sz w:val="20"/>
                <w:szCs w:val="20"/>
                <w:lang w:val="en-US" w:eastAsia="en-US"/>
              </w:rPr>
              <w:t>Nissan</w:t>
            </w:r>
          </w:p>
          <w:p w:rsidR="00E44C4A" w:rsidRPr="005F0BF4" w:rsidRDefault="00E44C4A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E44C4A" w:rsidRPr="005F0BF4" w:rsidRDefault="00E44C4A" w:rsidP="005F0BF4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6 819 625,84 </w:t>
            </w:r>
          </w:p>
          <w:p w:rsidR="00E44C4A" w:rsidRPr="005F0BF4" w:rsidRDefault="00E44C4A" w:rsidP="008B67D3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(</w:t>
            </w:r>
            <w:r w:rsidRPr="005F0BF4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</w:t>
            </w: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родажа автотранспортного средства 2350</w:t>
            </w:r>
            <w:r w:rsidR="008B67D3">
              <w:rPr>
                <w:rFonts w:eastAsia="Calibri"/>
                <w:bCs/>
                <w:sz w:val="20"/>
                <w:szCs w:val="20"/>
                <w:lang w:eastAsia="en-US"/>
              </w:rPr>
              <w:t>000</w:t>
            </w: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99" w:type="dxa"/>
            <w:vMerge w:val="restart"/>
          </w:tcPr>
          <w:p w:rsidR="00E44C4A" w:rsidRDefault="00E44C4A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4A" w:rsidRPr="005F0BF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4C4A" w:rsidRPr="005F0BF4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44C4A" w:rsidRPr="005F0BF4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44C4A" w:rsidRPr="005F0BF4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518</w:t>
            </w:r>
          </w:p>
        </w:tc>
        <w:tc>
          <w:tcPr>
            <w:tcW w:w="1134" w:type="dxa"/>
            <w:shd w:val="clear" w:color="auto" w:fill="auto"/>
          </w:tcPr>
          <w:p w:rsidR="00E44C4A" w:rsidRPr="005F0BF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4C4A" w:rsidRPr="005F0BF4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C4A" w:rsidRPr="005F0BF4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4C4A" w:rsidRPr="005F0BF4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E44C4A" w:rsidRPr="005F0BF4" w:rsidRDefault="00E44C4A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E44C4A" w:rsidRPr="005F0BF4" w:rsidRDefault="00E44C4A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E44C4A" w:rsidRDefault="00E44C4A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44C4A" w:rsidRPr="002859B4" w:rsidTr="00945880">
        <w:trPr>
          <w:trHeight w:val="571"/>
        </w:trPr>
        <w:tc>
          <w:tcPr>
            <w:tcW w:w="567" w:type="dxa"/>
            <w:vMerge/>
          </w:tcPr>
          <w:p w:rsidR="00E44C4A" w:rsidRPr="002859B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C4A" w:rsidRPr="005F0BF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4C4A" w:rsidRPr="005F0BF4" w:rsidRDefault="00E44C4A" w:rsidP="005F0BF4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44C4A" w:rsidRPr="005F0BF4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долевая 186/3893</w:t>
            </w:r>
          </w:p>
        </w:tc>
        <w:tc>
          <w:tcPr>
            <w:tcW w:w="992" w:type="dxa"/>
            <w:shd w:val="clear" w:color="auto" w:fill="auto"/>
          </w:tcPr>
          <w:p w:rsidR="00E44C4A" w:rsidRPr="005F0BF4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545</w:t>
            </w:r>
          </w:p>
        </w:tc>
        <w:tc>
          <w:tcPr>
            <w:tcW w:w="1134" w:type="dxa"/>
            <w:shd w:val="clear" w:color="auto" w:fill="auto"/>
          </w:tcPr>
          <w:p w:rsidR="00E44C4A" w:rsidRPr="005F0BF4" w:rsidRDefault="00E44C4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4C4A" w:rsidRPr="005F0BF4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C4A" w:rsidRPr="005F0BF4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4C4A" w:rsidRPr="005F0BF4" w:rsidRDefault="00E44C4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E44C4A" w:rsidRPr="005F0BF4" w:rsidRDefault="00E44C4A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E44C4A" w:rsidRPr="005F0BF4" w:rsidRDefault="00E44C4A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E44C4A" w:rsidRDefault="00E44C4A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5F0BF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5F0BF4" w:rsidRDefault="00F81F18" w:rsidP="005E789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81F18" w:rsidRPr="005F0BF4" w:rsidRDefault="00F81F18" w:rsidP="005E789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5F0BF4" w:rsidRDefault="00F81F18" w:rsidP="005E789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F81F18" w:rsidRPr="005F0BF4" w:rsidRDefault="00F81F18" w:rsidP="005E789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5F0BF4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5F0BF4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5F0BF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5F0BF4" w:rsidRDefault="00F81F18" w:rsidP="0056094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Нежилой дом</w:t>
            </w:r>
          </w:p>
        </w:tc>
        <w:tc>
          <w:tcPr>
            <w:tcW w:w="1418" w:type="dxa"/>
            <w:shd w:val="clear" w:color="auto" w:fill="auto"/>
          </w:tcPr>
          <w:p w:rsidR="00F81F18" w:rsidRPr="005F0BF4" w:rsidRDefault="00F81F18" w:rsidP="0056094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5F0BF4" w:rsidRDefault="00F81F18" w:rsidP="0056094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81F18" w:rsidRPr="005F0BF4" w:rsidRDefault="00F81F18" w:rsidP="0056094C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5F0BF4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5F0BF4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5F0BF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203,2</w:t>
            </w:r>
          </w:p>
        </w:tc>
        <w:tc>
          <w:tcPr>
            <w:tcW w:w="1134" w:type="dxa"/>
            <w:shd w:val="clear" w:color="auto" w:fill="auto"/>
          </w:tcPr>
          <w:p w:rsidR="00F81F18" w:rsidRPr="005F0BF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5F0BF4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5F0BF4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5F0BF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1134" w:type="dxa"/>
            <w:shd w:val="clear" w:color="auto" w:fill="auto"/>
          </w:tcPr>
          <w:p w:rsidR="00F81F18" w:rsidRPr="005F0BF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5F0BF4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5F0BF4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5F0BF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75,4</w:t>
            </w:r>
          </w:p>
        </w:tc>
        <w:tc>
          <w:tcPr>
            <w:tcW w:w="1134" w:type="dxa"/>
            <w:shd w:val="clear" w:color="auto" w:fill="auto"/>
          </w:tcPr>
          <w:p w:rsidR="00F81F18" w:rsidRPr="005F0BF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5F0BF4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5F0BF4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81F18" w:rsidRPr="005F0BF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96,7</w:t>
            </w:r>
          </w:p>
        </w:tc>
        <w:tc>
          <w:tcPr>
            <w:tcW w:w="1134" w:type="dxa"/>
            <w:shd w:val="clear" w:color="auto" w:fill="auto"/>
          </w:tcPr>
          <w:p w:rsidR="00F81F18" w:rsidRPr="005F0BF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F81F18" w:rsidRPr="005F0BF4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5F0BF4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F40BBD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5F0BF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F81F18" w:rsidRPr="005F0BF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5F0BF4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5F0BF4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 w:val="restart"/>
            <w:tcBorders>
              <w:top w:val="nil"/>
            </w:tcBorders>
          </w:tcPr>
          <w:p w:rsidR="00F81F18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5F0BF4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5F0BF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18,6</w:t>
            </w:r>
          </w:p>
        </w:tc>
        <w:tc>
          <w:tcPr>
            <w:tcW w:w="1134" w:type="dxa"/>
            <w:shd w:val="clear" w:color="auto" w:fill="auto"/>
          </w:tcPr>
          <w:p w:rsidR="00F81F18" w:rsidRPr="005F0BF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5F0BF4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5F0BF4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</w:tcPr>
          <w:p w:rsidR="00F81F18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5F0BF4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5F0BF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167,8</w:t>
            </w:r>
          </w:p>
        </w:tc>
        <w:tc>
          <w:tcPr>
            <w:tcW w:w="1134" w:type="dxa"/>
            <w:shd w:val="clear" w:color="auto" w:fill="auto"/>
          </w:tcPr>
          <w:p w:rsidR="00F81F18" w:rsidRPr="005F0BF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5F0BF4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5F0BF4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</w:tcPr>
          <w:p w:rsidR="00F81F18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D90E7B">
        <w:trPr>
          <w:trHeight w:val="571"/>
        </w:trPr>
        <w:tc>
          <w:tcPr>
            <w:tcW w:w="567" w:type="dxa"/>
            <w:vMerge w:val="restart"/>
            <w:tcBorders>
              <w:top w:val="nil"/>
            </w:tcBorders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81F18" w:rsidRPr="005F0BF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81F18" w:rsidRPr="005F0BF4" w:rsidRDefault="00BB371D" w:rsidP="00BB371D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1F18" w:rsidRPr="005F0BF4" w:rsidRDefault="00BB371D" w:rsidP="00BB371D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1F18" w:rsidRPr="005F0BF4" w:rsidRDefault="00BB371D" w:rsidP="00BB371D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1F18" w:rsidRPr="005F0BF4" w:rsidRDefault="00BB371D" w:rsidP="00BB371D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Жилой дом (безвозмездное  пользование)</w:t>
            </w:r>
          </w:p>
        </w:tc>
        <w:tc>
          <w:tcPr>
            <w:tcW w:w="1276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203,2</w:t>
            </w:r>
          </w:p>
        </w:tc>
        <w:tc>
          <w:tcPr>
            <w:tcW w:w="1134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81F18" w:rsidRPr="005F0BF4" w:rsidRDefault="00BB371D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F81F18" w:rsidRPr="005F0BF4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11822,11</w:t>
            </w:r>
          </w:p>
        </w:tc>
        <w:tc>
          <w:tcPr>
            <w:tcW w:w="1499" w:type="dxa"/>
          </w:tcPr>
          <w:p w:rsidR="00F81F18" w:rsidRDefault="00BB371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81F18" w:rsidRPr="005F0BF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F81F18" w:rsidRPr="005F0BF4" w:rsidRDefault="00BB371D" w:rsidP="00BB371D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1F18" w:rsidRPr="005F0BF4" w:rsidRDefault="00BB371D" w:rsidP="00BB371D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1F18" w:rsidRPr="005F0BF4" w:rsidRDefault="00BB371D" w:rsidP="00BB371D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1F18" w:rsidRPr="005F0BF4" w:rsidRDefault="00F81F18" w:rsidP="00BB371D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Жилой дом (безвозмездное  пользование)</w:t>
            </w:r>
          </w:p>
        </w:tc>
        <w:tc>
          <w:tcPr>
            <w:tcW w:w="1276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03,2 </w:t>
            </w:r>
          </w:p>
        </w:tc>
        <w:tc>
          <w:tcPr>
            <w:tcW w:w="1134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81F18" w:rsidRPr="00BB371D" w:rsidRDefault="00BB371D" w:rsidP="00BB371D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371D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F81F18" w:rsidRPr="00BB371D" w:rsidRDefault="00BB371D" w:rsidP="00BB371D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371D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F81F18" w:rsidRPr="00BB371D" w:rsidRDefault="00BB371D" w:rsidP="00BB371D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371D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81F18" w:rsidRPr="005F0BF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F81F18" w:rsidRPr="005F0BF4" w:rsidRDefault="00BB371D" w:rsidP="00BB371D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1F18" w:rsidRPr="005F0BF4" w:rsidRDefault="00BB371D" w:rsidP="00BB371D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1F18" w:rsidRPr="005F0BF4" w:rsidRDefault="00BB371D" w:rsidP="00BB371D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1F18" w:rsidRPr="005F0BF4" w:rsidRDefault="00BB371D" w:rsidP="00BB371D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Жилой дом (безвозмездное  пользование)</w:t>
            </w:r>
          </w:p>
        </w:tc>
        <w:tc>
          <w:tcPr>
            <w:tcW w:w="1276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03,2 </w:t>
            </w:r>
          </w:p>
        </w:tc>
        <w:tc>
          <w:tcPr>
            <w:tcW w:w="1134" w:type="dxa"/>
            <w:shd w:val="clear" w:color="auto" w:fill="auto"/>
          </w:tcPr>
          <w:p w:rsidR="00F81F18" w:rsidRPr="005F0BF4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81F18" w:rsidRPr="00BB371D" w:rsidRDefault="00BB371D" w:rsidP="00BB371D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371D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F81F18" w:rsidRPr="00BB371D" w:rsidRDefault="00BB371D" w:rsidP="00BB371D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371D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F81F18" w:rsidRPr="00BB371D" w:rsidRDefault="00BB371D" w:rsidP="00BB371D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371D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 w:val="restart"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81F18" w:rsidRPr="00D90E7B" w:rsidRDefault="00F81F18" w:rsidP="00D90E7B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D90E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Щепетов</w:t>
            </w:r>
            <w:proofErr w:type="spellEnd"/>
            <w:r w:rsidRPr="00D90E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F81F18" w:rsidRPr="00D90E7B" w:rsidRDefault="00F81F18" w:rsidP="00D90E7B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Виктор </w:t>
            </w:r>
          </w:p>
          <w:p w:rsidR="00F81F18" w:rsidRPr="00D90E7B" w:rsidRDefault="00F81F18" w:rsidP="00D90E7B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ладимирович</w:t>
            </w:r>
          </w:p>
        </w:tc>
        <w:tc>
          <w:tcPr>
            <w:tcW w:w="1417" w:type="dxa"/>
            <w:shd w:val="clear" w:color="auto" w:fill="auto"/>
          </w:tcPr>
          <w:p w:rsidR="00F81F18" w:rsidRPr="00D90E7B" w:rsidRDefault="00F81F18" w:rsidP="00D90E7B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F81F18" w:rsidRPr="00D90E7B" w:rsidRDefault="00F81F18" w:rsidP="004B2D4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овместное </w:t>
            </w:r>
          </w:p>
        </w:tc>
        <w:tc>
          <w:tcPr>
            <w:tcW w:w="992" w:type="dxa"/>
            <w:shd w:val="clear" w:color="auto" w:fill="auto"/>
          </w:tcPr>
          <w:p w:rsidR="00F81F18" w:rsidRPr="00D90E7B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F81F18" w:rsidRPr="00D90E7B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1F18" w:rsidRPr="00D90E7B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shd w:val="clear" w:color="auto" w:fill="auto"/>
          </w:tcPr>
          <w:p w:rsidR="00F81F18" w:rsidRPr="00D90E7B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2241</w:t>
            </w:r>
          </w:p>
        </w:tc>
        <w:tc>
          <w:tcPr>
            <w:tcW w:w="1134" w:type="dxa"/>
            <w:shd w:val="clear" w:color="auto" w:fill="auto"/>
          </w:tcPr>
          <w:p w:rsidR="00F81F18" w:rsidRPr="00D90E7B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81F18" w:rsidRPr="00D90E7B" w:rsidRDefault="00F81F18" w:rsidP="00D90E7B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бус </w:t>
            </w:r>
          </w:p>
          <w:p w:rsidR="00F81F18" w:rsidRPr="00D90E7B" w:rsidRDefault="00F81F18" w:rsidP="00D90E7B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ГАЗ-322132</w:t>
            </w:r>
          </w:p>
          <w:p w:rsidR="00F81F18" w:rsidRPr="00D90E7B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F81F18" w:rsidRPr="00D90E7B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21,39</w:t>
            </w:r>
          </w:p>
        </w:tc>
        <w:tc>
          <w:tcPr>
            <w:tcW w:w="1499" w:type="dxa"/>
            <w:vMerge w:val="restart"/>
          </w:tcPr>
          <w:p w:rsidR="00F81F18" w:rsidRPr="00D90E7B" w:rsidRDefault="007005CF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D90E7B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D90E7B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F81F18" w:rsidRPr="00D90E7B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D90E7B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15,2</w:t>
            </w:r>
          </w:p>
        </w:tc>
        <w:tc>
          <w:tcPr>
            <w:tcW w:w="1134" w:type="dxa"/>
            <w:shd w:val="clear" w:color="auto" w:fill="auto"/>
          </w:tcPr>
          <w:p w:rsidR="00F81F18" w:rsidRPr="00D90E7B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1F18" w:rsidRPr="00D90E7B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shd w:val="clear" w:color="auto" w:fill="auto"/>
          </w:tcPr>
          <w:p w:rsidR="00F81F18" w:rsidRPr="00D90E7B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2452</w:t>
            </w:r>
          </w:p>
        </w:tc>
        <w:tc>
          <w:tcPr>
            <w:tcW w:w="1134" w:type="dxa"/>
            <w:shd w:val="clear" w:color="auto" w:fill="auto"/>
          </w:tcPr>
          <w:p w:rsidR="00F81F18" w:rsidRPr="00D90E7B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F81F18" w:rsidRPr="00D90E7B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D90E7B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D90E7B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81F18" w:rsidRPr="00D90E7B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81F18" w:rsidRPr="00D90E7B" w:rsidRDefault="007005CF" w:rsidP="007005C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1F18" w:rsidRPr="00D90E7B" w:rsidRDefault="007005CF" w:rsidP="007005C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1F18" w:rsidRPr="00D90E7B" w:rsidRDefault="007005CF" w:rsidP="007005C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1F18" w:rsidRPr="00D90E7B" w:rsidRDefault="007005CF" w:rsidP="007005C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1F18" w:rsidRPr="004B2D40" w:rsidRDefault="00F81F18" w:rsidP="004B2D4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Квартира (</w:t>
            </w:r>
            <w:proofErr w:type="gramStart"/>
            <w:r w:rsidR="004B2D40" w:rsidRPr="004B2D40">
              <w:rPr>
                <w:rFonts w:eastAsia="Calibri"/>
                <w:bCs/>
                <w:sz w:val="20"/>
                <w:szCs w:val="20"/>
                <w:lang w:eastAsia="en-US"/>
              </w:rPr>
              <w:t>социальный</w:t>
            </w:r>
            <w:proofErr w:type="gramEnd"/>
            <w:r w:rsidR="004B2D40" w:rsidRPr="004B2D4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B2D40" w:rsidRPr="004B2D40">
              <w:rPr>
                <w:rFonts w:eastAsia="Calibri"/>
                <w:bCs/>
                <w:sz w:val="20"/>
                <w:szCs w:val="20"/>
                <w:lang w:eastAsia="en-US"/>
              </w:rPr>
              <w:t>найм</w:t>
            </w:r>
            <w:proofErr w:type="spellEnd"/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81F18" w:rsidRPr="00D90E7B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1134" w:type="dxa"/>
            <w:shd w:val="clear" w:color="auto" w:fill="auto"/>
          </w:tcPr>
          <w:p w:rsidR="00F81F18" w:rsidRPr="00D90E7B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81F18" w:rsidRPr="00D90E7B" w:rsidRDefault="007005CF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F81F18" w:rsidRPr="00D90E7B" w:rsidRDefault="00F81F18" w:rsidP="00D90E7B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6 298,75 </w:t>
            </w:r>
          </w:p>
          <w:p w:rsidR="00F81F18" w:rsidRPr="00D90E7B" w:rsidRDefault="00F81F18" w:rsidP="008B67D3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F81F18" w:rsidRPr="00D90E7B" w:rsidRDefault="007005CF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81F18" w:rsidRPr="00D90E7B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F81F18" w:rsidRPr="00D90E7B" w:rsidRDefault="007005CF" w:rsidP="007005C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1F18" w:rsidRPr="00D90E7B" w:rsidRDefault="007005CF" w:rsidP="007005C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1F18" w:rsidRPr="00D90E7B" w:rsidRDefault="007005CF" w:rsidP="007005C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1F18" w:rsidRPr="00D90E7B" w:rsidRDefault="007005CF" w:rsidP="007005C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1F18" w:rsidRPr="004B2D40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F81F18" w:rsidRPr="00D90E7B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F81F18" w:rsidRPr="00D90E7B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81F18" w:rsidRPr="00D90E7B" w:rsidRDefault="007005CF" w:rsidP="007005CF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F81F18" w:rsidRPr="007005CF" w:rsidRDefault="007005CF" w:rsidP="007005CF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005CF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F81F18" w:rsidRPr="00D90E7B" w:rsidRDefault="007005CF" w:rsidP="007005C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81F18" w:rsidRPr="00D90E7B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F81F18" w:rsidRPr="00D90E7B" w:rsidRDefault="007005CF" w:rsidP="007005C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1F18" w:rsidRPr="00D90E7B" w:rsidRDefault="007005CF" w:rsidP="007005C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1F18" w:rsidRPr="00D90E7B" w:rsidRDefault="007005CF" w:rsidP="007005C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1F18" w:rsidRPr="00D90E7B" w:rsidRDefault="007005CF" w:rsidP="007005CF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1F18" w:rsidRPr="004B2D40" w:rsidRDefault="00F81F18" w:rsidP="004B2D40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Квартира (</w:t>
            </w:r>
            <w:proofErr w:type="gramStart"/>
            <w:r w:rsidR="004B2D40" w:rsidRPr="004B2D40">
              <w:rPr>
                <w:rFonts w:eastAsia="Calibri"/>
                <w:bCs/>
                <w:sz w:val="20"/>
                <w:szCs w:val="20"/>
                <w:lang w:eastAsia="en-US"/>
              </w:rPr>
              <w:t>социальный</w:t>
            </w:r>
            <w:proofErr w:type="gramEnd"/>
            <w:r w:rsidR="004B2D40" w:rsidRPr="004B2D4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B2D40" w:rsidRPr="004B2D40">
              <w:rPr>
                <w:rFonts w:eastAsia="Calibri"/>
                <w:bCs/>
                <w:sz w:val="20"/>
                <w:szCs w:val="20"/>
                <w:lang w:eastAsia="en-US"/>
              </w:rPr>
              <w:t>найм</w:t>
            </w:r>
            <w:proofErr w:type="spellEnd"/>
            <w:r w:rsidR="004B2D40" w:rsidRPr="004B2D40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81F18" w:rsidRPr="00D90E7B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1134" w:type="dxa"/>
            <w:shd w:val="clear" w:color="auto" w:fill="auto"/>
          </w:tcPr>
          <w:p w:rsidR="00F81F18" w:rsidRPr="00D90E7B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81F18" w:rsidRPr="00D90E7B" w:rsidRDefault="007005CF" w:rsidP="007005CF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F81F18" w:rsidRPr="007005CF" w:rsidRDefault="007005CF" w:rsidP="007005CF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005CF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F81F18" w:rsidRPr="00D90E7B" w:rsidRDefault="007005CF" w:rsidP="007005CF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47F9C" w:rsidRPr="002859B4" w:rsidTr="00945880">
        <w:trPr>
          <w:trHeight w:val="571"/>
        </w:trPr>
        <w:tc>
          <w:tcPr>
            <w:tcW w:w="567" w:type="dxa"/>
            <w:vMerge w:val="restart"/>
          </w:tcPr>
          <w:p w:rsidR="00847F9C" w:rsidRPr="002859B4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47F9C" w:rsidRPr="00722917" w:rsidRDefault="00847F9C" w:rsidP="0072291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Хаустов</w:t>
            </w:r>
          </w:p>
          <w:p w:rsidR="00847F9C" w:rsidRPr="00722917" w:rsidRDefault="00847F9C" w:rsidP="0072291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лег Викторович</w:t>
            </w:r>
          </w:p>
        </w:tc>
        <w:tc>
          <w:tcPr>
            <w:tcW w:w="1417" w:type="dxa"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239</w:t>
            </w:r>
          </w:p>
        </w:tc>
        <w:tc>
          <w:tcPr>
            <w:tcW w:w="1134" w:type="dxa"/>
            <w:shd w:val="clear" w:color="auto" w:fill="auto"/>
          </w:tcPr>
          <w:p w:rsidR="00847F9C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2750</w:t>
            </w:r>
          </w:p>
        </w:tc>
        <w:tc>
          <w:tcPr>
            <w:tcW w:w="1134" w:type="dxa"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722917">
              <w:rPr>
                <w:rFonts w:eastAsia="Calibri"/>
                <w:bCs/>
                <w:sz w:val="20"/>
                <w:szCs w:val="20"/>
                <w:lang w:val="en-US" w:eastAsia="en-US"/>
              </w:rPr>
              <w:t>BMW</w:t>
            </w:r>
          </w:p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847F9C" w:rsidRPr="00722917" w:rsidRDefault="00847F9C" w:rsidP="008B67D3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3 149 500</w:t>
            </w:r>
          </w:p>
        </w:tc>
        <w:tc>
          <w:tcPr>
            <w:tcW w:w="1499" w:type="dxa"/>
            <w:vMerge w:val="restart"/>
          </w:tcPr>
          <w:p w:rsidR="00847F9C" w:rsidRDefault="00847F9C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47F9C" w:rsidRPr="002859B4" w:rsidTr="00945880">
        <w:trPr>
          <w:trHeight w:val="571"/>
        </w:trPr>
        <w:tc>
          <w:tcPr>
            <w:tcW w:w="567" w:type="dxa"/>
            <w:vMerge/>
          </w:tcPr>
          <w:p w:rsidR="00847F9C" w:rsidRPr="002859B4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7F9C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118,8</w:t>
            </w:r>
          </w:p>
        </w:tc>
        <w:tc>
          <w:tcPr>
            <w:tcW w:w="1134" w:type="dxa"/>
            <w:shd w:val="clear" w:color="auto" w:fill="auto"/>
          </w:tcPr>
          <w:p w:rsidR="00847F9C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1535</w:t>
            </w:r>
          </w:p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Автомобиль джип-универсал Гранд-Чероки</w:t>
            </w:r>
          </w:p>
        </w:tc>
        <w:tc>
          <w:tcPr>
            <w:tcW w:w="1903" w:type="dxa"/>
            <w:vMerge/>
          </w:tcPr>
          <w:p w:rsidR="00847F9C" w:rsidRPr="00722917" w:rsidRDefault="00847F9C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847F9C" w:rsidRDefault="00847F9C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47F9C" w:rsidRPr="002859B4" w:rsidTr="00F40BBD">
        <w:trPr>
          <w:trHeight w:val="571"/>
        </w:trPr>
        <w:tc>
          <w:tcPr>
            <w:tcW w:w="567" w:type="dxa"/>
            <w:vMerge/>
          </w:tcPr>
          <w:p w:rsidR="00847F9C" w:rsidRPr="002859B4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7F9C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1134" w:type="dxa"/>
            <w:shd w:val="clear" w:color="auto" w:fill="auto"/>
          </w:tcPr>
          <w:p w:rsidR="00847F9C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рузовой автомобиль: Экскаватор </w:t>
            </w:r>
          </w:p>
        </w:tc>
        <w:tc>
          <w:tcPr>
            <w:tcW w:w="1903" w:type="dxa"/>
            <w:vMerge/>
          </w:tcPr>
          <w:p w:rsidR="00847F9C" w:rsidRPr="00722917" w:rsidRDefault="00847F9C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847F9C" w:rsidRDefault="00847F9C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47F9C" w:rsidRPr="002859B4" w:rsidTr="00164A1F">
        <w:trPr>
          <w:trHeight w:val="571"/>
        </w:trPr>
        <w:tc>
          <w:tcPr>
            <w:tcW w:w="567" w:type="dxa"/>
            <w:vMerge/>
          </w:tcPr>
          <w:p w:rsidR="00847F9C" w:rsidRPr="002859B4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7F9C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847F9C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Специальная автоцистерна ГАЗ 53</w:t>
            </w:r>
          </w:p>
        </w:tc>
        <w:tc>
          <w:tcPr>
            <w:tcW w:w="1903" w:type="dxa"/>
            <w:vMerge/>
          </w:tcPr>
          <w:p w:rsidR="00847F9C" w:rsidRPr="00722917" w:rsidRDefault="00847F9C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 w:val="restart"/>
          </w:tcPr>
          <w:p w:rsidR="00847F9C" w:rsidRDefault="00847F9C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47F9C" w:rsidRPr="002859B4" w:rsidTr="00164A1F">
        <w:trPr>
          <w:trHeight w:val="571"/>
        </w:trPr>
        <w:tc>
          <w:tcPr>
            <w:tcW w:w="567" w:type="dxa"/>
            <w:vMerge/>
          </w:tcPr>
          <w:p w:rsidR="00847F9C" w:rsidRPr="002859B4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7F9C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Нежилое административное зд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331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7F9C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Автовышка ЗИЛ 130</w:t>
            </w:r>
          </w:p>
        </w:tc>
        <w:tc>
          <w:tcPr>
            <w:tcW w:w="1903" w:type="dxa"/>
            <w:vMerge/>
          </w:tcPr>
          <w:p w:rsidR="00847F9C" w:rsidRPr="00722917" w:rsidRDefault="00847F9C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847F9C" w:rsidRDefault="00847F9C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47F9C" w:rsidRPr="002859B4" w:rsidTr="00164A1F">
        <w:trPr>
          <w:trHeight w:val="571"/>
        </w:trPr>
        <w:tc>
          <w:tcPr>
            <w:tcW w:w="567" w:type="dxa"/>
            <w:vMerge/>
          </w:tcPr>
          <w:p w:rsidR="00847F9C" w:rsidRPr="002859B4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7F9C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7F9C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7F9C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7F9C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7F9C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ГАЗ 52</w:t>
            </w:r>
          </w:p>
        </w:tc>
        <w:tc>
          <w:tcPr>
            <w:tcW w:w="1903" w:type="dxa"/>
            <w:vMerge/>
          </w:tcPr>
          <w:p w:rsidR="00847F9C" w:rsidRPr="00722917" w:rsidRDefault="00847F9C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847F9C" w:rsidRDefault="00847F9C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47F9C" w:rsidRPr="002859B4" w:rsidTr="00164A1F">
        <w:trPr>
          <w:trHeight w:val="571"/>
        </w:trPr>
        <w:tc>
          <w:tcPr>
            <w:tcW w:w="567" w:type="dxa"/>
            <w:vMerge/>
          </w:tcPr>
          <w:p w:rsidR="00847F9C" w:rsidRPr="002859B4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7F9C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7F9C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7F9C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7F9C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7F9C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Грузовой самосвал ГАЗ САЗ 3507</w:t>
            </w:r>
          </w:p>
        </w:tc>
        <w:tc>
          <w:tcPr>
            <w:tcW w:w="1903" w:type="dxa"/>
            <w:vMerge/>
          </w:tcPr>
          <w:p w:rsidR="00847F9C" w:rsidRPr="00722917" w:rsidRDefault="00847F9C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847F9C" w:rsidRDefault="00847F9C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47F9C" w:rsidRPr="002859B4" w:rsidTr="00164A1F">
        <w:trPr>
          <w:trHeight w:val="571"/>
        </w:trPr>
        <w:tc>
          <w:tcPr>
            <w:tcW w:w="567" w:type="dxa"/>
            <w:vMerge/>
          </w:tcPr>
          <w:p w:rsidR="00847F9C" w:rsidRPr="002859B4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7F9C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7F9C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7F9C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7F9C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7F9C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7F9C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ГАЗ 53</w:t>
            </w:r>
          </w:p>
        </w:tc>
        <w:tc>
          <w:tcPr>
            <w:tcW w:w="1903" w:type="dxa"/>
            <w:vMerge/>
          </w:tcPr>
          <w:p w:rsidR="00847F9C" w:rsidRPr="00722917" w:rsidRDefault="00847F9C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847F9C" w:rsidRDefault="00847F9C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81F18" w:rsidRPr="00722917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2463</w:t>
            </w:r>
          </w:p>
        </w:tc>
        <w:tc>
          <w:tcPr>
            <w:tcW w:w="1134" w:type="dxa"/>
            <w:shd w:val="clear" w:color="auto" w:fill="auto"/>
          </w:tcPr>
          <w:p w:rsidR="00F81F18" w:rsidRPr="00722917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ссрочное пользование)</w:t>
            </w:r>
          </w:p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118,8</w:t>
            </w:r>
          </w:p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Автомобиль ГАЗ 3110</w:t>
            </w:r>
          </w:p>
        </w:tc>
        <w:tc>
          <w:tcPr>
            <w:tcW w:w="1903" w:type="dxa"/>
            <w:vMerge w:val="restart"/>
          </w:tcPr>
          <w:p w:rsidR="00F81F18" w:rsidRPr="004B2D40" w:rsidRDefault="00F81F18" w:rsidP="008B67D3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386 467,12 </w:t>
            </w:r>
            <w:r w:rsidRPr="004B2D4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(в том числе иные доходы: </w:t>
            </w:r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пенсия 173 913,12)</w:t>
            </w:r>
          </w:p>
        </w:tc>
        <w:tc>
          <w:tcPr>
            <w:tcW w:w="1499" w:type="dxa"/>
            <w:vMerge w:val="restart"/>
          </w:tcPr>
          <w:p w:rsidR="00F81F18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722917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F81F18" w:rsidRPr="00722917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722917">
              <w:rPr>
                <w:rFonts w:eastAsia="Calibri"/>
                <w:bCs/>
                <w:sz w:val="20"/>
                <w:szCs w:val="20"/>
                <w:lang w:val="en-US" w:eastAsia="en-US"/>
              </w:rPr>
              <w:t>Volkswagen</w:t>
            </w:r>
          </w:p>
        </w:tc>
        <w:tc>
          <w:tcPr>
            <w:tcW w:w="1903" w:type="dxa"/>
            <w:vMerge/>
          </w:tcPr>
          <w:p w:rsidR="00F81F18" w:rsidRPr="004B2D40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722917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F81F18" w:rsidRDefault="00F81F18">
            <w:r w:rsidRPr="00F3645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262,2</w:t>
            </w:r>
          </w:p>
        </w:tc>
        <w:tc>
          <w:tcPr>
            <w:tcW w:w="1134" w:type="dxa"/>
            <w:shd w:val="clear" w:color="auto" w:fill="auto"/>
          </w:tcPr>
          <w:p w:rsidR="00F81F18" w:rsidRPr="00722917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Фургон цельнометаллический</w:t>
            </w:r>
          </w:p>
        </w:tc>
        <w:tc>
          <w:tcPr>
            <w:tcW w:w="1903" w:type="dxa"/>
            <w:vMerge/>
          </w:tcPr>
          <w:p w:rsidR="00F81F18" w:rsidRPr="004B2D40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722917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жилое здание </w:t>
            </w:r>
          </w:p>
        </w:tc>
        <w:tc>
          <w:tcPr>
            <w:tcW w:w="1418" w:type="dxa"/>
            <w:shd w:val="clear" w:color="auto" w:fill="auto"/>
          </w:tcPr>
          <w:p w:rsidR="00F81F18" w:rsidRDefault="00F81F18">
            <w:r w:rsidRPr="00F3645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368,2</w:t>
            </w:r>
          </w:p>
        </w:tc>
        <w:tc>
          <w:tcPr>
            <w:tcW w:w="1134" w:type="dxa"/>
            <w:shd w:val="clear" w:color="auto" w:fill="auto"/>
          </w:tcPr>
          <w:p w:rsidR="00F81F18" w:rsidRPr="00722917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722917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4B2D40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722917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</w:tcPr>
          <w:p w:rsidR="00F81F18" w:rsidRDefault="00F81F18">
            <w:r w:rsidRPr="00F3645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722917" w:rsidRDefault="00847F9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  <w:r w:rsidR="00F81F18" w:rsidRPr="00722917">
              <w:rPr>
                <w:rFonts w:eastAsia="Calibri"/>
                <w:bCs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F81F18" w:rsidRPr="00722917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722917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4B2D40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722917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</w:tcPr>
          <w:p w:rsidR="00F81F18" w:rsidRDefault="00F81F18">
            <w:r w:rsidRPr="00F3645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124,6</w:t>
            </w:r>
          </w:p>
        </w:tc>
        <w:tc>
          <w:tcPr>
            <w:tcW w:w="1134" w:type="dxa"/>
            <w:shd w:val="clear" w:color="auto" w:fill="auto"/>
          </w:tcPr>
          <w:p w:rsidR="00F81F18" w:rsidRPr="00722917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722917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4B2D40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81F18" w:rsidRPr="00722917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F81F18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1F18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1F18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1F18" w:rsidRPr="00722917" w:rsidRDefault="00847F9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118,8</w:t>
            </w:r>
          </w:p>
        </w:tc>
        <w:tc>
          <w:tcPr>
            <w:tcW w:w="1134" w:type="dxa"/>
            <w:shd w:val="clear" w:color="auto" w:fill="auto"/>
          </w:tcPr>
          <w:p w:rsidR="00F81F18" w:rsidRPr="00722917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81F18" w:rsidRPr="00722917" w:rsidRDefault="00847F9C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F81F18" w:rsidRPr="004B2D40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14 400</w:t>
            </w:r>
          </w:p>
        </w:tc>
        <w:tc>
          <w:tcPr>
            <w:tcW w:w="1499" w:type="dxa"/>
          </w:tcPr>
          <w:p w:rsidR="00F81F18" w:rsidRDefault="00847F9C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 w:val="restart"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81F18" w:rsidRPr="00E41E36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41E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альтер</w:t>
            </w:r>
            <w:proofErr w:type="spellEnd"/>
            <w:r w:rsidRPr="00E41E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Вячеслав Валериевич</w:t>
            </w:r>
          </w:p>
        </w:tc>
        <w:tc>
          <w:tcPr>
            <w:tcW w:w="1417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5397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F81F18" w:rsidRPr="00E41E36" w:rsidRDefault="00F81F18" w:rsidP="008E0E4F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="00ED05C3" w:rsidRPr="00E41E36">
              <w:rPr>
                <w:rFonts w:eastAsia="Calibri"/>
                <w:bCs/>
                <w:sz w:val="20"/>
                <w:szCs w:val="20"/>
                <w:lang w:val="en-US" w:eastAsia="en-US"/>
              </w:rPr>
              <w:t>Mercedes</w:t>
            </w:r>
            <w:r w:rsidRPr="00E41E36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</w:p>
          <w:p w:rsidR="00F81F18" w:rsidRPr="00E41E36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F81F18" w:rsidRPr="004B2D40" w:rsidRDefault="00F81F18" w:rsidP="00C01033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9 749 025,51 (</w:t>
            </w:r>
            <w:r w:rsidRPr="004B2D4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</w:t>
            </w:r>
            <w:bookmarkStart w:id="0" w:name="_GoBack"/>
            <w:bookmarkEnd w:id="0"/>
            <w:r w:rsidRPr="00C0103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числе иные доходы: </w:t>
            </w:r>
            <w:r w:rsidRPr="00C01033">
              <w:rPr>
                <w:rFonts w:eastAsia="Calibri"/>
                <w:bCs/>
                <w:sz w:val="20"/>
                <w:szCs w:val="20"/>
                <w:lang w:eastAsia="en-US"/>
              </w:rPr>
              <w:t>дивиденды 8 821 567)</w:t>
            </w:r>
          </w:p>
        </w:tc>
        <w:tc>
          <w:tcPr>
            <w:tcW w:w="1499" w:type="dxa"/>
            <w:vMerge w:val="restart"/>
          </w:tcPr>
          <w:p w:rsidR="00F81F18" w:rsidRPr="00E41E36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E41E36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E41E36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E41E36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E41E36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E41E36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18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22,8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E41E36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E41E36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E41E36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 w:val="restart"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81F18" w:rsidRPr="00E41E36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18" w:type="dxa"/>
            <w:shd w:val="clear" w:color="auto" w:fill="auto"/>
          </w:tcPr>
          <w:p w:rsidR="00F81F18" w:rsidRPr="00E41E36" w:rsidRDefault="00F81F18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04,6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E41E36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E41E36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E41E36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E41E36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18" w:type="dxa"/>
            <w:shd w:val="clear" w:color="auto" w:fill="auto"/>
          </w:tcPr>
          <w:p w:rsidR="00F81F18" w:rsidRPr="00E41E36" w:rsidRDefault="00F81F18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E41E36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E41E36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E41E36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E41E36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18" w:type="dxa"/>
            <w:shd w:val="clear" w:color="auto" w:fill="auto"/>
          </w:tcPr>
          <w:p w:rsidR="00F81F18" w:rsidRPr="00E41E36" w:rsidRDefault="00F81F18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38,1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F81F18" w:rsidRPr="00E41E36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F81F18" w:rsidRPr="00E41E36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 w:val="restart"/>
          </w:tcPr>
          <w:p w:rsidR="00F81F18" w:rsidRPr="00E41E36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E41E36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18" w:type="dxa"/>
            <w:shd w:val="clear" w:color="auto" w:fill="auto"/>
          </w:tcPr>
          <w:p w:rsidR="00F81F18" w:rsidRPr="00E41E36" w:rsidRDefault="00F81F18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E41E36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E41E36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E41E36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E41E36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Нежилое встроенное помещение</w:t>
            </w:r>
          </w:p>
        </w:tc>
        <w:tc>
          <w:tcPr>
            <w:tcW w:w="1418" w:type="dxa"/>
            <w:shd w:val="clear" w:color="auto" w:fill="auto"/>
          </w:tcPr>
          <w:p w:rsidR="00F81F18" w:rsidRPr="00E41E36" w:rsidRDefault="00F81F18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297,9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E41E36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E41E36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E41E36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E41E36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E41E36" w:rsidRDefault="00F81F18" w:rsidP="008E0E4F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жилое здание </w:t>
            </w:r>
          </w:p>
        </w:tc>
        <w:tc>
          <w:tcPr>
            <w:tcW w:w="1418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долевое 6/98</w:t>
            </w:r>
          </w:p>
        </w:tc>
        <w:tc>
          <w:tcPr>
            <w:tcW w:w="992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723,7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E41E36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E41E36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E41E36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8E0E4F">
        <w:trPr>
          <w:trHeight w:val="32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E41E36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мещение </w:t>
            </w:r>
          </w:p>
        </w:tc>
        <w:tc>
          <w:tcPr>
            <w:tcW w:w="1418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долевое 1/2</w:t>
            </w:r>
          </w:p>
        </w:tc>
        <w:tc>
          <w:tcPr>
            <w:tcW w:w="992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22,2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E41E36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E41E36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E41E36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E41E36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Водонапорная башня</w:t>
            </w:r>
          </w:p>
        </w:tc>
        <w:tc>
          <w:tcPr>
            <w:tcW w:w="1418" w:type="dxa"/>
            <w:shd w:val="clear" w:color="auto" w:fill="auto"/>
          </w:tcPr>
          <w:p w:rsidR="00F81F18" w:rsidRPr="00E41E36" w:rsidRDefault="00F81F18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E41E36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E41E36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E41E36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E41E36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ооружение трансформационной </w:t>
            </w: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подстанции</w:t>
            </w:r>
          </w:p>
        </w:tc>
        <w:tc>
          <w:tcPr>
            <w:tcW w:w="1418" w:type="dxa"/>
            <w:shd w:val="clear" w:color="auto" w:fill="auto"/>
          </w:tcPr>
          <w:p w:rsidR="00F81F18" w:rsidRPr="00E41E36" w:rsidRDefault="00F81F18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E41E36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E41E36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E41E36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E41E36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Сливная яма</w:t>
            </w:r>
          </w:p>
        </w:tc>
        <w:tc>
          <w:tcPr>
            <w:tcW w:w="1418" w:type="dxa"/>
            <w:shd w:val="clear" w:color="auto" w:fill="auto"/>
          </w:tcPr>
          <w:p w:rsidR="00F81F18" w:rsidRPr="00E41E36" w:rsidRDefault="00F81F18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E41E36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E41E36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E41E36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E41E36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Сарай</w:t>
            </w:r>
          </w:p>
        </w:tc>
        <w:tc>
          <w:tcPr>
            <w:tcW w:w="1418" w:type="dxa"/>
            <w:shd w:val="clear" w:color="auto" w:fill="auto"/>
          </w:tcPr>
          <w:p w:rsidR="00F81F18" w:rsidRPr="00E41E36" w:rsidRDefault="00F81F18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29,1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E41E36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E41E36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E41E36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E41E36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18" w:type="dxa"/>
            <w:shd w:val="clear" w:color="auto" w:fill="auto"/>
          </w:tcPr>
          <w:p w:rsidR="00F81F18" w:rsidRPr="00E41E36" w:rsidRDefault="00F81F18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02,9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E41E36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E41E36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E41E36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8E0E4F">
        <w:trPr>
          <w:trHeight w:val="549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E41E36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18" w:type="dxa"/>
            <w:shd w:val="clear" w:color="auto" w:fill="auto"/>
          </w:tcPr>
          <w:p w:rsidR="00F81F18" w:rsidRPr="00E41E36" w:rsidRDefault="00F81F18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96,7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E41E36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E41E36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E41E36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8E0E4F">
        <w:trPr>
          <w:trHeight w:val="529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E41E36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18" w:type="dxa"/>
            <w:shd w:val="clear" w:color="auto" w:fill="auto"/>
          </w:tcPr>
          <w:p w:rsidR="00F81F18" w:rsidRPr="00E41E36" w:rsidRDefault="00F81F18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E41E36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E41E36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E41E36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8E0E4F">
        <w:trPr>
          <w:trHeight w:val="367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E41E36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Помещение</w:t>
            </w:r>
          </w:p>
        </w:tc>
        <w:tc>
          <w:tcPr>
            <w:tcW w:w="1418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E41E36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E41E36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E41E36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81F18" w:rsidRPr="00E41E36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81F18" w:rsidRPr="00E41E36" w:rsidRDefault="00ED05C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1F18" w:rsidRPr="00E41E36" w:rsidRDefault="00ED05C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1F18" w:rsidRPr="00E41E36" w:rsidRDefault="00ED05C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ED05C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81F18" w:rsidRPr="00E41E36" w:rsidRDefault="00ED05C3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F81F18" w:rsidRPr="00E41E36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53 000</w:t>
            </w:r>
          </w:p>
        </w:tc>
        <w:tc>
          <w:tcPr>
            <w:tcW w:w="1499" w:type="dxa"/>
          </w:tcPr>
          <w:p w:rsidR="00F81F18" w:rsidRPr="00E41E36" w:rsidRDefault="00ED05C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F81F18" w:rsidRPr="00E41E36" w:rsidRDefault="00ED05C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1F18" w:rsidRPr="00E41E36" w:rsidRDefault="00ED05C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1F18" w:rsidRPr="00E41E36" w:rsidRDefault="00ED05C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ED05C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81F18" w:rsidRPr="00E41E36" w:rsidRDefault="00ED05C3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F81F18" w:rsidRPr="00ED05C3" w:rsidRDefault="00ED05C3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D05C3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F81F18" w:rsidRPr="00E41E36" w:rsidRDefault="00ED05C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F81F18" w:rsidRPr="00E41E36" w:rsidRDefault="00ED05C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1F18" w:rsidRPr="00E41E36" w:rsidRDefault="00ED05C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1F18" w:rsidRPr="00E41E36" w:rsidRDefault="00ED05C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ED05C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81F18" w:rsidRPr="00E41E36" w:rsidRDefault="00ED05C3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F81F18" w:rsidRPr="00ED05C3" w:rsidRDefault="00ED05C3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D05C3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F81F18" w:rsidRPr="00E41E36" w:rsidRDefault="00ED05C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1F18" w:rsidRPr="002859B4" w:rsidTr="00E41E36">
        <w:trPr>
          <w:trHeight w:val="571"/>
        </w:trPr>
        <w:tc>
          <w:tcPr>
            <w:tcW w:w="567" w:type="dxa"/>
            <w:tcBorders>
              <w:top w:val="nil"/>
            </w:tcBorders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F81F18" w:rsidRPr="00E41E36" w:rsidRDefault="00ED05C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1F18" w:rsidRPr="00E41E36" w:rsidRDefault="00ED05C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1F18" w:rsidRPr="00E41E36" w:rsidRDefault="00ED05C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ED05C3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1134" w:type="dxa"/>
            <w:shd w:val="clear" w:color="auto" w:fill="auto"/>
          </w:tcPr>
          <w:p w:rsidR="00F81F18" w:rsidRPr="00E41E3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81F18" w:rsidRPr="00E41E36" w:rsidRDefault="00ED05C3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F81F18" w:rsidRPr="00ED05C3" w:rsidRDefault="00ED05C3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D05C3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F81F18" w:rsidRPr="00E41E36" w:rsidRDefault="00ED05C3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E404D" w:rsidRPr="002859B4" w:rsidTr="00945880">
        <w:trPr>
          <w:trHeight w:val="571"/>
        </w:trPr>
        <w:tc>
          <w:tcPr>
            <w:tcW w:w="567" w:type="dxa"/>
            <w:vMerge w:val="restart"/>
          </w:tcPr>
          <w:p w:rsidR="001E404D" w:rsidRPr="002859B4" w:rsidRDefault="001E404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404D" w:rsidRPr="00E41E36" w:rsidRDefault="001E404D" w:rsidP="00E41E36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оробьев</w:t>
            </w:r>
          </w:p>
          <w:p w:rsidR="001E404D" w:rsidRPr="00E41E36" w:rsidRDefault="001E404D" w:rsidP="00E41E36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ндрей Викторович</w:t>
            </w:r>
          </w:p>
        </w:tc>
        <w:tc>
          <w:tcPr>
            <w:tcW w:w="1417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0549</w:t>
            </w:r>
          </w:p>
        </w:tc>
        <w:tc>
          <w:tcPr>
            <w:tcW w:w="1134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E404D" w:rsidRPr="00E41E36" w:rsidRDefault="001E404D" w:rsidP="00E41E36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E41E36">
              <w:rPr>
                <w:rFonts w:eastAsia="Calibri"/>
                <w:bCs/>
                <w:sz w:val="20"/>
                <w:szCs w:val="20"/>
                <w:lang w:val="en-US" w:eastAsia="en-US"/>
              </w:rPr>
              <w:t>Toyota</w:t>
            </w:r>
          </w:p>
          <w:p w:rsidR="001E404D" w:rsidRPr="00E41E36" w:rsidRDefault="001E404D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1E404D" w:rsidRPr="00E41E36" w:rsidRDefault="001E404D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430 000 (</w:t>
            </w:r>
            <w:r w:rsidRPr="00E41E36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числе иные доходы: </w:t>
            </w: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продажа автомобиля 100 000)</w:t>
            </w:r>
          </w:p>
        </w:tc>
        <w:tc>
          <w:tcPr>
            <w:tcW w:w="1499" w:type="dxa"/>
            <w:vMerge w:val="restart"/>
          </w:tcPr>
          <w:p w:rsidR="001E404D" w:rsidRPr="00E41E36" w:rsidRDefault="001E404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404D" w:rsidRPr="002859B4" w:rsidTr="002A2B58">
        <w:trPr>
          <w:trHeight w:val="571"/>
        </w:trPr>
        <w:tc>
          <w:tcPr>
            <w:tcW w:w="567" w:type="dxa"/>
            <w:vMerge/>
          </w:tcPr>
          <w:p w:rsidR="001E404D" w:rsidRPr="002859B4" w:rsidRDefault="001E404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404D" w:rsidRPr="00E41E36" w:rsidRDefault="001E404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742</w:t>
            </w:r>
          </w:p>
        </w:tc>
        <w:tc>
          <w:tcPr>
            <w:tcW w:w="1134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414</w:t>
            </w:r>
          </w:p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1E404D" w:rsidRPr="00E41E36" w:rsidRDefault="001E404D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1E404D" w:rsidRPr="00E41E36" w:rsidRDefault="001E404D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1E404D" w:rsidRPr="00E41E36" w:rsidRDefault="001E404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404D" w:rsidRPr="002859B4" w:rsidTr="00945880">
        <w:trPr>
          <w:trHeight w:val="571"/>
        </w:trPr>
        <w:tc>
          <w:tcPr>
            <w:tcW w:w="567" w:type="dxa"/>
            <w:vMerge/>
          </w:tcPr>
          <w:p w:rsidR="001E404D" w:rsidRPr="002859B4" w:rsidRDefault="001E404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404D" w:rsidRPr="00E41E36" w:rsidRDefault="001E404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760</w:t>
            </w:r>
          </w:p>
        </w:tc>
        <w:tc>
          <w:tcPr>
            <w:tcW w:w="1134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1E404D" w:rsidRPr="00E41E36" w:rsidRDefault="001E404D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1E404D" w:rsidRPr="00E41E36" w:rsidRDefault="001E404D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1E404D" w:rsidRPr="00E41E36" w:rsidRDefault="001E404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404D" w:rsidRPr="002859B4" w:rsidTr="00945880">
        <w:trPr>
          <w:trHeight w:val="571"/>
        </w:trPr>
        <w:tc>
          <w:tcPr>
            <w:tcW w:w="567" w:type="dxa"/>
            <w:vMerge/>
          </w:tcPr>
          <w:p w:rsidR="001E404D" w:rsidRPr="002859B4" w:rsidRDefault="001E404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404D" w:rsidRPr="00E41E36" w:rsidRDefault="001E404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219,2</w:t>
            </w:r>
          </w:p>
        </w:tc>
        <w:tc>
          <w:tcPr>
            <w:tcW w:w="1134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1E404D" w:rsidRPr="00E41E36" w:rsidRDefault="001E404D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1E404D" w:rsidRPr="00E41E36" w:rsidRDefault="001E404D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1E404D" w:rsidRPr="00E41E36" w:rsidRDefault="001E404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404D" w:rsidRPr="002859B4" w:rsidTr="00945880">
        <w:trPr>
          <w:trHeight w:val="571"/>
        </w:trPr>
        <w:tc>
          <w:tcPr>
            <w:tcW w:w="567" w:type="dxa"/>
            <w:vMerge/>
          </w:tcPr>
          <w:p w:rsidR="001E404D" w:rsidRPr="002859B4" w:rsidRDefault="001E404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404D" w:rsidRPr="00E41E36" w:rsidRDefault="001E404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E404D" w:rsidRPr="00E41E36" w:rsidRDefault="001E404D" w:rsidP="00E41E36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жилое здание </w:t>
            </w:r>
          </w:p>
        </w:tc>
        <w:tc>
          <w:tcPr>
            <w:tcW w:w="1418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251,6</w:t>
            </w:r>
          </w:p>
        </w:tc>
        <w:tc>
          <w:tcPr>
            <w:tcW w:w="1134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1E404D" w:rsidRPr="00E41E36" w:rsidRDefault="001E404D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1E404D" w:rsidRPr="00E41E36" w:rsidRDefault="001E404D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1E404D" w:rsidRPr="00E41E36" w:rsidRDefault="001E404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404D" w:rsidRPr="002859B4" w:rsidTr="00945880">
        <w:trPr>
          <w:trHeight w:val="571"/>
        </w:trPr>
        <w:tc>
          <w:tcPr>
            <w:tcW w:w="567" w:type="dxa"/>
            <w:vMerge/>
          </w:tcPr>
          <w:p w:rsidR="001E404D" w:rsidRPr="002859B4" w:rsidRDefault="001E404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404D" w:rsidRPr="00E41E36" w:rsidRDefault="001E404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058,9</w:t>
            </w:r>
          </w:p>
        </w:tc>
        <w:tc>
          <w:tcPr>
            <w:tcW w:w="1134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1E404D" w:rsidRPr="00E41E36" w:rsidRDefault="001E404D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1E404D" w:rsidRPr="00E41E36" w:rsidRDefault="001E404D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1E404D" w:rsidRPr="00E41E36" w:rsidRDefault="001E404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404D" w:rsidRPr="002859B4" w:rsidTr="00945880">
        <w:trPr>
          <w:trHeight w:val="571"/>
        </w:trPr>
        <w:tc>
          <w:tcPr>
            <w:tcW w:w="567" w:type="dxa"/>
            <w:vMerge/>
          </w:tcPr>
          <w:p w:rsidR="001E404D" w:rsidRPr="002859B4" w:rsidRDefault="001E404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404D" w:rsidRPr="00E41E36" w:rsidRDefault="001E404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339,5</w:t>
            </w:r>
          </w:p>
        </w:tc>
        <w:tc>
          <w:tcPr>
            <w:tcW w:w="1134" w:type="dxa"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404D" w:rsidRPr="00E41E36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1E404D" w:rsidRPr="00E41E36" w:rsidRDefault="001E404D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1E404D" w:rsidRPr="00E41E36" w:rsidRDefault="001E404D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1E404D" w:rsidRPr="00E41E36" w:rsidRDefault="001E404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B1A9A" w:rsidRPr="002859B4" w:rsidTr="00945880">
        <w:trPr>
          <w:trHeight w:val="571"/>
        </w:trPr>
        <w:tc>
          <w:tcPr>
            <w:tcW w:w="567" w:type="dxa"/>
            <w:vMerge/>
          </w:tcPr>
          <w:p w:rsidR="002B1A9A" w:rsidRPr="002859B4" w:rsidRDefault="002B1A9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1A9A" w:rsidRDefault="002B1A9A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2B1A9A" w:rsidRPr="002859B4" w:rsidRDefault="002B1A9A" w:rsidP="002B1A9A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B1A9A" w:rsidRPr="002859B4" w:rsidRDefault="002B1A9A" w:rsidP="002B1A9A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1A9A" w:rsidRPr="002859B4" w:rsidRDefault="002B1A9A" w:rsidP="002B1A9A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1A9A" w:rsidRPr="002859B4" w:rsidRDefault="002B1A9A" w:rsidP="002B1A9A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1A9A" w:rsidRPr="00E41E36" w:rsidRDefault="002B1A9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Жилой дом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2B1A9A" w:rsidRPr="00E41E36" w:rsidRDefault="002B1A9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219,2</w:t>
            </w:r>
          </w:p>
        </w:tc>
        <w:tc>
          <w:tcPr>
            <w:tcW w:w="1134" w:type="dxa"/>
            <w:shd w:val="clear" w:color="auto" w:fill="auto"/>
          </w:tcPr>
          <w:p w:rsidR="002B1A9A" w:rsidRPr="00E41E36" w:rsidRDefault="002B1A9A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2B1A9A" w:rsidRPr="002859B4" w:rsidRDefault="002B1A9A" w:rsidP="002B1A9A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2B1A9A" w:rsidRPr="002B1A9A" w:rsidRDefault="002B1A9A" w:rsidP="002B1A9A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1A9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2B1A9A" w:rsidRDefault="002B1A9A" w:rsidP="002B1A9A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 w:val="restart"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418" w:type="dxa"/>
            <w:shd w:val="clear" w:color="auto" w:fill="auto"/>
          </w:tcPr>
          <w:p w:rsidR="00F81F18" w:rsidRPr="00F40BBD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ухманов Александр Валерьевич</w:t>
            </w:r>
          </w:p>
        </w:tc>
        <w:tc>
          <w:tcPr>
            <w:tcW w:w="1417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1134" w:type="dxa"/>
            <w:shd w:val="clear" w:color="auto" w:fill="auto"/>
          </w:tcPr>
          <w:p w:rsidR="00F81F18" w:rsidRPr="00F40BBD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1F18" w:rsidRPr="00F40BBD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1F18" w:rsidRPr="00F40BBD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1F18" w:rsidRPr="00F40BBD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F81F18" w:rsidRPr="00F40BBD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F40BBD">
              <w:rPr>
                <w:rFonts w:eastAsia="Calibri"/>
                <w:bCs/>
                <w:sz w:val="20"/>
                <w:szCs w:val="20"/>
                <w:lang w:val="en-US" w:eastAsia="en-US"/>
              </w:rPr>
              <w:t>BMW</w:t>
            </w:r>
          </w:p>
        </w:tc>
        <w:tc>
          <w:tcPr>
            <w:tcW w:w="1903" w:type="dxa"/>
          </w:tcPr>
          <w:p w:rsidR="00F81F18" w:rsidRPr="00F40BBD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773 195,32</w:t>
            </w:r>
          </w:p>
        </w:tc>
        <w:tc>
          <w:tcPr>
            <w:tcW w:w="1499" w:type="dxa"/>
          </w:tcPr>
          <w:p w:rsidR="00F81F18" w:rsidRPr="00F40BBD" w:rsidRDefault="001E404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1F18" w:rsidRPr="002859B4" w:rsidTr="00E41E36">
        <w:trPr>
          <w:trHeight w:val="343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81F18" w:rsidRPr="00F40BBD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1F18" w:rsidRPr="00F40BBD" w:rsidRDefault="00F81F18" w:rsidP="00E41E36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81F18" w:rsidRPr="00F40BBD" w:rsidRDefault="00F81F18" w:rsidP="00E41E36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долевая 1/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81F18" w:rsidRPr="00F40BBD" w:rsidRDefault="00F81F18" w:rsidP="00E41E36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85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1F18" w:rsidRPr="00F40BBD" w:rsidRDefault="00F81F18" w:rsidP="00D40B1E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13200</w:t>
            </w:r>
          </w:p>
        </w:tc>
        <w:tc>
          <w:tcPr>
            <w:tcW w:w="1134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81F18" w:rsidRPr="00F40BBD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F81F18" w:rsidRPr="00F40BBD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522 518</w:t>
            </w:r>
          </w:p>
        </w:tc>
        <w:tc>
          <w:tcPr>
            <w:tcW w:w="1499" w:type="dxa"/>
            <w:vMerge w:val="restart"/>
          </w:tcPr>
          <w:p w:rsidR="00F81F18" w:rsidRPr="00F40BBD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F40BBD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F40BBD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1134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F81F18" w:rsidRPr="00F40BBD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F40BBD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F40BBD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81F18" w:rsidRPr="00F40BBD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F81F18" w:rsidRPr="00F40BBD" w:rsidRDefault="001E404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1F18" w:rsidRPr="00F40BBD" w:rsidRDefault="001E404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1F18" w:rsidRPr="00F40BBD" w:rsidRDefault="001E404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1F18" w:rsidRPr="00F40BBD" w:rsidRDefault="001E404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1134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81F18" w:rsidRPr="00F40BBD" w:rsidRDefault="001E404D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F81F18" w:rsidRPr="001E404D" w:rsidRDefault="001E404D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E404D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F81F18" w:rsidRPr="00F40BBD" w:rsidRDefault="001E404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81F18" w:rsidRPr="00F40BBD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85,3</w:t>
            </w:r>
          </w:p>
        </w:tc>
        <w:tc>
          <w:tcPr>
            <w:tcW w:w="1134" w:type="dxa"/>
            <w:shd w:val="clear" w:color="auto" w:fill="auto"/>
          </w:tcPr>
          <w:p w:rsidR="00F81F18" w:rsidRPr="00F40BBD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1134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81F18" w:rsidRPr="00F40BBD" w:rsidRDefault="001E404D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F81F18" w:rsidRPr="001E404D" w:rsidRDefault="001E404D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E404D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F81F18" w:rsidRPr="001E404D" w:rsidRDefault="001E404D" w:rsidP="00945880">
            <w:pPr>
              <w:ind w:left="33" w:right="-47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1418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Фомин </w:t>
            </w:r>
          </w:p>
          <w:p w:rsidR="00F81F18" w:rsidRPr="00F40BBD" w:rsidRDefault="00F81F18" w:rsidP="00F40BB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хаил Николаевич</w:t>
            </w:r>
          </w:p>
        </w:tc>
        <w:tc>
          <w:tcPr>
            <w:tcW w:w="1417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84,3</w:t>
            </w:r>
          </w:p>
        </w:tc>
        <w:tc>
          <w:tcPr>
            <w:tcW w:w="1134" w:type="dxa"/>
            <w:shd w:val="clear" w:color="auto" w:fill="auto"/>
          </w:tcPr>
          <w:p w:rsidR="00F81F18" w:rsidRPr="00F40BBD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1F18" w:rsidRPr="00F40BBD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1F18" w:rsidRPr="00F40BBD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1F18" w:rsidRPr="00F40BBD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F81F18" w:rsidRPr="00F40BBD" w:rsidRDefault="001E404D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F81F18" w:rsidRPr="00F40BBD" w:rsidRDefault="00F81F18" w:rsidP="00F018A6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1 080 236,68 (</w:t>
            </w:r>
            <w:r w:rsidRPr="00F40BBD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числе иные доходы: </w:t>
            </w:r>
            <w:r w:rsidR="00F018A6">
              <w:rPr>
                <w:rFonts w:eastAsia="Calibri"/>
                <w:bCs/>
                <w:sz w:val="20"/>
                <w:szCs w:val="20"/>
                <w:lang w:eastAsia="en-US"/>
              </w:rPr>
              <w:t>продажа автомобиля 800 000</w:t>
            </w: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99" w:type="dxa"/>
          </w:tcPr>
          <w:p w:rsidR="00F81F18" w:rsidRPr="00F40BBD" w:rsidRDefault="001E404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 w:val="restart"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81F18" w:rsidRPr="00F40BBD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84,3</w:t>
            </w:r>
          </w:p>
        </w:tc>
        <w:tc>
          <w:tcPr>
            <w:tcW w:w="1134" w:type="dxa"/>
            <w:shd w:val="clear" w:color="auto" w:fill="auto"/>
          </w:tcPr>
          <w:p w:rsidR="00F81F18" w:rsidRPr="00F40BBD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1F18" w:rsidRPr="00F40BBD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1F18" w:rsidRPr="00F40BBD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1F18" w:rsidRPr="00F40BBD" w:rsidRDefault="001E404D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F81F18" w:rsidRPr="00F40BBD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F40BBD">
              <w:rPr>
                <w:rFonts w:eastAsia="Calibri"/>
                <w:bCs/>
                <w:sz w:val="20"/>
                <w:szCs w:val="20"/>
                <w:lang w:val="en-US" w:eastAsia="en-US"/>
              </w:rPr>
              <w:t>BMW</w:t>
            </w:r>
          </w:p>
        </w:tc>
        <w:tc>
          <w:tcPr>
            <w:tcW w:w="1903" w:type="dxa"/>
          </w:tcPr>
          <w:p w:rsidR="00F81F18" w:rsidRPr="00F40BBD" w:rsidRDefault="00F81F18" w:rsidP="00F018A6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1 712 637,82 (</w:t>
            </w:r>
            <w:r w:rsidRPr="00F40BBD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числе иные доходы: </w:t>
            </w:r>
            <w:r w:rsidR="00F018A6">
              <w:rPr>
                <w:rFonts w:eastAsia="Calibri"/>
                <w:bCs/>
                <w:sz w:val="20"/>
                <w:szCs w:val="20"/>
                <w:lang w:eastAsia="en-US"/>
              </w:rPr>
              <w:t>продажа автомобиля 1 700 000</w:t>
            </w: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99" w:type="dxa"/>
          </w:tcPr>
          <w:p w:rsidR="00F81F18" w:rsidRPr="00F40BBD" w:rsidRDefault="001E404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81F18" w:rsidRPr="00F40BBD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F81F18" w:rsidRPr="00F40BBD" w:rsidRDefault="001E404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1F18" w:rsidRPr="00F40BBD" w:rsidRDefault="001E404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1F18" w:rsidRPr="00F40BBD" w:rsidRDefault="001E404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1F18" w:rsidRPr="00F40BBD" w:rsidRDefault="001E404D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84,3</w:t>
            </w:r>
          </w:p>
        </w:tc>
        <w:tc>
          <w:tcPr>
            <w:tcW w:w="1134" w:type="dxa"/>
            <w:shd w:val="clear" w:color="auto" w:fill="auto"/>
          </w:tcPr>
          <w:p w:rsidR="00F81F18" w:rsidRPr="00F40BBD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81F18" w:rsidRPr="00F40BBD" w:rsidRDefault="001E404D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F81F18" w:rsidRPr="001E404D" w:rsidRDefault="001E404D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E404D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F81F18" w:rsidRPr="00F40BBD" w:rsidRDefault="001E404D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 w:val="restart"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хайлов</w:t>
            </w:r>
          </w:p>
          <w:p w:rsidR="00436D6B" w:rsidRPr="008448EA" w:rsidRDefault="00436D6B" w:rsidP="00F40BB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лексей Сергеевич</w:t>
            </w:r>
          </w:p>
        </w:tc>
        <w:tc>
          <w:tcPr>
            <w:tcW w:w="1417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1120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  <w:vMerge w:val="restart"/>
          </w:tcPr>
          <w:p w:rsidR="00436D6B" w:rsidRPr="008448EA" w:rsidRDefault="00436D6B" w:rsidP="00F018A6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20 234 727 (</w:t>
            </w:r>
            <w:r w:rsidRPr="008448EA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родажа автомобиля 1 600 000, продажа земельного участка 15 000 000)</w:t>
            </w:r>
          </w:p>
        </w:tc>
        <w:tc>
          <w:tcPr>
            <w:tcW w:w="1499" w:type="dxa"/>
            <w:vMerge w:val="restart"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467,6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36D6B" w:rsidRPr="008448EA" w:rsidRDefault="00436D6B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79,1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</w:t>
            </w:r>
          </w:p>
        </w:tc>
        <w:tc>
          <w:tcPr>
            <w:tcW w:w="1418" w:type="dxa"/>
            <w:shd w:val="clear" w:color="auto" w:fill="auto"/>
          </w:tcPr>
          <w:p w:rsidR="00436D6B" w:rsidRPr="008448EA" w:rsidRDefault="00436D6B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75,8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</w:t>
            </w:r>
          </w:p>
        </w:tc>
        <w:tc>
          <w:tcPr>
            <w:tcW w:w="1418" w:type="dxa"/>
            <w:shd w:val="clear" w:color="auto" w:fill="auto"/>
          </w:tcPr>
          <w:p w:rsidR="00436D6B" w:rsidRPr="008448EA" w:rsidRDefault="00436D6B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</w:t>
            </w:r>
          </w:p>
        </w:tc>
        <w:tc>
          <w:tcPr>
            <w:tcW w:w="1418" w:type="dxa"/>
            <w:shd w:val="clear" w:color="auto" w:fill="auto"/>
          </w:tcPr>
          <w:p w:rsidR="00436D6B" w:rsidRPr="008448EA" w:rsidRDefault="00436D6B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</w:t>
            </w:r>
          </w:p>
        </w:tc>
        <w:tc>
          <w:tcPr>
            <w:tcW w:w="1418" w:type="dxa"/>
            <w:shd w:val="clear" w:color="auto" w:fill="auto"/>
          </w:tcPr>
          <w:p w:rsidR="00436D6B" w:rsidRPr="008448EA" w:rsidRDefault="00436D6B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39,3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</w:t>
            </w:r>
          </w:p>
        </w:tc>
        <w:tc>
          <w:tcPr>
            <w:tcW w:w="1418" w:type="dxa"/>
            <w:shd w:val="clear" w:color="auto" w:fill="auto"/>
          </w:tcPr>
          <w:p w:rsidR="00436D6B" w:rsidRPr="008448EA" w:rsidRDefault="00436D6B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</w:t>
            </w:r>
          </w:p>
        </w:tc>
        <w:tc>
          <w:tcPr>
            <w:tcW w:w="1418" w:type="dxa"/>
            <w:shd w:val="clear" w:color="auto" w:fill="auto"/>
          </w:tcPr>
          <w:p w:rsidR="00436D6B" w:rsidRPr="008448EA" w:rsidRDefault="00436D6B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</w:t>
            </w:r>
          </w:p>
        </w:tc>
        <w:tc>
          <w:tcPr>
            <w:tcW w:w="1418" w:type="dxa"/>
            <w:shd w:val="clear" w:color="auto" w:fill="auto"/>
          </w:tcPr>
          <w:p w:rsidR="00436D6B" w:rsidRPr="008448EA" w:rsidRDefault="00436D6B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</w:t>
            </w:r>
          </w:p>
        </w:tc>
        <w:tc>
          <w:tcPr>
            <w:tcW w:w="1418" w:type="dxa"/>
            <w:shd w:val="clear" w:color="auto" w:fill="auto"/>
          </w:tcPr>
          <w:p w:rsidR="00436D6B" w:rsidRPr="008448EA" w:rsidRDefault="00436D6B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68,8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</w:t>
            </w:r>
          </w:p>
        </w:tc>
        <w:tc>
          <w:tcPr>
            <w:tcW w:w="1418" w:type="dxa"/>
            <w:shd w:val="clear" w:color="auto" w:fill="auto"/>
          </w:tcPr>
          <w:p w:rsidR="00436D6B" w:rsidRPr="008448EA" w:rsidRDefault="00436D6B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50,4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24389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1120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8448EA">
              <w:rPr>
                <w:rFonts w:eastAsia="Calibri"/>
                <w:bCs/>
                <w:sz w:val="20"/>
                <w:szCs w:val="20"/>
                <w:lang w:val="en-US" w:eastAsia="en-US"/>
              </w:rPr>
              <w:t>Lexus</w:t>
            </w:r>
          </w:p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15 208 764,68 </w:t>
            </w:r>
          </w:p>
          <w:p w:rsidR="00436D6B" w:rsidRPr="008448EA" w:rsidRDefault="00436D6B" w:rsidP="003742E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(</w:t>
            </w:r>
            <w:r w:rsidRPr="008448EA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числе иные доходы: </w:t>
            </w: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продажа квартиры 15 000 000)</w:t>
            </w:r>
          </w:p>
        </w:tc>
        <w:tc>
          <w:tcPr>
            <w:tcW w:w="1499" w:type="dxa"/>
            <w:vMerge w:val="restart"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106,7</w:t>
            </w:r>
          </w:p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Жилой дом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467,6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75,8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39,3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Хозяйственное нежилое строение </w:t>
            </w: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34,2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68,8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50,4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1120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36D6B" w:rsidRPr="00436D6B" w:rsidRDefault="00436D6B" w:rsidP="00436D6B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36D6B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  <w:vMerge w:val="restart"/>
          </w:tcPr>
          <w:p w:rsidR="00436D6B" w:rsidRPr="00436D6B" w:rsidRDefault="00436D6B" w:rsidP="00436D6B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36D6B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  <w:vMerge w:val="restart"/>
          </w:tcPr>
          <w:p w:rsidR="00436D6B" w:rsidRPr="00436D6B" w:rsidRDefault="00436D6B" w:rsidP="00436D6B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36D6B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Жилой дом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467,6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75,8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Хозяйственное нежилое строение (бессрочное </w:t>
            </w: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39,3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45880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077B9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077B9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077B9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68,8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077B9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50,4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F40BBD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077B9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1120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104BE7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  <w:vMerge w:val="restart"/>
          </w:tcPr>
          <w:p w:rsidR="00436D6B" w:rsidRPr="00436D6B" w:rsidRDefault="00436D6B" w:rsidP="00436D6B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36D6B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  <w:vMerge w:val="restart"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436D6B" w:rsidRPr="002859B4" w:rsidTr="009077B9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Жилой дом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467,6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104BE7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077B9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75,8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104BE7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077B9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104BE7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077B9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Хозяйственное нежилое строение (бессрочное </w:t>
            </w: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104BE7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9077B9">
        <w:trPr>
          <w:trHeight w:val="571"/>
        </w:trPr>
        <w:tc>
          <w:tcPr>
            <w:tcW w:w="567" w:type="dxa"/>
            <w:vMerge/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39,3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104BE7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8448EA">
        <w:trPr>
          <w:trHeight w:val="571"/>
        </w:trPr>
        <w:tc>
          <w:tcPr>
            <w:tcW w:w="567" w:type="dxa"/>
            <w:vMerge w:val="restart"/>
            <w:tcBorders>
              <w:top w:val="nil"/>
            </w:tcBorders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104BE7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8448EA">
        <w:trPr>
          <w:trHeight w:val="571"/>
        </w:trPr>
        <w:tc>
          <w:tcPr>
            <w:tcW w:w="567" w:type="dxa"/>
            <w:vMerge/>
            <w:tcBorders>
              <w:top w:val="nil"/>
            </w:tcBorders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104BE7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8448EA">
        <w:trPr>
          <w:trHeight w:val="571"/>
        </w:trPr>
        <w:tc>
          <w:tcPr>
            <w:tcW w:w="567" w:type="dxa"/>
            <w:vMerge/>
            <w:tcBorders>
              <w:top w:val="nil"/>
            </w:tcBorders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104BE7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8448EA">
        <w:trPr>
          <w:trHeight w:val="571"/>
        </w:trPr>
        <w:tc>
          <w:tcPr>
            <w:tcW w:w="567" w:type="dxa"/>
            <w:vMerge/>
            <w:tcBorders>
              <w:top w:val="nil"/>
            </w:tcBorders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68,8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104BE7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6D6B" w:rsidRPr="002859B4" w:rsidTr="008448EA">
        <w:trPr>
          <w:trHeight w:val="571"/>
        </w:trPr>
        <w:tc>
          <w:tcPr>
            <w:tcW w:w="567" w:type="dxa"/>
            <w:vMerge/>
            <w:tcBorders>
              <w:top w:val="nil"/>
            </w:tcBorders>
          </w:tcPr>
          <w:p w:rsidR="00436D6B" w:rsidRPr="002859B4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D6B" w:rsidRPr="008448EA" w:rsidRDefault="00436D6B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36D6B" w:rsidRPr="008448EA" w:rsidRDefault="00436D6B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нежилое строение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436D6B" w:rsidRPr="008448EA" w:rsidRDefault="00436D6B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50,4</w:t>
            </w:r>
          </w:p>
        </w:tc>
        <w:tc>
          <w:tcPr>
            <w:tcW w:w="1134" w:type="dxa"/>
            <w:shd w:val="clear" w:color="auto" w:fill="auto"/>
          </w:tcPr>
          <w:p w:rsidR="00436D6B" w:rsidRPr="008448EA" w:rsidRDefault="00436D6B" w:rsidP="00104BE7">
            <w:pPr>
              <w:rPr>
                <w:sz w:val="20"/>
                <w:szCs w:val="20"/>
              </w:rPr>
            </w:pPr>
            <w:r w:rsidRPr="008448EA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36D6B" w:rsidRPr="008448EA" w:rsidRDefault="00436D6B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436D6B" w:rsidRPr="008448EA" w:rsidRDefault="00436D6B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436D6B" w:rsidRPr="008448EA" w:rsidRDefault="00436D6B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 w:val="restart"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81F18" w:rsidRPr="00BF47B5" w:rsidRDefault="00F81F18" w:rsidP="00BF47B5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BF47B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алин</w:t>
            </w:r>
            <w:proofErr w:type="spellEnd"/>
            <w:r w:rsidRPr="00BF47B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F81F18" w:rsidRPr="00BF47B5" w:rsidRDefault="00F81F18" w:rsidP="00BF47B5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ргей Алексеевич</w:t>
            </w:r>
          </w:p>
        </w:tc>
        <w:tc>
          <w:tcPr>
            <w:tcW w:w="1417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Незавершенный строительством жилой дом</w:t>
            </w:r>
          </w:p>
        </w:tc>
        <w:tc>
          <w:tcPr>
            <w:tcW w:w="1418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F81F18" w:rsidRPr="00BF47B5" w:rsidRDefault="00F81F18" w:rsidP="00104BE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BF47B5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Volkswagen </w:t>
            </w:r>
          </w:p>
        </w:tc>
        <w:tc>
          <w:tcPr>
            <w:tcW w:w="1903" w:type="dxa"/>
            <w:vMerge w:val="restart"/>
          </w:tcPr>
          <w:p w:rsidR="00F81F18" w:rsidRPr="00BF47B5" w:rsidRDefault="00F81F18" w:rsidP="00BF47B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724 298,27 </w:t>
            </w:r>
          </w:p>
          <w:p w:rsidR="00F81F18" w:rsidRPr="00BF47B5" w:rsidRDefault="00F81F18" w:rsidP="00BF47B5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 w:val="restart"/>
          </w:tcPr>
          <w:p w:rsidR="00F81F18" w:rsidRPr="00BF47B5" w:rsidRDefault="00E8474C" w:rsidP="00E8474C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BF47B5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ссрочное пользование)</w:t>
            </w:r>
          </w:p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58,3</w:t>
            </w:r>
          </w:p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81F18" w:rsidRPr="00BF47B5" w:rsidRDefault="00F81F18" w:rsidP="00104BE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F81F18" w:rsidRPr="00BF47B5" w:rsidRDefault="00F81F18" w:rsidP="00104BE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Катер</w:t>
            </w:r>
          </w:p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BF47B5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BF47B5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BF47B5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F81F18" w:rsidRPr="00BF47B5" w:rsidRDefault="00F81F18">
            <w:pPr>
              <w:rPr>
                <w:sz w:val="20"/>
                <w:szCs w:val="20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230,6</w:t>
            </w:r>
          </w:p>
        </w:tc>
        <w:tc>
          <w:tcPr>
            <w:tcW w:w="1134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BF47B5" w:rsidRDefault="00F81F18" w:rsidP="00104BE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BF47B5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BF47B5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BF47B5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F81F18" w:rsidRPr="00BF47B5" w:rsidRDefault="00F81F18">
            <w:pPr>
              <w:rPr>
                <w:sz w:val="20"/>
                <w:szCs w:val="20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260,3</w:t>
            </w:r>
          </w:p>
        </w:tc>
        <w:tc>
          <w:tcPr>
            <w:tcW w:w="1134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BF47B5" w:rsidRDefault="00F81F18" w:rsidP="00104BE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BF47B5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BF47B5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81F18" w:rsidRPr="00BF47B5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81F18" w:rsidRPr="00BF47B5" w:rsidRDefault="00F81F18">
            <w:pPr>
              <w:rPr>
                <w:sz w:val="20"/>
                <w:szCs w:val="20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81F18" w:rsidRPr="00BF47B5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81F18" w:rsidRPr="00BF47B5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81F18" w:rsidRPr="00BF47B5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F81F18" w:rsidRPr="00BF47B5" w:rsidRDefault="00F81F18" w:rsidP="00BF47B5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BF47B5">
              <w:rPr>
                <w:rFonts w:eastAsia="Calibri"/>
                <w:bCs/>
                <w:sz w:val="20"/>
                <w:szCs w:val="20"/>
                <w:lang w:val="en-US" w:eastAsia="en-US"/>
              </w:rPr>
              <w:t>Mercedes</w:t>
            </w:r>
          </w:p>
          <w:p w:rsidR="00F81F18" w:rsidRPr="00BF47B5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F81F18" w:rsidRPr="00BF47B5" w:rsidRDefault="00F81F18" w:rsidP="00BF47B5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156 080,19</w:t>
            </w:r>
          </w:p>
          <w:p w:rsidR="00F81F18" w:rsidRPr="00BF47B5" w:rsidRDefault="00F81F18" w:rsidP="00BF47B5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 w:val="restart"/>
          </w:tcPr>
          <w:p w:rsidR="00F81F18" w:rsidRPr="00BF47B5" w:rsidRDefault="00E8474C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BF47B5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Садовый домик</w:t>
            </w:r>
          </w:p>
        </w:tc>
        <w:tc>
          <w:tcPr>
            <w:tcW w:w="1418" w:type="dxa"/>
            <w:shd w:val="clear" w:color="auto" w:fill="auto"/>
          </w:tcPr>
          <w:p w:rsidR="00F81F18" w:rsidRPr="00BF47B5" w:rsidRDefault="00F81F18">
            <w:pPr>
              <w:rPr>
                <w:sz w:val="20"/>
                <w:szCs w:val="20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1134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BF47B5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BF47B5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BF47B5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BF47B5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BF47B5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BF47B5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BF47B5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1134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BF47B5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BF47B5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BF47B5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BF47B5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BF47B5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BF47B5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BF47B5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52,8</w:t>
            </w:r>
          </w:p>
        </w:tc>
        <w:tc>
          <w:tcPr>
            <w:tcW w:w="1134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BF47B5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BF47B5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BF47B5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BF47B5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BF47B5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BF47B5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BF47B5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37,6</w:t>
            </w:r>
          </w:p>
        </w:tc>
        <w:tc>
          <w:tcPr>
            <w:tcW w:w="1134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BF47B5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BF47B5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BF47B5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BF47B5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BF47B5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BF47B5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81F18" w:rsidRPr="00BF47B5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F81F18" w:rsidRPr="00BF47B5" w:rsidRDefault="00E8474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1F18" w:rsidRPr="00BF47B5" w:rsidRDefault="00E8474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1F18" w:rsidRPr="00BF47B5" w:rsidRDefault="00E8474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1F18" w:rsidRPr="00BF47B5" w:rsidRDefault="00E8474C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ссрочное пользование)</w:t>
            </w:r>
          </w:p>
        </w:tc>
        <w:tc>
          <w:tcPr>
            <w:tcW w:w="1276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1134" w:type="dxa"/>
            <w:shd w:val="clear" w:color="auto" w:fill="auto"/>
          </w:tcPr>
          <w:p w:rsidR="00F81F18" w:rsidRPr="00BF47B5" w:rsidRDefault="00F81F18" w:rsidP="00104BE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81F18" w:rsidRPr="00BF47B5" w:rsidRDefault="00E8474C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3" w:type="dxa"/>
          </w:tcPr>
          <w:p w:rsidR="00F81F18" w:rsidRPr="00E8474C" w:rsidRDefault="00E8474C" w:rsidP="0094588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474C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F81F18" w:rsidRPr="00BF47B5" w:rsidRDefault="00E8474C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1418" w:type="dxa"/>
            <w:shd w:val="clear" w:color="auto" w:fill="auto"/>
          </w:tcPr>
          <w:p w:rsidR="00F81F18" w:rsidRPr="00BF47B5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авлов Александр Олегович</w:t>
            </w:r>
          </w:p>
        </w:tc>
        <w:tc>
          <w:tcPr>
            <w:tcW w:w="1417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F81F18" w:rsidRPr="00BF47B5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66,1</w:t>
            </w:r>
          </w:p>
        </w:tc>
        <w:tc>
          <w:tcPr>
            <w:tcW w:w="1134" w:type="dxa"/>
            <w:shd w:val="clear" w:color="auto" w:fill="auto"/>
          </w:tcPr>
          <w:p w:rsidR="00F81F18" w:rsidRPr="00BF47B5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1F18" w:rsidRPr="00BF47B5" w:rsidRDefault="00E8474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1F18" w:rsidRPr="00BF47B5" w:rsidRDefault="00E8474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1F18" w:rsidRPr="00BF47B5" w:rsidRDefault="00E8474C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F81F18" w:rsidRPr="00BF47B5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BF47B5">
              <w:rPr>
                <w:rFonts w:eastAsia="Calibri"/>
                <w:bCs/>
                <w:sz w:val="20"/>
                <w:szCs w:val="20"/>
                <w:lang w:val="en-US" w:eastAsia="en-US"/>
              </w:rPr>
              <w:t>Peugeot</w:t>
            </w:r>
          </w:p>
        </w:tc>
        <w:tc>
          <w:tcPr>
            <w:tcW w:w="1903" w:type="dxa"/>
          </w:tcPr>
          <w:p w:rsidR="00F81F18" w:rsidRPr="00BF47B5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533 009,40</w:t>
            </w:r>
          </w:p>
        </w:tc>
        <w:tc>
          <w:tcPr>
            <w:tcW w:w="1499" w:type="dxa"/>
          </w:tcPr>
          <w:p w:rsidR="00F81F18" w:rsidRDefault="00E8474C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 w:val="restart"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81F18" w:rsidRPr="005B2716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5B27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вачахия</w:t>
            </w:r>
            <w:proofErr w:type="spellEnd"/>
            <w:r w:rsidRPr="005B27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Георгий </w:t>
            </w:r>
            <w:proofErr w:type="spellStart"/>
            <w:r w:rsidRPr="005B27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игл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81F18" w:rsidRPr="005B2716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F81F18" w:rsidRPr="005B2716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81F18" w:rsidRPr="005B2716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F81F18" w:rsidRPr="005B2716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528</w:t>
            </w:r>
          </w:p>
        </w:tc>
        <w:tc>
          <w:tcPr>
            <w:tcW w:w="1134" w:type="dxa"/>
            <w:shd w:val="clear" w:color="auto" w:fill="auto"/>
          </w:tcPr>
          <w:p w:rsidR="00F81F18" w:rsidRPr="005B2716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81F18" w:rsidRPr="005B2716" w:rsidRDefault="00E8474C" w:rsidP="00E8474C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1F18" w:rsidRPr="005B2716" w:rsidRDefault="00E8474C" w:rsidP="00E8474C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1F18" w:rsidRPr="005B2716" w:rsidRDefault="00E8474C" w:rsidP="00E8474C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F81F18" w:rsidRPr="005B2716" w:rsidRDefault="00F81F18" w:rsidP="00E8474C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5B2716">
              <w:rPr>
                <w:rFonts w:eastAsia="Calibri"/>
                <w:bCs/>
                <w:sz w:val="20"/>
                <w:szCs w:val="20"/>
                <w:lang w:val="en-US" w:eastAsia="en-US"/>
              </w:rPr>
              <w:t>CHRYSLER</w:t>
            </w:r>
          </w:p>
        </w:tc>
        <w:tc>
          <w:tcPr>
            <w:tcW w:w="1903" w:type="dxa"/>
            <w:vMerge w:val="restart"/>
          </w:tcPr>
          <w:p w:rsidR="00F81F18" w:rsidRPr="005B2716" w:rsidRDefault="00F81F18" w:rsidP="00E8474C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170 000</w:t>
            </w:r>
          </w:p>
        </w:tc>
        <w:tc>
          <w:tcPr>
            <w:tcW w:w="1499" w:type="dxa"/>
            <w:vMerge w:val="restart"/>
          </w:tcPr>
          <w:p w:rsidR="00F81F18" w:rsidRPr="005B2716" w:rsidRDefault="00E8474C" w:rsidP="00E8474C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5B2716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5B2716" w:rsidRDefault="00F81F18" w:rsidP="005B2716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F81F18" w:rsidRPr="005B2716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F81F18" w:rsidRPr="005B2716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343,1</w:t>
            </w:r>
          </w:p>
        </w:tc>
        <w:tc>
          <w:tcPr>
            <w:tcW w:w="1134" w:type="dxa"/>
            <w:shd w:val="clear" w:color="auto" w:fill="auto"/>
          </w:tcPr>
          <w:p w:rsidR="00F81F18" w:rsidRPr="005B2716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5B271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5B271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5B271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F81F18" w:rsidRPr="005B2716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5B2716">
              <w:rPr>
                <w:rFonts w:eastAsia="Calibri"/>
                <w:bCs/>
                <w:sz w:val="20"/>
                <w:szCs w:val="20"/>
                <w:lang w:val="en-US" w:eastAsia="en-US"/>
              </w:rPr>
              <w:t>BMW</w:t>
            </w:r>
          </w:p>
        </w:tc>
        <w:tc>
          <w:tcPr>
            <w:tcW w:w="1903" w:type="dxa"/>
            <w:vMerge/>
          </w:tcPr>
          <w:p w:rsidR="00F81F18" w:rsidRPr="005B2716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5B2716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1F18" w:rsidRPr="002859B4" w:rsidTr="00945880">
        <w:trPr>
          <w:trHeight w:val="571"/>
        </w:trPr>
        <w:tc>
          <w:tcPr>
            <w:tcW w:w="567" w:type="dxa"/>
            <w:vMerge/>
          </w:tcPr>
          <w:p w:rsidR="00F81F18" w:rsidRPr="002859B4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F18" w:rsidRPr="005B2716" w:rsidRDefault="00F81F18" w:rsidP="00D40B1E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F18" w:rsidRPr="005B2716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F81F18" w:rsidRPr="005B2716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F81F18" w:rsidRPr="005B2716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1134" w:type="dxa"/>
            <w:shd w:val="clear" w:color="auto" w:fill="auto"/>
          </w:tcPr>
          <w:p w:rsidR="00F81F18" w:rsidRPr="005B2716" w:rsidRDefault="00F81F18" w:rsidP="00104BE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1F18" w:rsidRPr="005B271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F18" w:rsidRPr="005B271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F18" w:rsidRPr="005B2716" w:rsidRDefault="00F81F18" w:rsidP="00F40BBD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81F18" w:rsidRPr="005B2716" w:rsidRDefault="00F81F18" w:rsidP="00945880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F81F18" w:rsidRPr="005B2716" w:rsidRDefault="00F81F18" w:rsidP="0094588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</w:tcPr>
          <w:p w:rsidR="00F81F18" w:rsidRPr="005B2716" w:rsidRDefault="00F81F18" w:rsidP="00945880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21F4E" w:rsidRPr="002859B4" w:rsidRDefault="00721F4E" w:rsidP="00721F4E">
      <w:pPr>
        <w:spacing w:after="200"/>
        <w:ind w:right="-28"/>
        <w:jc w:val="both"/>
        <w:rPr>
          <w:rFonts w:eastAsia="Calibri"/>
          <w:b/>
          <w:sz w:val="20"/>
          <w:szCs w:val="20"/>
          <w:lang w:eastAsia="en-US"/>
        </w:rPr>
      </w:pPr>
    </w:p>
    <w:p w:rsidR="00721F4E" w:rsidRPr="002859B4" w:rsidRDefault="00721F4E" w:rsidP="00721F4E">
      <w:pPr>
        <w:autoSpaceDE w:val="0"/>
        <w:autoSpaceDN w:val="0"/>
        <w:adjustRightInd w:val="0"/>
        <w:spacing w:line="288" w:lineRule="auto"/>
        <w:jc w:val="both"/>
        <w:rPr>
          <w:sz w:val="20"/>
          <w:szCs w:val="20"/>
        </w:rPr>
      </w:pPr>
    </w:p>
    <w:p w:rsidR="00721F4E" w:rsidRPr="002859B4" w:rsidRDefault="00721F4E" w:rsidP="00721F4E">
      <w:pPr>
        <w:jc w:val="right"/>
        <w:rPr>
          <w:b/>
          <w:sz w:val="20"/>
          <w:szCs w:val="20"/>
        </w:rPr>
      </w:pPr>
    </w:p>
    <w:p w:rsidR="00484436" w:rsidRPr="002859B4" w:rsidRDefault="00484436">
      <w:pPr>
        <w:rPr>
          <w:sz w:val="20"/>
          <w:szCs w:val="20"/>
        </w:rPr>
      </w:pPr>
    </w:p>
    <w:sectPr w:rsidR="00484436" w:rsidRPr="002859B4" w:rsidSect="00D40B1E">
      <w:pgSz w:w="16838" w:h="11906" w:orient="landscape"/>
      <w:pgMar w:top="567" w:right="113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E"/>
    <w:rsid w:val="0007568F"/>
    <w:rsid w:val="000D37B3"/>
    <w:rsid w:val="000F2BF6"/>
    <w:rsid w:val="000F5847"/>
    <w:rsid w:val="00104BE7"/>
    <w:rsid w:val="00120B55"/>
    <w:rsid w:val="00136A65"/>
    <w:rsid w:val="001D165E"/>
    <w:rsid w:val="001E404D"/>
    <w:rsid w:val="00246B07"/>
    <w:rsid w:val="002859B4"/>
    <w:rsid w:val="002B1A9A"/>
    <w:rsid w:val="003742E0"/>
    <w:rsid w:val="00415215"/>
    <w:rsid w:val="00436D6B"/>
    <w:rsid w:val="00484436"/>
    <w:rsid w:val="004B2D40"/>
    <w:rsid w:val="005B2716"/>
    <w:rsid w:val="005F0BF4"/>
    <w:rsid w:val="005F473B"/>
    <w:rsid w:val="006E2BAC"/>
    <w:rsid w:val="007005CF"/>
    <w:rsid w:val="00721F4E"/>
    <w:rsid w:val="00722917"/>
    <w:rsid w:val="00734A62"/>
    <w:rsid w:val="007515A7"/>
    <w:rsid w:val="00753EA3"/>
    <w:rsid w:val="00782D9E"/>
    <w:rsid w:val="00785FC8"/>
    <w:rsid w:val="00804D8E"/>
    <w:rsid w:val="008448EA"/>
    <w:rsid w:val="00847F9C"/>
    <w:rsid w:val="008B67D3"/>
    <w:rsid w:val="008D074A"/>
    <w:rsid w:val="008E0E4F"/>
    <w:rsid w:val="00945880"/>
    <w:rsid w:val="00983934"/>
    <w:rsid w:val="009F3723"/>
    <w:rsid w:val="009F3F3E"/>
    <w:rsid w:val="00AA3A61"/>
    <w:rsid w:val="00AD1804"/>
    <w:rsid w:val="00B91D43"/>
    <w:rsid w:val="00BB371D"/>
    <w:rsid w:val="00BF47B5"/>
    <w:rsid w:val="00C01033"/>
    <w:rsid w:val="00C85369"/>
    <w:rsid w:val="00CB356B"/>
    <w:rsid w:val="00CD47CF"/>
    <w:rsid w:val="00D40B1E"/>
    <w:rsid w:val="00D90E7B"/>
    <w:rsid w:val="00E41E36"/>
    <w:rsid w:val="00E44C4A"/>
    <w:rsid w:val="00E8474C"/>
    <w:rsid w:val="00ED05C3"/>
    <w:rsid w:val="00EE0C62"/>
    <w:rsid w:val="00F018A6"/>
    <w:rsid w:val="00F024C0"/>
    <w:rsid w:val="00F40BBD"/>
    <w:rsid w:val="00F748A7"/>
    <w:rsid w:val="00F81F18"/>
    <w:rsid w:val="00FA5D0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FD71-1CDF-4813-BB33-8E983207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. Suvorova</dc:creator>
  <cp:lastModifiedBy>Наталия А. Береговская</cp:lastModifiedBy>
  <cp:revision>7</cp:revision>
  <cp:lastPrinted>2016-04-26T05:50:00Z</cp:lastPrinted>
  <dcterms:created xsi:type="dcterms:W3CDTF">2016-04-26T11:50:00Z</dcterms:created>
  <dcterms:modified xsi:type="dcterms:W3CDTF">2016-04-29T06:35:00Z</dcterms:modified>
</cp:coreProperties>
</file>